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E875" w14:textId="77777777" w:rsidR="007A4D66" w:rsidRPr="00D620A8" w:rsidRDefault="003C3C78" w:rsidP="007A4D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Toc107299926"/>
      <w:r>
        <w:rPr>
          <w:b/>
        </w:rPr>
        <w:t xml:space="preserve">Le </w:t>
      </w:r>
      <w:r w:rsidR="007A4D66">
        <w:rPr>
          <w:b/>
        </w:rPr>
        <w:t>rôle Hyper-V</w:t>
      </w:r>
    </w:p>
    <w:p w14:paraId="051A8FAC" w14:textId="77777777" w:rsidR="007A4D66" w:rsidRPr="00694A33" w:rsidRDefault="007A4D66" w:rsidP="007A4D66">
      <w:pPr>
        <w:pStyle w:val="Sansinterligne"/>
        <w:rPr>
          <w:sz w:val="20"/>
          <w:szCs w:val="20"/>
        </w:rPr>
      </w:pPr>
    </w:p>
    <w:p w14:paraId="670671AE" w14:textId="77777777" w:rsidR="007A4D66" w:rsidRPr="0032347F" w:rsidRDefault="007A4D66" w:rsidP="007A4D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32347F">
        <w:t>Ce laboratoire doit être fait individuellement</w:t>
      </w:r>
      <w:r>
        <w:t xml:space="preserve"> sur votre serveur réel</w:t>
      </w:r>
    </w:p>
    <w:p w14:paraId="7D440E63" w14:textId="77777777" w:rsidR="007A4D66" w:rsidRPr="00D412F0" w:rsidRDefault="007A4D66" w:rsidP="007A4D66">
      <w:pPr>
        <w:pStyle w:val="Sansinterligne"/>
        <w:rPr>
          <w:sz w:val="20"/>
          <w:szCs w:val="20"/>
        </w:rPr>
      </w:pPr>
    </w:p>
    <w:p w14:paraId="36E8D551" w14:textId="77777777" w:rsidR="00303311" w:rsidRPr="009D419A" w:rsidRDefault="0006496F" w:rsidP="00377575">
      <w:pPr>
        <w:pStyle w:val="Sansinterligne"/>
        <w:rPr>
          <w:b/>
          <w:sz w:val="28"/>
          <w:szCs w:val="28"/>
        </w:rPr>
      </w:pPr>
      <w:r w:rsidRPr="009D419A">
        <w:rPr>
          <w:b/>
          <w:sz w:val="28"/>
          <w:szCs w:val="28"/>
        </w:rPr>
        <w:t>Objectif</w:t>
      </w:r>
      <w:bookmarkEnd w:id="0"/>
    </w:p>
    <w:p w14:paraId="1D4C46E4" w14:textId="77777777" w:rsidR="001258D3" w:rsidRPr="007B3DFE" w:rsidRDefault="00975B53" w:rsidP="007B3DFE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7B3DFE">
        <w:rPr>
          <w:sz w:val="20"/>
          <w:szCs w:val="20"/>
        </w:rPr>
        <w:t xml:space="preserve">Ce laboratoire vise à maîtriser </w:t>
      </w:r>
      <w:r w:rsidR="00A4554D" w:rsidRPr="007B3DFE">
        <w:rPr>
          <w:sz w:val="20"/>
          <w:szCs w:val="20"/>
        </w:rPr>
        <w:t xml:space="preserve">l’installation </w:t>
      </w:r>
      <w:r w:rsidR="009D419A">
        <w:rPr>
          <w:sz w:val="20"/>
          <w:szCs w:val="20"/>
        </w:rPr>
        <w:t>et la configuration du rôle H</w:t>
      </w:r>
      <w:r w:rsidR="005B6111" w:rsidRPr="007B3DFE">
        <w:rPr>
          <w:sz w:val="20"/>
          <w:szCs w:val="20"/>
        </w:rPr>
        <w:t>yper-V</w:t>
      </w:r>
    </w:p>
    <w:p w14:paraId="124850BA" w14:textId="77777777" w:rsidR="00C578B7" w:rsidRPr="009D419A" w:rsidRDefault="00C578B7" w:rsidP="009D419A">
      <w:pPr>
        <w:pStyle w:val="Sansinterligne"/>
        <w:rPr>
          <w:sz w:val="20"/>
          <w:szCs w:val="20"/>
        </w:rPr>
      </w:pPr>
    </w:p>
    <w:p w14:paraId="7B4DB660" w14:textId="77777777" w:rsidR="00A96529" w:rsidRPr="003323EB" w:rsidRDefault="00671D30" w:rsidP="003323E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 xml:space="preserve">Étape </w:t>
      </w:r>
      <w:r w:rsidR="00F13499" w:rsidRPr="003323EB">
        <w:rPr>
          <w:b/>
        </w:rPr>
        <w:t>1</w:t>
      </w:r>
      <w:r w:rsidR="005B6B74">
        <w:rPr>
          <w:b/>
        </w:rPr>
        <w:t>a</w:t>
      </w:r>
      <w:r w:rsidR="00FC33A4">
        <w:rPr>
          <w:b/>
        </w:rPr>
        <w:t xml:space="preserve"> </w:t>
      </w:r>
      <w:r w:rsidR="00710023">
        <w:rPr>
          <w:b/>
        </w:rPr>
        <w:t xml:space="preserve">- La commande </w:t>
      </w:r>
      <w:r w:rsidR="00FC33A4">
        <w:rPr>
          <w:b/>
        </w:rPr>
        <w:t xml:space="preserve">BCDEDIT et le paramètre </w:t>
      </w:r>
      <w:proofErr w:type="spellStart"/>
      <w:r w:rsidR="00FC33A4" w:rsidRPr="00FC33A4">
        <w:rPr>
          <w:b/>
        </w:rPr>
        <w:t>hypervisorlaunchtype</w:t>
      </w:r>
      <w:proofErr w:type="spellEnd"/>
    </w:p>
    <w:p w14:paraId="6F5A73AA" w14:textId="77777777" w:rsidR="00F97D38" w:rsidRPr="000166CD" w:rsidRDefault="00F97D38" w:rsidP="000166CD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0166CD">
        <w:rPr>
          <w:sz w:val="20"/>
          <w:szCs w:val="20"/>
        </w:rPr>
        <w:t>Démarrer un</w:t>
      </w:r>
      <w:r w:rsidR="00037AE8">
        <w:rPr>
          <w:sz w:val="20"/>
          <w:szCs w:val="20"/>
        </w:rPr>
        <w:t>e</w:t>
      </w:r>
      <w:r w:rsidRPr="000166CD">
        <w:rPr>
          <w:sz w:val="20"/>
          <w:szCs w:val="20"/>
        </w:rPr>
        <w:t xml:space="preserve"> </w:t>
      </w:r>
      <w:r w:rsidR="000166CD">
        <w:rPr>
          <w:sz w:val="20"/>
          <w:szCs w:val="20"/>
        </w:rPr>
        <w:t>"</w:t>
      </w:r>
      <w:r w:rsidRPr="000166CD">
        <w:rPr>
          <w:sz w:val="20"/>
          <w:szCs w:val="20"/>
        </w:rPr>
        <w:t>invite de commande</w:t>
      </w:r>
      <w:r w:rsidR="008205DD" w:rsidRPr="000166CD">
        <w:rPr>
          <w:sz w:val="20"/>
          <w:szCs w:val="20"/>
        </w:rPr>
        <w:t>s</w:t>
      </w:r>
      <w:r w:rsidR="000166CD">
        <w:rPr>
          <w:sz w:val="20"/>
          <w:szCs w:val="20"/>
        </w:rPr>
        <w:t>"</w:t>
      </w:r>
      <w:r w:rsidR="008205DD" w:rsidRPr="000166CD">
        <w:rPr>
          <w:sz w:val="20"/>
          <w:szCs w:val="20"/>
        </w:rPr>
        <w:t xml:space="preserve"> en tant qu'administrateur</w:t>
      </w:r>
    </w:p>
    <w:p w14:paraId="7C142515" w14:textId="77777777" w:rsidR="00A17F8B" w:rsidRPr="00BA1123" w:rsidRDefault="00A17F8B" w:rsidP="00CC4D6E">
      <w:pPr>
        <w:pStyle w:val="Paragraphedeliste"/>
        <w:numPr>
          <w:ilvl w:val="1"/>
          <w:numId w:val="29"/>
        </w:numPr>
        <w:ind w:left="720"/>
        <w:rPr>
          <w:rFonts w:ascii="Arial" w:hAnsi="Arial"/>
          <w:sz w:val="20"/>
          <w:szCs w:val="20"/>
        </w:rPr>
      </w:pPr>
      <w:r w:rsidRPr="00BA1123">
        <w:rPr>
          <w:rFonts w:ascii="Arial" w:hAnsi="Arial"/>
          <w:sz w:val="20"/>
          <w:szCs w:val="20"/>
        </w:rPr>
        <w:t xml:space="preserve">Exécuter </w:t>
      </w:r>
      <w:r w:rsidR="00F97D38" w:rsidRPr="00BA1123">
        <w:rPr>
          <w:rFonts w:ascii="Arial" w:hAnsi="Arial"/>
          <w:sz w:val="20"/>
          <w:szCs w:val="20"/>
        </w:rPr>
        <w:t>la commande suivante</w:t>
      </w:r>
    </w:p>
    <w:p w14:paraId="2BDF9F3A" w14:textId="77777777" w:rsidR="00A17F8B" w:rsidRPr="002D4965" w:rsidRDefault="009268BB" w:rsidP="00CC4D6E">
      <w:pPr>
        <w:pStyle w:val="Paragraphedeliste"/>
        <w:rPr>
          <w:rFonts w:ascii="Courier New" w:hAnsi="Courier New" w:cs="Courier New"/>
          <w:b/>
          <w:sz w:val="20"/>
          <w:szCs w:val="20"/>
        </w:rPr>
      </w:pPr>
      <w:r w:rsidRPr="002D4965">
        <w:rPr>
          <w:rFonts w:ascii="Courier New" w:hAnsi="Courier New" w:cs="Courier New"/>
          <w:b/>
          <w:sz w:val="20"/>
          <w:szCs w:val="20"/>
        </w:rPr>
        <w:t>b</w:t>
      </w:r>
      <w:r w:rsidR="00A17F8B" w:rsidRPr="002D4965">
        <w:rPr>
          <w:rFonts w:ascii="Courier New" w:hAnsi="Courier New" w:cs="Courier New"/>
          <w:b/>
          <w:sz w:val="20"/>
          <w:szCs w:val="20"/>
        </w:rPr>
        <w:t>cdedit</w:t>
      </w:r>
      <w:r w:rsidRPr="002D4965">
        <w:rPr>
          <w:rFonts w:ascii="Courier New" w:hAnsi="Courier New" w:cs="Courier New"/>
          <w:b/>
          <w:sz w:val="20"/>
          <w:szCs w:val="20"/>
        </w:rPr>
        <w:t>.exe</w:t>
      </w:r>
      <w:r w:rsidR="00A17F8B" w:rsidRPr="002D4965">
        <w:rPr>
          <w:rFonts w:ascii="Courier New" w:hAnsi="Courier New" w:cs="Courier New"/>
          <w:b/>
          <w:sz w:val="20"/>
          <w:szCs w:val="20"/>
        </w:rPr>
        <w:t xml:space="preserve"> /</w:t>
      </w:r>
      <w:proofErr w:type="spellStart"/>
      <w:r w:rsidR="00A17F8B" w:rsidRPr="002D4965">
        <w:rPr>
          <w:rFonts w:ascii="Courier New" w:hAnsi="Courier New" w:cs="Courier New"/>
          <w:b/>
          <w:sz w:val="20"/>
          <w:szCs w:val="20"/>
        </w:rPr>
        <w:t>enum</w:t>
      </w:r>
      <w:proofErr w:type="spellEnd"/>
    </w:p>
    <w:p w14:paraId="3CEC2CA4" w14:textId="77777777" w:rsidR="00A17F8B" w:rsidRDefault="00A17F8B" w:rsidP="00CC4D6E">
      <w:pPr>
        <w:pStyle w:val="Paragraphedeliste"/>
        <w:rPr>
          <w:rFonts w:ascii="Arial" w:hAnsi="Arial"/>
          <w:sz w:val="20"/>
          <w:szCs w:val="20"/>
        </w:rPr>
      </w:pPr>
    </w:p>
    <w:p w14:paraId="4B796EBD" w14:textId="77777777" w:rsidR="00F70467" w:rsidRDefault="004975E2" w:rsidP="00F50D96">
      <w:pPr>
        <w:pStyle w:val="Paragraphedelis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'absence du paramètre </w:t>
      </w:r>
      <w:r w:rsidRPr="00F50D96">
        <w:rPr>
          <w:rFonts w:ascii="Arial" w:hAnsi="Arial"/>
          <w:sz w:val="20"/>
          <w:szCs w:val="20"/>
        </w:rPr>
        <w:t>"</w:t>
      </w:r>
      <w:proofErr w:type="spellStart"/>
      <w:r w:rsidRPr="00EA3B50">
        <w:rPr>
          <w:rFonts w:ascii="Arial" w:hAnsi="Arial"/>
          <w:b/>
          <w:sz w:val="20"/>
          <w:szCs w:val="20"/>
        </w:rPr>
        <w:t>hypervisorlaunchtype</w:t>
      </w:r>
      <w:proofErr w:type="spellEnd"/>
      <w:r>
        <w:rPr>
          <w:rFonts w:ascii="Arial" w:hAnsi="Arial"/>
          <w:sz w:val="20"/>
          <w:szCs w:val="20"/>
        </w:rPr>
        <w:t xml:space="preserve">" prouve que le rôle </w:t>
      </w:r>
      <w:proofErr w:type="spellStart"/>
      <w:r>
        <w:rPr>
          <w:rFonts w:ascii="Arial" w:hAnsi="Arial"/>
          <w:sz w:val="20"/>
          <w:szCs w:val="20"/>
        </w:rPr>
        <w:t>hyper-V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 w:rsidR="00F603F7">
        <w:rPr>
          <w:rFonts w:ascii="Arial" w:hAnsi="Arial"/>
          <w:sz w:val="20"/>
          <w:szCs w:val="20"/>
        </w:rPr>
        <w:t>n'</w:t>
      </w:r>
      <w:r>
        <w:rPr>
          <w:rFonts w:ascii="Arial" w:hAnsi="Arial"/>
          <w:sz w:val="20"/>
          <w:szCs w:val="20"/>
        </w:rPr>
        <w:t xml:space="preserve">est </w:t>
      </w:r>
      <w:r w:rsidR="00F603F7">
        <w:rPr>
          <w:rFonts w:ascii="Arial" w:hAnsi="Arial"/>
          <w:sz w:val="20"/>
          <w:szCs w:val="20"/>
        </w:rPr>
        <w:t xml:space="preserve">pas </w:t>
      </w:r>
      <w:r>
        <w:rPr>
          <w:rFonts w:ascii="Arial" w:hAnsi="Arial"/>
          <w:sz w:val="20"/>
          <w:szCs w:val="20"/>
        </w:rPr>
        <w:t>installé</w:t>
      </w:r>
      <w:r w:rsidR="0012714E">
        <w:rPr>
          <w:rFonts w:ascii="Arial" w:hAnsi="Arial"/>
          <w:sz w:val="20"/>
          <w:szCs w:val="20"/>
        </w:rPr>
        <w:t>.</w:t>
      </w:r>
    </w:p>
    <w:p w14:paraId="0C9A165D" w14:textId="77777777" w:rsidR="00365218" w:rsidRDefault="00025EAE" w:rsidP="00025EAE">
      <w:pPr>
        <w:pStyle w:val="Paragraphedeliste"/>
        <w:rPr>
          <w:rFonts w:ascii="Arial" w:hAnsi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3196B1B" wp14:editId="612ED73A">
            <wp:extent cx="2948400" cy="3686400"/>
            <wp:effectExtent l="0" t="0" r="444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AF20" w14:textId="77777777" w:rsidR="008050DF" w:rsidRPr="009F35B1" w:rsidRDefault="00025EAE" w:rsidP="000A29F8">
      <w:pPr>
        <w:pStyle w:val="Paragraphedeliste"/>
        <w:ind w:left="0"/>
        <w:rPr>
          <w:rFonts w:ascii="Arial" w:hAnsi="Arial"/>
          <w:b/>
          <w:sz w:val="18"/>
          <w:szCs w:val="18"/>
        </w:rPr>
      </w:pPr>
      <w:r w:rsidRPr="009F35B1">
        <w:rPr>
          <w:rFonts w:ascii="Arial" w:hAnsi="Arial"/>
          <w:b/>
          <w:sz w:val="18"/>
          <w:szCs w:val="18"/>
        </w:rPr>
        <w:tab/>
        <w:t xml:space="preserve">Le résultat </w:t>
      </w:r>
      <w:r w:rsidR="009F35B1" w:rsidRPr="009F35B1">
        <w:rPr>
          <w:rFonts w:ascii="Arial" w:hAnsi="Arial"/>
          <w:b/>
          <w:sz w:val="18"/>
          <w:szCs w:val="18"/>
        </w:rPr>
        <w:t xml:space="preserve">de la commande </w:t>
      </w:r>
      <w:r w:rsidRPr="009F35B1">
        <w:rPr>
          <w:rFonts w:ascii="Arial" w:hAnsi="Arial"/>
          <w:b/>
          <w:sz w:val="18"/>
          <w:szCs w:val="18"/>
        </w:rPr>
        <w:t>peut varier</w:t>
      </w:r>
      <w:r w:rsidR="009F35B1" w:rsidRPr="009F35B1">
        <w:rPr>
          <w:rFonts w:ascii="Arial" w:hAnsi="Arial"/>
          <w:b/>
          <w:sz w:val="18"/>
          <w:szCs w:val="18"/>
        </w:rPr>
        <w:t xml:space="preserve"> d'un local à l'autre.</w:t>
      </w:r>
    </w:p>
    <w:p w14:paraId="7B432115" w14:textId="77777777" w:rsidR="00025EAE" w:rsidRDefault="00025EAE" w:rsidP="000A29F8">
      <w:pPr>
        <w:pStyle w:val="Paragraphedeliste"/>
        <w:ind w:left="0"/>
        <w:rPr>
          <w:rFonts w:ascii="Arial" w:hAnsi="Arial"/>
          <w:sz w:val="20"/>
          <w:szCs w:val="20"/>
        </w:rPr>
      </w:pPr>
    </w:p>
    <w:p w14:paraId="59592740" w14:textId="77777777" w:rsidR="00025EAE" w:rsidRDefault="00025EAE" w:rsidP="000A29F8">
      <w:pPr>
        <w:pStyle w:val="Paragraphedeliste"/>
        <w:ind w:left="0"/>
        <w:rPr>
          <w:rFonts w:ascii="Arial" w:hAnsi="Arial"/>
          <w:sz w:val="20"/>
          <w:szCs w:val="20"/>
        </w:rPr>
      </w:pPr>
    </w:p>
    <w:p w14:paraId="4C43AF92" w14:textId="77777777" w:rsidR="00AD32E0" w:rsidRDefault="00AD32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B34E67" w14:textId="77777777" w:rsidR="00AD32E0" w:rsidRDefault="00AD32E0" w:rsidP="000A29F8">
      <w:pPr>
        <w:pStyle w:val="Paragraphedeliste"/>
        <w:ind w:left="0"/>
        <w:rPr>
          <w:rFonts w:ascii="Arial" w:hAnsi="Arial"/>
          <w:sz w:val="20"/>
          <w:szCs w:val="20"/>
        </w:rPr>
      </w:pPr>
    </w:p>
    <w:p w14:paraId="08D3A182" w14:textId="77777777" w:rsidR="005B6B74" w:rsidRPr="003323EB" w:rsidRDefault="005B6B74" w:rsidP="005B6B7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>Étape 1</w:t>
      </w:r>
      <w:r>
        <w:rPr>
          <w:b/>
        </w:rPr>
        <w:t>b</w:t>
      </w:r>
      <w:r w:rsidRPr="003323EB">
        <w:rPr>
          <w:b/>
        </w:rPr>
        <w:t xml:space="preserve"> </w:t>
      </w:r>
      <w:r w:rsidR="00151990">
        <w:rPr>
          <w:b/>
        </w:rPr>
        <w:t>-</w:t>
      </w:r>
      <w:r w:rsidR="00710023">
        <w:rPr>
          <w:b/>
        </w:rPr>
        <w:t xml:space="preserve"> </w:t>
      </w:r>
      <w:r w:rsidR="00151990">
        <w:rPr>
          <w:b/>
        </w:rPr>
        <w:t>Installation du</w:t>
      </w:r>
      <w:r w:rsidRPr="003323EB">
        <w:rPr>
          <w:b/>
        </w:rPr>
        <w:t xml:space="preserve"> rôle Hyper-V</w:t>
      </w:r>
      <w:r w:rsidR="00151990">
        <w:rPr>
          <w:b/>
        </w:rPr>
        <w:t xml:space="preserve"> sur le </w:t>
      </w:r>
      <w:r w:rsidR="000F32C9">
        <w:rPr>
          <w:b/>
        </w:rPr>
        <w:t>serveur réel</w:t>
      </w:r>
    </w:p>
    <w:p w14:paraId="39E7B4C5" w14:textId="77777777" w:rsidR="00151990" w:rsidRPr="008B7DB1" w:rsidRDefault="00151990" w:rsidP="00151990">
      <w:pPr>
        <w:rPr>
          <w:rFonts w:eastAsia="Times New Roman"/>
          <w:sz w:val="20"/>
        </w:rPr>
      </w:pPr>
      <w:r w:rsidRPr="008B7DB1">
        <w:rPr>
          <w:rFonts w:eastAsia="Times New Roman"/>
          <w:sz w:val="20"/>
        </w:rPr>
        <w:t>Démarrer la console "</w:t>
      </w:r>
      <w:r w:rsidRPr="008B7DB1">
        <w:rPr>
          <w:rFonts w:eastAsia="Times New Roman"/>
          <w:b/>
          <w:bCs/>
          <w:sz w:val="20"/>
        </w:rPr>
        <w:t>Gestionnaire de serveur</w:t>
      </w:r>
      <w:r w:rsidRPr="008B7DB1">
        <w:rPr>
          <w:rFonts w:eastAsia="Times New Roman"/>
          <w:sz w:val="20"/>
        </w:rPr>
        <w:t>"</w:t>
      </w:r>
    </w:p>
    <w:p w14:paraId="090EBA6B" w14:textId="77777777" w:rsidR="00151990" w:rsidRPr="008B7DB1" w:rsidRDefault="00151990" w:rsidP="00151990">
      <w:pPr>
        <w:numPr>
          <w:ilvl w:val="0"/>
          <w:numId w:val="46"/>
        </w:numPr>
        <w:rPr>
          <w:rFonts w:eastAsia="Times New Roman"/>
          <w:sz w:val="20"/>
        </w:rPr>
      </w:pPr>
      <w:r w:rsidRPr="008B7DB1">
        <w:rPr>
          <w:rFonts w:eastAsia="Times New Roman"/>
          <w:sz w:val="20"/>
        </w:rPr>
        <w:t>Dans "</w:t>
      </w:r>
      <w:r w:rsidRPr="008B7DB1">
        <w:rPr>
          <w:rFonts w:eastAsia="Times New Roman"/>
          <w:b/>
          <w:bCs/>
          <w:sz w:val="20"/>
        </w:rPr>
        <w:t>Gérer</w:t>
      </w:r>
      <w:r w:rsidRPr="008B7DB1">
        <w:rPr>
          <w:rFonts w:eastAsia="Times New Roman"/>
          <w:sz w:val="20"/>
        </w:rPr>
        <w:t>" sélectionner "</w:t>
      </w:r>
      <w:r w:rsidRPr="008B7DB1">
        <w:rPr>
          <w:rFonts w:eastAsia="Times New Roman"/>
          <w:b/>
          <w:bCs/>
          <w:sz w:val="20"/>
        </w:rPr>
        <w:t>Ajouter des rôles et foncti</w:t>
      </w:r>
      <w:r>
        <w:rPr>
          <w:rFonts w:eastAsia="Times New Roman"/>
          <w:b/>
          <w:bCs/>
          <w:sz w:val="20"/>
        </w:rPr>
        <w:t>o</w:t>
      </w:r>
      <w:r w:rsidRPr="008B7DB1">
        <w:rPr>
          <w:rFonts w:eastAsia="Times New Roman"/>
          <w:b/>
          <w:bCs/>
          <w:sz w:val="20"/>
        </w:rPr>
        <w:t>nnalités</w:t>
      </w:r>
      <w:r w:rsidRPr="008B7DB1">
        <w:rPr>
          <w:rFonts w:eastAsia="Times New Roman"/>
          <w:sz w:val="20"/>
        </w:rPr>
        <w:t>"</w:t>
      </w:r>
    </w:p>
    <w:p w14:paraId="15124DFA" w14:textId="77777777" w:rsidR="00151990" w:rsidRPr="008B7DB1" w:rsidRDefault="00151990" w:rsidP="00151990">
      <w:pPr>
        <w:ind w:left="360"/>
        <w:rPr>
          <w:rFonts w:eastAsia="Times New Roman"/>
          <w:sz w:val="20"/>
        </w:rPr>
      </w:pPr>
      <w:r w:rsidRPr="008B7DB1">
        <w:rPr>
          <w:rFonts w:eastAsia="Times New Roman"/>
          <w:sz w:val="20"/>
        </w:rPr>
        <w:t>Dans la section "</w:t>
      </w:r>
      <w:r w:rsidRPr="008B7DB1">
        <w:rPr>
          <w:rFonts w:eastAsia="Times New Roman"/>
          <w:b/>
          <w:bCs/>
          <w:sz w:val="20"/>
        </w:rPr>
        <w:t>Rôles</w:t>
      </w:r>
      <w:r w:rsidRPr="008B7DB1">
        <w:rPr>
          <w:rFonts w:eastAsia="Times New Roman"/>
          <w:sz w:val="20"/>
        </w:rPr>
        <w:t>" sélectionner "</w:t>
      </w:r>
      <w:r w:rsidRPr="008B7DB1">
        <w:rPr>
          <w:rFonts w:eastAsia="Times New Roman"/>
          <w:b/>
          <w:bCs/>
          <w:sz w:val="20"/>
        </w:rPr>
        <w:t>Hyper-V</w:t>
      </w:r>
      <w:r w:rsidRPr="008B7DB1">
        <w:rPr>
          <w:rFonts w:eastAsia="Times New Roman"/>
          <w:sz w:val="20"/>
        </w:rPr>
        <w:t>"</w:t>
      </w:r>
    </w:p>
    <w:p w14:paraId="7A461EA6" w14:textId="77777777" w:rsidR="00151990" w:rsidRPr="008B7DB1" w:rsidRDefault="00151990" w:rsidP="00151990">
      <w:pPr>
        <w:ind w:left="360"/>
        <w:rPr>
          <w:rFonts w:eastAsia="Times New Roman"/>
          <w:sz w:val="20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5D03C5E7" wp14:editId="74CC1617">
            <wp:extent cx="3743960" cy="2667635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B44C" w14:textId="77777777" w:rsidR="00151990" w:rsidRPr="008B7DB1" w:rsidRDefault="00151990" w:rsidP="00151990">
      <w:pPr>
        <w:ind w:left="360"/>
        <w:rPr>
          <w:rFonts w:eastAsia="Times New Roman"/>
          <w:sz w:val="20"/>
        </w:rPr>
      </w:pPr>
    </w:p>
    <w:p w14:paraId="3B9BBA53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54787521" wp14:editId="2C3247BC">
            <wp:extent cx="2377440" cy="2470150"/>
            <wp:effectExtent l="0" t="0" r="381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DF96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Cliquer sur le bouton "</w:t>
      </w:r>
      <w:r w:rsidRPr="008B7DB1">
        <w:rPr>
          <w:b/>
          <w:bCs/>
          <w:sz w:val="20"/>
          <w:szCs w:val="20"/>
          <w:lang w:eastAsia="fr-CA"/>
        </w:rPr>
        <w:t>Ajouter des fonctionnalités</w:t>
      </w:r>
      <w:r w:rsidRPr="008B7DB1">
        <w:rPr>
          <w:sz w:val="20"/>
          <w:szCs w:val="20"/>
          <w:lang w:eastAsia="fr-CA"/>
        </w:rPr>
        <w:t>"</w:t>
      </w:r>
    </w:p>
    <w:p w14:paraId="40596ABD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160A80E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341C014B" w14:textId="77777777" w:rsidR="00151990" w:rsidRPr="008B7DB1" w:rsidRDefault="00151990" w:rsidP="00151990">
      <w:pPr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br w:type="page"/>
      </w:r>
    </w:p>
    <w:p w14:paraId="316A7CC7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lastRenderedPageBreak/>
        <w:drawing>
          <wp:inline distT="0" distB="0" distL="0" distR="0" wp14:anchorId="1FF6BB7C" wp14:editId="578342C3">
            <wp:extent cx="3743960" cy="266763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B2A9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3C6FEB77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>
        <w:rPr>
          <w:noProof/>
          <w:lang w:eastAsia="fr-CA"/>
        </w:rPr>
        <w:drawing>
          <wp:inline distT="0" distB="0" distL="0" distR="0" wp14:anchorId="61A50DF3" wp14:editId="14151EB0">
            <wp:extent cx="3715200" cy="2649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78D" w14:textId="77777777" w:rsidR="00151990" w:rsidRPr="008B7DB1" w:rsidRDefault="00151990" w:rsidP="00151990">
      <w:pPr>
        <w:spacing w:line="264" w:lineRule="auto"/>
        <w:ind w:left="360"/>
        <w:contextualSpacing/>
        <w:rPr>
          <w:b/>
          <w:bCs/>
          <w:color w:val="FF0000"/>
          <w:sz w:val="18"/>
          <w:szCs w:val="18"/>
          <w:lang w:eastAsia="fr-CA"/>
        </w:rPr>
      </w:pPr>
      <w:r w:rsidRPr="00967BC1">
        <w:rPr>
          <w:b/>
          <w:bCs/>
          <w:color w:val="FF0000"/>
          <w:sz w:val="18"/>
          <w:szCs w:val="18"/>
          <w:highlight w:val="yellow"/>
          <w:lang w:eastAsia="fr-CA"/>
        </w:rPr>
        <w:t xml:space="preserve">La description de votre carte réseau </w:t>
      </w:r>
      <w:r>
        <w:rPr>
          <w:b/>
          <w:bCs/>
          <w:color w:val="FF0000"/>
          <w:sz w:val="18"/>
          <w:szCs w:val="18"/>
          <w:highlight w:val="yellow"/>
          <w:lang w:eastAsia="fr-CA"/>
        </w:rPr>
        <w:t>sera</w:t>
      </w:r>
      <w:r w:rsidRPr="00967BC1">
        <w:rPr>
          <w:b/>
          <w:bCs/>
          <w:color w:val="FF0000"/>
          <w:sz w:val="18"/>
          <w:szCs w:val="18"/>
          <w:highlight w:val="yellow"/>
          <w:lang w:eastAsia="fr-CA"/>
        </w:rPr>
        <w:t xml:space="preserve"> différent</w:t>
      </w:r>
      <w:r>
        <w:rPr>
          <w:b/>
          <w:bCs/>
          <w:color w:val="FF0000"/>
          <w:sz w:val="18"/>
          <w:szCs w:val="18"/>
          <w:highlight w:val="yellow"/>
          <w:lang w:eastAsia="fr-CA"/>
        </w:rPr>
        <w:t>e</w:t>
      </w:r>
      <w:r w:rsidRPr="00967BC1">
        <w:rPr>
          <w:b/>
          <w:bCs/>
          <w:color w:val="FF0000"/>
          <w:sz w:val="18"/>
          <w:szCs w:val="18"/>
          <w:highlight w:val="yellow"/>
          <w:lang w:eastAsia="fr-CA"/>
        </w:rPr>
        <w:t xml:space="preserve"> de la capture d'écran.</w:t>
      </w:r>
    </w:p>
    <w:p w14:paraId="6B938576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1573E686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1A5F5077" w14:textId="77777777" w:rsidR="00151990" w:rsidRPr="008B7DB1" w:rsidRDefault="00151990" w:rsidP="00151990">
      <w:pPr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br w:type="page"/>
      </w:r>
    </w:p>
    <w:p w14:paraId="559E9808" w14:textId="77777777" w:rsidR="00151990" w:rsidRPr="00967BC1" w:rsidRDefault="00151990" w:rsidP="00151990">
      <w:pPr>
        <w:spacing w:line="264" w:lineRule="auto"/>
        <w:ind w:left="360"/>
        <w:contextualSpacing/>
        <w:rPr>
          <w:b/>
          <w:color w:val="FF0000"/>
          <w:sz w:val="20"/>
          <w:szCs w:val="20"/>
          <w:lang w:eastAsia="fr-CA"/>
        </w:rPr>
      </w:pPr>
      <w:r w:rsidRPr="00967BC1">
        <w:rPr>
          <w:b/>
          <w:color w:val="FF0000"/>
          <w:sz w:val="20"/>
          <w:szCs w:val="20"/>
          <w:highlight w:val="yellow"/>
          <w:lang w:eastAsia="fr-CA"/>
        </w:rPr>
        <w:lastRenderedPageBreak/>
        <w:t>À cette étape, vous devez modifier les deux emplacements</w:t>
      </w:r>
      <w:r w:rsidR="00D253C7">
        <w:rPr>
          <w:b/>
          <w:color w:val="FF0000"/>
          <w:sz w:val="20"/>
          <w:szCs w:val="20"/>
          <w:highlight w:val="yellow"/>
          <w:lang w:eastAsia="fr-CA"/>
        </w:rPr>
        <w:t xml:space="preserve"> par </w:t>
      </w:r>
      <w:r w:rsidR="002C1E20">
        <w:rPr>
          <w:b/>
          <w:color w:val="FF0000"/>
          <w:sz w:val="20"/>
          <w:szCs w:val="20"/>
          <w:highlight w:val="yellow"/>
          <w:lang w:eastAsia="fr-CA"/>
        </w:rPr>
        <w:t>défaut</w:t>
      </w:r>
      <w:r w:rsidRPr="00967BC1">
        <w:rPr>
          <w:b/>
          <w:color w:val="FF0000"/>
          <w:sz w:val="20"/>
          <w:szCs w:val="20"/>
          <w:highlight w:val="yellow"/>
          <w:lang w:eastAsia="fr-CA"/>
        </w:rPr>
        <w:t>.</w:t>
      </w:r>
    </w:p>
    <w:p w14:paraId="403B4A97" w14:textId="77777777" w:rsidR="00CE4245" w:rsidRDefault="00151990" w:rsidP="00151990">
      <w:pPr>
        <w:pStyle w:val="Paragraphedeliste"/>
        <w:numPr>
          <w:ilvl w:val="0"/>
          <w:numId w:val="47"/>
        </w:numPr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  <w:r w:rsidRPr="001A2B2C">
        <w:rPr>
          <w:rFonts w:ascii="Arial" w:eastAsia="Times New Roman" w:hAnsi="Arial"/>
          <w:b/>
          <w:sz w:val="18"/>
          <w:szCs w:val="18"/>
          <w:lang w:eastAsia="fr-CA"/>
        </w:rPr>
        <w:t>Emplacement par défaut des fichiers de disque dur virtuel</w:t>
      </w: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</w:p>
    <w:p w14:paraId="3DA95AF9" w14:textId="77777777" w:rsidR="00151990" w:rsidRPr="00967BC1" w:rsidRDefault="00CE4245" w:rsidP="00CE4245">
      <w:pPr>
        <w:pStyle w:val="Paragraphedeliste"/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proofErr w:type="gramStart"/>
      <w:r>
        <w:rPr>
          <w:rFonts w:ascii="Arial" w:eastAsia="Times New Roman" w:hAnsi="Arial"/>
          <w:sz w:val="18"/>
          <w:szCs w:val="18"/>
          <w:lang w:eastAsia="fr-CA"/>
        </w:rPr>
        <w:t>vous</w:t>
      </w:r>
      <w:proofErr w:type="gramEnd"/>
      <w:r>
        <w:rPr>
          <w:rFonts w:ascii="Arial" w:eastAsia="Times New Roman" w:hAnsi="Arial"/>
          <w:sz w:val="18"/>
          <w:szCs w:val="18"/>
          <w:lang w:eastAsia="fr-CA"/>
        </w:rPr>
        <w:t xml:space="preserve"> devez remplacer le dossier par défaut par le</w:t>
      </w:r>
      <w:r w:rsidR="00610AAB">
        <w:rPr>
          <w:rFonts w:ascii="Arial" w:eastAsia="Times New Roman" w:hAnsi="Arial"/>
          <w:sz w:val="18"/>
          <w:szCs w:val="18"/>
          <w:lang w:eastAsia="fr-CA"/>
        </w:rPr>
        <w:t xml:space="preserve"> </w:t>
      </w:r>
      <w:r w:rsidR="00151990" w:rsidRPr="00967BC1">
        <w:rPr>
          <w:rFonts w:ascii="Arial" w:eastAsia="Times New Roman" w:hAnsi="Arial"/>
          <w:sz w:val="18"/>
          <w:szCs w:val="18"/>
          <w:lang w:eastAsia="fr-CA"/>
        </w:rPr>
        <w:t>dossier</w:t>
      </w:r>
      <w:r w:rsidR="00610AAB">
        <w:rPr>
          <w:rFonts w:ascii="Arial" w:eastAsia="Times New Roman" w:hAnsi="Arial"/>
          <w:sz w:val="18"/>
          <w:szCs w:val="18"/>
          <w:lang w:eastAsia="fr-CA"/>
        </w:rPr>
        <w:t xml:space="preserve"> </w:t>
      </w:r>
      <w:r w:rsidR="00151990" w:rsidRPr="001A2B2C">
        <w:rPr>
          <w:rFonts w:ascii="Arial" w:eastAsia="Times New Roman" w:hAnsi="Arial"/>
          <w:b/>
          <w:sz w:val="18"/>
          <w:szCs w:val="18"/>
          <w:lang w:eastAsia="fr-CA"/>
        </w:rPr>
        <w:t>C:\_VIRTUEL\DISQUE</w:t>
      </w:r>
    </w:p>
    <w:p w14:paraId="2513CD50" w14:textId="77777777" w:rsidR="00CE4245" w:rsidRDefault="00151990" w:rsidP="00151990">
      <w:pPr>
        <w:pStyle w:val="Paragraphedeliste"/>
        <w:numPr>
          <w:ilvl w:val="0"/>
          <w:numId w:val="47"/>
        </w:numPr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  <w:r w:rsidRPr="001A2B2C">
        <w:rPr>
          <w:rFonts w:ascii="Arial" w:eastAsia="Times New Roman" w:hAnsi="Arial"/>
          <w:b/>
          <w:sz w:val="18"/>
          <w:szCs w:val="18"/>
          <w:lang w:eastAsia="fr-CA"/>
        </w:rPr>
        <w:t>Emplacement par défaut des fichiers de configuration d'ordinateur virtuel</w:t>
      </w:r>
      <w:r w:rsidRPr="00967BC1">
        <w:rPr>
          <w:rFonts w:ascii="Arial" w:eastAsia="Times New Roman" w:hAnsi="Arial"/>
          <w:sz w:val="18"/>
          <w:szCs w:val="18"/>
          <w:lang w:eastAsia="fr-CA"/>
        </w:rPr>
        <w:t>"</w:t>
      </w:r>
    </w:p>
    <w:p w14:paraId="03B83B27" w14:textId="77777777" w:rsidR="00151990" w:rsidRPr="00967BC1" w:rsidRDefault="00CE4245" w:rsidP="00CE4245">
      <w:pPr>
        <w:pStyle w:val="Paragraphedeliste"/>
        <w:spacing w:line="264" w:lineRule="auto"/>
        <w:rPr>
          <w:rFonts w:ascii="Arial" w:eastAsia="Times New Roman" w:hAnsi="Arial"/>
          <w:sz w:val="18"/>
          <w:szCs w:val="18"/>
          <w:lang w:eastAsia="fr-CA"/>
        </w:rPr>
      </w:pPr>
      <w:proofErr w:type="gramStart"/>
      <w:r>
        <w:rPr>
          <w:rFonts w:ascii="Arial" w:eastAsia="Times New Roman" w:hAnsi="Arial"/>
          <w:sz w:val="18"/>
          <w:szCs w:val="18"/>
          <w:lang w:eastAsia="fr-CA"/>
        </w:rPr>
        <w:t>vous</w:t>
      </w:r>
      <w:proofErr w:type="gramEnd"/>
      <w:r>
        <w:rPr>
          <w:rFonts w:ascii="Arial" w:eastAsia="Times New Roman" w:hAnsi="Arial"/>
          <w:sz w:val="18"/>
          <w:szCs w:val="18"/>
          <w:lang w:eastAsia="fr-CA"/>
        </w:rPr>
        <w:t xml:space="preserve"> devez remplacer le dossier par défaut par </w:t>
      </w:r>
      <w:r w:rsidR="00151990" w:rsidRPr="00967BC1">
        <w:rPr>
          <w:rFonts w:ascii="Arial" w:eastAsia="Times New Roman" w:hAnsi="Arial"/>
          <w:sz w:val="18"/>
          <w:szCs w:val="18"/>
          <w:lang w:eastAsia="fr-CA"/>
        </w:rPr>
        <w:t>le dossier</w:t>
      </w:r>
      <w:r w:rsidR="00610AAB">
        <w:rPr>
          <w:rFonts w:ascii="Arial" w:eastAsia="Times New Roman" w:hAnsi="Arial"/>
          <w:sz w:val="18"/>
          <w:szCs w:val="18"/>
          <w:lang w:eastAsia="fr-CA"/>
        </w:rPr>
        <w:t xml:space="preserve"> </w:t>
      </w:r>
      <w:r w:rsidR="00151990" w:rsidRPr="001A2B2C">
        <w:rPr>
          <w:rFonts w:ascii="Arial" w:eastAsia="Times New Roman" w:hAnsi="Arial"/>
          <w:b/>
          <w:sz w:val="18"/>
          <w:szCs w:val="18"/>
          <w:lang w:eastAsia="fr-CA"/>
        </w:rPr>
        <w:t>C:\_VIRTUEL\ORDI</w:t>
      </w:r>
    </w:p>
    <w:p w14:paraId="4DC1E66A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0946FFA3" wp14:editId="03C9BE73">
            <wp:extent cx="3743960" cy="2667635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4089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05057AF3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>
        <w:rPr>
          <w:noProof/>
          <w:lang w:eastAsia="fr-CA"/>
        </w:rPr>
        <w:drawing>
          <wp:inline distT="0" distB="0" distL="0" distR="0" wp14:anchorId="6D9BF806" wp14:editId="1386EB81">
            <wp:extent cx="3715200" cy="2649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7214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9072CC7" w14:textId="77777777" w:rsidR="00151990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334D9B05" w14:textId="77777777" w:rsidR="00151990" w:rsidRDefault="00151990" w:rsidP="00151990">
      <w:pPr>
        <w:rPr>
          <w:sz w:val="20"/>
          <w:szCs w:val="20"/>
          <w:lang w:eastAsia="fr-CA"/>
        </w:rPr>
      </w:pPr>
      <w:r>
        <w:rPr>
          <w:sz w:val="20"/>
          <w:szCs w:val="20"/>
          <w:lang w:eastAsia="fr-CA"/>
        </w:rPr>
        <w:br w:type="page"/>
      </w:r>
    </w:p>
    <w:p w14:paraId="4340E8A8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2C2A46B4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3A0567F0" wp14:editId="7C71453D">
            <wp:extent cx="3743960" cy="266763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40C7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Sélectionner "</w:t>
      </w:r>
      <w:r w:rsidRPr="008B7DB1">
        <w:rPr>
          <w:b/>
          <w:bCs/>
          <w:sz w:val="20"/>
          <w:szCs w:val="20"/>
          <w:lang w:eastAsia="fr-CA"/>
        </w:rPr>
        <w:t>Redémarrer automatiquement le serveur de destination, si nécessaire</w:t>
      </w:r>
      <w:r w:rsidRPr="008B7DB1">
        <w:rPr>
          <w:sz w:val="20"/>
          <w:szCs w:val="20"/>
          <w:lang w:eastAsia="fr-CA"/>
        </w:rPr>
        <w:t>"</w:t>
      </w:r>
    </w:p>
    <w:p w14:paraId="7EAD06E1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</w:p>
    <w:p w14:paraId="4EEDD7DA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207A3A4F" wp14:editId="0C1BBA00">
            <wp:extent cx="1918800" cy="741600"/>
            <wp:effectExtent l="0" t="0" r="5715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B89D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Cliquer sur le bouton "</w:t>
      </w:r>
      <w:r w:rsidRPr="008B7DB1">
        <w:rPr>
          <w:b/>
          <w:bCs/>
          <w:sz w:val="20"/>
          <w:szCs w:val="20"/>
          <w:lang w:eastAsia="fr-CA"/>
        </w:rPr>
        <w:t>Oui</w:t>
      </w:r>
      <w:r w:rsidRPr="008B7DB1">
        <w:rPr>
          <w:sz w:val="20"/>
          <w:szCs w:val="20"/>
          <w:lang w:eastAsia="fr-CA"/>
        </w:rPr>
        <w:t>"</w:t>
      </w:r>
    </w:p>
    <w:p w14:paraId="397D2086" w14:textId="77777777" w:rsidR="00151990" w:rsidRPr="008B7DB1" w:rsidRDefault="00151990" w:rsidP="00151990">
      <w:pPr>
        <w:spacing w:line="264" w:lineRule="auto"/>
        <w:ind w:left="360"/>
        <w:contextualSpacing/>
        <w:rPr>
          <w:sz w:val="18"/>
          <w:szCs w:val="18"/>
          <w:lang w:eastAsia="fr-CA"/>
        </w:rPr>
      </w:pPr>
    </w:p>
    <w:p w14:paraId="10558515" w14:textId="77777777" w:rsidR="00151990" w:rsidRPr="008B7DB1" w:rsidRDefault="00151990" w:rsidP="00151990">
      <w:pPr>
        <w:spacing w:line="264" w:lineRule="auto"/>
        <w:ind w:left="360"/>
        <w:contextualSpacing/>
        <w:rPr>
          <w:sz w:val="20"/>
          <w:szCs w:val="20"/>
          <w:lang w:eastAsia="fr-CA"/>
        </w:rPr>
      </w:pPr>
      <w:r w:rsidRPr="008B7DB1">
        <w:rPr>
          <w:sz w:val="20"/>
          <w:szCs w:val="20"/>
          <w:lang w:eastAsia="fr-CA"/>
        </w:rPr>
        <w:t>Cliquer sur le bouton "</w:t>
      </w:r>
      <w:r w:rsidRPr="008B7DB1">
        <w:rPr>
          <w:b/>
          <w:bCs/>
          <w:sz w:val="20"/>
          <w:szCs w:val="20"/>
          <w:lang w:eastAsia="fr-CA"/>
        </w:rPr>
        <w:t>Installer</w:t>
      </w:r>
      <w:r w:rsidRPr="008B7DB1">
        <w:rPr>
          <w:sz w:val="20"/>
          <w:szCs w:val="20"/>
          <w:lang w:eastAsia="fr-CA"/>
        </w:rPr>
        <w:t>"</w:t>
      </w:r>
    </w:p>
    <w:p w14:paraId="3BDF2649" w14:textId="77777777" w:rsidR="00151990" w:rsidRDefault="00151990" w:rsidP="00151990">
      <w:pPr>
        <w:spacing w:line="264" w:lineRule="auto"/>
        <w:ind w:left="360"/>
        <w:contextualSpacing/>
        <w:rPr>
          <w:b/>
          <w:bCs/>
          <w:sz w:val="18"/>
          <w:szCs w:val="18"/>
          <w:lang w:eastAsia="fr-CA"/>
        </w:rPr>
      </w:pPr>
      <w:proofErr w:type="gramStart"/>
      <w:r>
        <w:rPr>
          <w:b/>
          <w:bCs/>
          <w:sz w:val="18"/>
          <w:szCs w:val="18"/>
          <w:lang w:eastAsia="fr-CA"/>
        </w:rPr>
        <w:t>note</w:t>
      </w:r>
      <w:proofErr w:type="gramEnd"/>
      <w:r>
        <w:rPr>
          <w:b/>
          <w:bCs/>
          <w:sz w:val="18"/>
          <w:szCs w:val="18"/>
          <w:lang w:eastAsia="fr-CA"/>
        </w:rPr>
        <w:t xml:space="preserve">: l'ordinateur </w:t>
      </w:r>
      <w:r w:rsidRPr="008B7DB1">
        <w:rPr>
          <w:b/>
          <w:bCs/>
          <w:sz w:val="18"/>
          <w:szCs w:val="18"/>
          <w:lang w:eastAsia="fr-CA"/>
        </w:rPr>
        <w:t>va redémarrer deux fois</w:t>
      </w:r>
    </w:p>
    <w:p w14:paraId="7ACC8613" w14:textId="77777777" w:rsidR="00151990" w:rsidRDefault="00151990" w:rsidP="00C47093">
      <w:pPr>
        <w:ind w:left="360"/>
        <w:rPr>
          <w:rFonts w:eastAsia="Times New Roman"/>
          <w:sz w:val="20"/>
        </w:rPr>
      </w:pPr>
    </w:p>
    <w:p w14:paraId="134072A7" w14:textId="77777777" w:rsidR="00151990" w:rsidRPr="008B7DB1" w:rsidRDefault="00151990" w:rsidP="00C47093">
      <w:pPr>
        <w:spacing w:line="264" w:lineRule="auto"/>
        <w:ind w:left="360"/>
        <w:contextualSpacing/>
        <w:rPr>
          <w:rFonts w:eastAsia="Times New Roman"/>
          <w:noProof/>
          <w:sz w:val="20"/>
          <w:lang w:eastAsia="fr-CA"/>
        </w:rPr>
      </w:pPr>
      <w:r w:rsidRPr="008B7DB1">
        <w:rPr>
          <w:rFonts w:eastAsia="Times New Roman"/>
          <w:noProof/>
          <w:sz w:val="20"/>
          <w:lang w:eastAsia="fr-CA"/>
        </w:rPr>
        <w:drawing>
          <wp:inline distT="0" distB="0" distL="0" distR="0" wp14:anchorId="1EBB488D" wp14:editId="11DB05B1">
            <wp:extent cx="3743960" cy="266763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2BF0" w14:textId="77777777" w:rsidR="00A705BF" w:rsidRDefault="00A705BF" w:rsidP="00151990">
      <w:pPr>
        <w:pStyle w:val="Paragraphedeliste"/>
        <w:spacing w:line="264" w:lineRule="auto"/>
        <w:ind w:left="0"/>
        <w:rPr>
          <w:rFonts w:ascii="Arial" w:eastAsia="Times New Roman" w:hAnsi="Arial"/>
          <w:sz w:val="20"/>
          <w:szCs w:val="20"/>
          <w:lang w:eastAsia="fr-CA"/>
        </w:rPr>
      </w:pPr>
    </w:p>
    <w:p w14:paraId="525163AA" w14:textId="77777777" w:rsidR="002B6C8A" w:rsidRDefault="002B6C8A" w:rsidP="00151990">
      <w:pPr>
        <w:pStyle w:val="Paragraphedeliste"/>
        <w:spacing w:line="264" w:lineRule="auto"/>
        <w:ind w:left="0"/>
        <w:rPr>
          <w:rFonts w:ascii="Arial" w:eastAsia="Times New Roman" w:hAnsi="Arial"/>
          <w:sz w:val="20"/>
          <w:szCs w:val="20"/>
          <w:lang w:eastAsia="fr-CA"/>
        </w:rPr>
      </w:pPr>
    </w:p>
    <w:p w14:paraId="1769438E" w14:textId="77777777" w:rsidR="00610947" w:rsidRDefault="00610947">
      <w:pPr>
        <w:rPr>
          <w:rFonts w:eastAsia="Times New Roman"/>
          <w:sz w:val="20"/>
          <w:szCs w:val="20"/>
          <w:lang w:eastAsia="fr-CA"/>
        </w:rPr>
      </w:pPr>
      <w:r>
        <w:rPr>
          <w:rFonts w:eastAsia="Times New Roman"/>
          <w:sz w:val="20"/>
          <w:szCs w:val="20"/>
          <w:lang w:eastAsia="fr-CA"/>
        </w:rPr>
        <w:br w:type="page"/>
      </w:r>
    </w:p>
    <w:p w14:paraId="3C516D69" w14:textId="77777777" w:rsidR="00E744D9" w:rsidRDefault="00E744D9">
      <w:pPr>
        <w:rPr>
          <w:rFonts w:cstheme="minorHAnsi"/>
          <w:sz w:val="20"/>
          <w:szCs w:val="20"/>
        </w:rPr>
      </w:pPr>
    </w:p>
    <w:p w14:paraId="1ADF3248" w14:textId="77777777" w:rsidR="00BB7553" w:rsidRPr="003323EB" w:rsidRDefault="00BB7553" w:rsidP="00BB755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>Étape 1</w:t>
      </w:r>
      <w:r>
        <w:rPr>
          <w:b/>
        </w:rPr>
        <w:t xml:space="preserve">c - La commande BCDEDIT et le paramètre </w:t>
      </w:r>
      <w:proofErr w:type="spellStart"/>
      <w:r w:rsidRPr="00FC33A4">
        <w:rPr>
          <w:b/>
        </w:rPr>
        <w:t>hypervisorlaunchtype</w:t>
      </w:r>
      <w:proofErr w:type="spellEnd"/>
    </w:p>
    <w:p w14:paraId="7F98C586" w14:textId="77777777" w:rsidR="006B13C9" w:rsidRPr="000166CD" w:rsidRDefault="006B13C9" w:rsidP="006B13C9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0166CD">
        <w:rPr>
          <w:sz w:val="20"/>
          <w:szCs w:val="20"/>
        </w:rPr>
        <w:t>Démarrer un</w:t>
      </w:r>
      <w:r>
        <w:rPr>
          <w:sz w:val="20"/>
          <w:szCs w:val="20"/>
        </w:rPr>
        <w:t>e</w:t>
      </w:r>
      <w:r w:rsidRPr="000166CD">
        <w:rPr>
          <w:sz w:val="20"/>
          <w:szCs w:val="20"/>
        </w:rPr>
        <w:t xml:space="preserve"> </w:t>
      </w:r>
      <w:r>
        <w:rPr>
          <w:sz w:val="20"/>
          <w:szCs w:val="20"/>
        </w:rPr>
        <w:t>"</w:t>
      </w:r>
      <w:r w:rsidRPr="000166CD">
        <w:rPr>
          <w:sz w:val="20"/>
          <w:szCs w:val="20"/>
        </w:rPr>
        <w:t>invite de commandes</w:t>
      </w:r>
      <w:r>
        <w:rPr>
          <w:sz w:val="20"/>
          <w:szCs w:val="20"/>
        </w:rPr>
        <w:t>"</w:t>
      </w:r>
      <w:r w:rsidRPr="000166CD">
        <w:rPr>
          <w:sz w:val="20"/>
          <w:szCs w:val="20"/>
        </w:rPr>
        <w:t xml:space="preserve"> en tant qu'administrateur</w:t>
      </w:r>
    </w:p>
    <w:p w14:paraId="22DEAFED" w14:textId="77777777" w:rsidR="00E83E5F" w:rsidRPr="004F654E" w:rsidRDefault="00E83E5F" w:rsidP="00E7727B">
      <w:pPr>
        <w:pStyle w:val="Paragraphedeliste"/>
        <w:numPr>
          <w:ilvl w:val="1"/>
          <w:numId w:val="29"/>
        </w:numPr>
        <w:ind w:left="720"/>
        <w:rPr>
          <w:rFonts w:ascii="Arial" w:hAnsi="Arial"/>
          <w:sz w:val="20"/>
          <w:szCs w:val="20"/>
        </w:rPr>
      </w:pPr>
      <w:r w:rsidRPr="004F654E">
        <w:rPr>
          <w:rFonts w:ascii="Arial" w:hAnsi="Arial"/>
          <w:sz w:val="20"/>
          <w:szCs w:val="20"/>
        </w:rPr>
        <w:t>Exécuter la commande suivante</w:t>
      </w:r>
    </w:p>
    <w:p w14:paraId="540FCF85" w14:textId="77777777" w:rsidR="003F0058" w:rsidRPr="0022148D" w:rsidRDefault="009268BB" w:rsidP="003F0058">
      <w:pPr>
        <w:pStyle w:val="Paragraphedeliste"/>
        <w:rPr>
          <w:rFonts w:ascii="Courier New" w:hAnsi="Courier New" w:cs="Courier New"/>
          <w:b/>
          <w:sz w:val="20"/>
          <w:szCs w:val="20"/>
        </w:rPr>
      </w:pPr>
      <w:r w:rsidRPr="0022148D">
        <w:rPr>
          <w:rFonts w:ascii="Courier New" w:hAnsi="Courier New" w:cs="Courier New"/>
          <w:b/>
          <w:sz w:val="20"/>
          <w:szCs w:val="20"/>
        </w:rPr>
        <w:t>b</w:t>
      </w:r>
      <w:r w:rsidR="003F0058" w:rsidRPr="0022148D">
        <w:rPr>
          <w:rFonts w:ascii="Courier New" w:hAnsi="Courier New" w:cs="Courier New"/>
          <w:b/>
          <w:sz w:val="20"/>
          <w:szCs w:val="20"/>
        </w:rPr>
        <w:t>cdedit</w:t>
      </w:r>
      <w:r w:rsidRPr="0022148D">
        <w:rPr>
          <w:rFonts w:ascii="Courier New" w:hAnsi="Courier New" w:cs="Courier New"/>
          <w:b/>
          <w:sz w:val="20"/>
          <w:szCs w:val="20"/>
        </w:rPr>
        <w:t>.exe</w:t>
      </w:r>
      <w:r w:rsidR="003F0058" w:rsidRPr="0022148D">
        <w:rPr>
          <w:rFonts w:ascii="Courier New" w:hAnsi="Courier New" w:cs="Courier New"/>
          <w:b/>
          <w:sz w:val="20"/>
          <w:szCs w:val="20"/>
        </w:rPr>
        <w:t xml:space="preserve"> /</w:t>
      </w:r>
      <w:proofErr w:type="spellStart"/>
      <w:r w:rsidR="003F0058" w:rsidRPr="0022148D">
        <w:rPr>
          <w:rFonts w:ascii="Courier New" w:hAnsi="Courier New" w:cs="Courier New"/>
          <w:b/>
          <w:sz w:val="20"/>
          <w:szCs w:val="20"/>
        </w:rPr>
        <w:t>enum</w:t>
      </w:r>
      <w:proofErr w:type="spellEnd"/>
    </w:p>
    <w:p w14:paraId="7D98F289" w14:textId="77777777" w:rsidR="00E83E5F" w:rsidRPr="00566BB3" w:rsidRDefault="00E83E5F" w:rsidP="00566BB3">
      <w:pPr>
        <w:pStyle w:val="Paragraphedeliste"/>
        <w:rPr>
          <w:rFonts w:ascii="Arial" w:hAnsi="Arial"/>
          <w:sz w:val="20"/>
          <w:szCs w:val="20"/>
        </w:rPr>
      </w:pPr>
    </w:p>
    <w:p w14:paraId="6F9D6E13" w14:textId="77777777" w:rsidR="00C60B06" w:rsidRDefault="00AF33ED" w:rsidP="00DE2E83">
      <w:pPr>
        <w:pStyle w:val="Paragraphedelist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C60B06">
        <w:rPr>
          <w:rFonts w:ascii="Arial" w:hAnsi="Arial"/>
          <w:sz w:val="20"/>
          <w:szCs w:val="20"/>
        </w:rPr>
        <w:t xml:space="preserve">a ligne </w:t>
      </w:r>
      <w:r w:rsidR="00DE2E83" w:rsidRPr="00F50D96">
        <w:rPr>
          <w:rFonts w:ascii="Arial" w:hAnsi="Arial"/>
          <w:sz w:val="20"/>
          <w:szCs w:val="20"/>
        </w:rPr>
        <w:t>"</w:t>
      </w:r>
      <w:proofErr w:type="spellStart"/>
      <w:r w:rsidR="00DE2E83" w:rsidRPr="00EA3B50">
        <w:rPr>
          <w:rFonts w:ascii="Arial" w:hAnsi="Arial"/>
          <w:b/>
          <w:sz w:val="20"/>
          <w:szCs w:val="20"/>
        </w:rPr>
        <w:t>hypervisorlaunchtype</w:t>
      </w:r>
      <w:proofErr w:type="spellEnd"/>
      <w:r w:rsidR="00C60B06">
        <w:rPr>
          <w:rFonts w:ascii="Arial" w:hAnsi="Arial"/>
          <w:b/>
          <w:sz w:val="20"/>
          <w:szCs w:val="20"/>
        </w:rPr>
        <w:t xml:space="preserve"> </w:t>
      </w:r>
      <w:r w:rsidR="000B5D35">
        <w:rPr>
          <w:rFonts w:ascii="Arial" w:hAnsi="Arial"/>
          <w:b/>
          <w:sz w:val="20"/>
          <w:szCs w:val="20"/>
        </w:rPr>
        <w:t>A</w:t>
      </w:r>
      <w:r w:rsidR="00C60B06" w:rsidRPr="00C60B06">
        <w:rPr>
          <w:rFonts w:ascii="Arial" w:hAnsi="Arial"/>
          <w:b/>
          <w:sz w:val="20"/>
          <w:szCs w:val="20"/>
        </w:rPr>
        <w:t>uto</w:t>
      </w:r>
      <w:r w:rsidR="00C60B06">
        <w:rPr>
          <w:rFonts w:ascii="Arial" w:hAnsi="Arial"/>
          <w:sz w:val="20"/>
          <w:szCs w:val="20"/>
        </w:rPr>
        <w:t xml:space="preserve">" prouve que le rôle </w:t>
      </w:r>
      <w:proofErr w:type="spellStart"/>
      <w:r w:rsidR="00C60B06">
        <w:rPr>
          <w:rFonts w:ascii="Arial" w:hAnsi="Arial"/>
          <w:sz w:val="20"/>
          <w:szCs w:val="20"/>
        </w:rPr>
        <w:t>hyper-V</w:t>
      </w:r>
      <w:proofErr w:type="spellEnd"/>
      <w:r w:rsidR="00C60B06">
        <w:rPr>
          <w:rFonts w:ascii="Arial" w:hAnsi="Arial"/>
          <w:sz w:val="20"/>
          <w:szCs w:val="20"/>
        </w:rPr>
        <w:t xml:space="preserve"> est installé et qu'il est fonctionnel.</w:t>
      </w:r>
    </w:p>
    <w:p w14:paraId="0594B5EF" w14:textId="77777777" w:rsidR="00517668" w:rsidRDefault="00BF00CF" w:rsidP="00010A72">
      <w:pPr>
        <w:ind w:left="706"/>
        <w:rPr>
          <w:rFonts w:cstheme="minorHAnsi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A76212F" wp14:editId="40E3BF4C">
            <wp:extent cx="2872800" cy="397080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C03" w14:textId="77777777" w:rsidR="00010A72" w:rsidRPr="009F35B1" w:rsidRDefault="00010A72" w:rsidP="00010A72">
      <w:pPr>
        <w:pStyle w:val="Paragraphedeliste"/>
        <w:ind w:left="0"/>
        <w:rPr>
          <w:rFonts w:ascii="Arial" w:hAnsi="Arial"/>
          <w:b/>
          <w:sz w:val="18"/>
          <w:szCs w:val="18"/>
        </w:rPr>
      </w:pPr>
      <w:r w:rsidRPr="009F35B1">
        <w:rPr>
          <w:rFonts w:ascii="Arial" w:hAnsi="Arial"/>
          <w:b/>
          <w:sz w:val="18"/>
          <w:szCs w:val="18"/>
        </w:rPr>
        <w:tab/>
        <w:t>Le résultat de la commande peut varier d'un local à l'autre.</w:t>
      </w:r>
    </w:p>
    <w:p w14:paraId="644EFCAE" w14:textId="77777777" w:rsidR="00DE2E83" w:rsidRPr="00C91C06" w:rsidRDefault="00DE2E83">
      <w:pPr>
        <w:rPr>
          <w:rFonts w:cstheme="minorHAnsi"/>
          <w:sz w:val="20"/>
          <w:szCs w:val="20"/>
        </w:rPr>
      </w:pPr>
    </w:p>
    <w:p w14:paraId="454084E3" w14:textId="77777777" w:rsidR="00866FFC" w:rsidRPr="003323EB" w:rsidRDefault="005A6036" w:rsidP="005A603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>Étape 1</w:t>
      </w:r>
      <w:r>
        <w:rPr>
          <w:b/>
        </w:rPr>
        <w:t xml:space="preserve">d - </w:t>
      </w:r>
      <w:r w:rsidR="00866FFC">
        <w:rPr>
          <w:b/>
        </w:rPr>
        <w:t>Activer et désactiver Hyper-V</w:t>
      </w:r>
    </w:p>
    <w:p w14:paraId="5736E4F6" w14:textId="77777777" w:rsidR="00D70C56" w:rsidRPr="00804AC2" w:rsidRDefault="00900B0F">
      <w:pPr>
        <w:rPr>
          <w:rFonts w:cstheme="minorHAnsi"/>
          <w:b/>
          <w:color w:val="FF0000"/>
          <w:sz w:val="20"/>
          <w:szCs w:val="20"/>
        </w:rPr>
      </w:pPr>
      <w:r w:rsidRPr="00804AC2">
        <w:rPr>
          <w:rFonts w:cstheme="minorHAnsi"/>
          <w:b/>
          <w:color w:val="FF0000"/>
          <w:sz w:val="20"/>
          <w:szCs w:val="20"/>
          <w:highlight w:val="yellow"/>
        </w:rPr>
        <w:t>Pendant la session</w:t>
      </w:r>
      <w:r w:rsidR="00A56CD5" w:rsidRPr="00804AC2">
        <w:rPr>
          <w:rFonts w:cstheme="minorHAnsi"/>
          <w:b/>
          <w:color w:val="FF0000"/>
          <w:sz w:val="20"/>
          <w:szCs w:val="20"/>
          <w:highlight w:val="yellow"/>
        </w:rPr>
        <w:t>,</w:t>
      </w:r>
      <w:r w:rsidR="00D70C56" w:rsidRPr="00804AC2">
        <w:rPr>
          <w:rFonts w:cstheme="minorHAnsi"/>
          <w:b/>
          <w:color w:val="FF0000"/>
          <w:sz w:val="20"/>
          <w:szCs w:val="20"/>
          <w:highlight w:val="yellow"/>
        </w:rPr>
        <w:t xml:space="preserve"> vous n'a</w:t>
      </w:r>
      <w:r w:rsidR="006856C3" w:rsidRPr="00804AC2">
        <w:rPr>
          <w:rFonts w:cstheme="minorHAnsi"/>
          <w:b/>
          <w:color w:val="FF0000"/>
          <w:sz w:val="20"/>
          <w:szCs w:val="20"/>
          <w:highlight w:val="yellow"/>
        </w:rPr>
        <w:t>ur</w:t>
      </w:r>
      <w:r w:rsidR="00D70C56" w:rsidRPr="00804AC2">
        <w:rPr>
          <w:rFonts w:cstheme="minorHAnsi"/>
          <w:b/>
          <w:color w:val="FF0000"/>
          <w:sz w:val="20"/>
          <w:szCs w:val="20"/>
          <w:highlight w:val="yellow"/>
        </w:rPr>
        <w:t>ez pas besoin d</w:t>
      </w:r>
      <w:r w:rsidR="00465EF5" w:rsidRPr="00804AC2">
        <w:rPr>
          <w:rFonts w:cstheme="minorHAnsi"/>
          <w:b/>
          <w:color w:val="FF0000"/>
          <w:sz w:val="20"/>
          <w:szCs w:val="20"/>
          <w:highlight w:val="yellow"/>
        </w:rPr>
        <w:t>'exécuter ces commandes.</w:t>
      </w:r>
    </w:p>
    <w:p w14:paraId="6FFA8BCE" w14:textId="77777777" w:rsidR="00D70C56" w:rsidRDefault="00D70C56">
      <w:pPr>
        <w:rPr>
          <w:rFonts w:cstheme="minorHAnsi"/>
          <w:sz w:val="20"/>
          <w:szCs w:val="20"/>
        </w:rPr>
      </w:pPr>
    </w:p>
    <w:p w14:paraId="79D240E3" w14:textId="77777777" w:rsidR="00BB7553" w:rsidRDefault="006258B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ici la commande qui permet de désactiver Hyper-V sur un ordinateur.</w:t>
      </w:r>
    </w:p>
    <w:p w14:paraId="121049C4" w14:textId="77777777" w:rsidR="00866FFC" w:rsidRPr="00EA31E1" w:rsidRDefault="00866FFC">
      <w:pPr>
        <w:rPr>
          <w:rFonts w:ascii="Courier New" w:hAnsi="Courier New" w:cs="Courier New"/>
          <w:b/>
          <w:sz w:val="20"/>
          <w:szCs w:val="20"/>
        </w:rPr>
      </w:pPr>
      <w:r w:rsidRPr="00EA31E1">
        <w:rPr>
          <w:rFonts w:ascii="Courier New" w:hAnsi="Courier New" w:cs="Courier New"/>
          <w:b/>
          <w:sz w:val="20"/>
          <w:szCs w:val="20"/>
        </w:rPr>
        <w:t xml:space="preserve">bcdedit.exe /set </w:t>
      </w:r>
      <w:proofErr w:type="spellStart"/>
      <w:r w:rsidRPr="00EA31E1">
        <w:rPr>
          <w:rFonts w:ascii="Courier New" w:hAnsi="Courier New" w:cs="Courier New"/>
          <w:b/>
          <w:sz w:val="20"/>
          <w:szCs w:val="20"/>
        </w:rPr>
        <w:t>hypervisorlaunchtype</w:t>
      </w:r>
      <w:proofErr w:type="spellEnd"/>
      <w:r w:rsidRPr="00EA31E1">
        <w:rPr>
          <w:rFonts w:ascii="Courier New" w:hAnsi="Courier New" w:cs="Courier New"/>
          <w:b/>
          <w:sz w:val="20"/>
          <w:szCs w:val="20"/>
        </w:rPr>
        <w:t xml:space="preserve"> off</w:t>
      </w:r>
    </w:p>
    <w:p w14:paraId="15EA9D14" w14:textId="77777777" w:rsidR="00FB17AB" w:rsidRPr="00FB17AB" w:rsidRDefault="00FB17AB" w:rsidP="00FB17AB">
      <w:pPr>
        <w:rPr>
          <w:rFonts w:cstheme="minorHAnsi"/>
          <w:b/>
          <w:sz w:val="18"/>
          <w:szCs w:val="18"/>
        </w:rPr>
      </w:pPr>
      <w:proofErr w:type="gramStart"/>
      <w:r w:rsidRPr="00FB17AB">
        <w:rPr>
          <w:rFonts w:cstheme="minorHAnsi"/>
          <w:b/>
          <w:sz w:val="18"/>
          <w:szCs w:val="18"/>
        </w:rPr>
        <w:t>note</w:t>
      </w:r>
      <w:proofErr w:type="gramEnd"/>
      <w:r w:rsidRPr="00FB17AB">
        <w:rPr>
          <w:rFonts w:cstheme="minorHAnsi"/>
          <w:b/>
          <w:sz w:val="18"/>
          <w:szCs w:val="18"/>
        </w:rPr>
        <w:t>: vous devez redémarrer l'ordinateur</w:t>
      </w:r>
    </w:p>
    <w:p w14:paraId="6498B692" w14:textId="77777777" w:rsidR="00FB17AB" w:rsidRDefault="00FB17AB">
      <w:pPr>
        <w:rPr>
          <w:rFonts w:cstheme="minorHAnsi"/>
          <w:sz w:val="20"/>
          <w:szCs w:val="20"/>
        </w:rPr>
      </w:pPr>
    </w:p>
    <w:p w14:paraId="51A0E29E" w14:textId="77777777" w:rsidR="006258B5" w:rsidRDefault="006258B5" w:rsidP="006258B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ici la commande qui permet d'activer Hyper-V sur un ordinateur.</w:t>
      </w:r>
    </w:p>
    <w:p w14:paraId="2422B09A" w14:textId="77777777" w:rsidR="00866FFC" w:rsidRPr="00EA31E1" w:rsidRDefault="00866FFC">
      <w:pPr>
        <w:rPr>
          <w:rFonts w:ascii="Courier New" w:hAnsi="Courier New" w:cs="Courier New"/>
          <w:b/>
          <w:sz w:val="20"/>
          <w:szCs w:val="20"/>
        </w:rPr>
      </w:pPr>
      <w:r w:rsidRPr="00EA31E1">
        <w:rPr>
          <w:rFonts w:ascii="Courier New" w:hAnsi="Courier New" w:cs="Courier New"/>
          <w:b/>
          <w:sz w:val="20"/>
          <w:szCs w:val="20"/>
        </w:rPr>
        <w:t xml:space="preserve">bcdedit.exe /set </w:t>
      </w:r>
      <w:proofErr w:type="spellStart"/>
      <w:r w:rsidRPr="00EA31E1">
        <w:rPr>
          <w:rFonts w:ascii="Courier New" w:hAnsi="Courier New" w:cs="Courier New"/>
          <w:b/>
          <w:sz w:val="20"/>
          <w:szCs w:val="20"/>
        </w:rPr>
        <w:t>hypervisorlaunchtype</w:t>
      </w:r>
      <w:proofErr w:type="spellEnd"/>
      <w:r w:rsidRPr="00EA31E1">
        <w:rPr>
          <w:rFonts w:ascii="Courier New" w:hAnsi="Courier New" w:cs="Courier New"/>
          <w:b/>
          <w:sz w:val="20"/>
          <w:szCs w:val="20"/>
        </w:rPr>
        <w:t xml:space="preserve"> auto</w:t>
      </w:r>
    </w:p>
    <w:p w14:paraId="61DDB852" w14:textId="77777777" w:rsidR="00FB17AB" w:rsidRPr="00FB17AB" w:rsidRDefault="00FB17AB" w:rsidP="00FB17AB">
      <w:pPr>
        <w:rPr>
          <w:rFonts w:cstheme="minorHAnsi"/>
          <w:b/>
          <w:sz w:val="18"/>
          <w:szCs w:val="18"/>
        </w:rPr>
      </w:pPr>
      <w:proofErr w:type="gramStart"/>
      <w:r w:rsidRPr="00FB17AB">
        <w:rPr>
          <w:rFonts w:cstheme="minorHAnsi"/>
          <w:b/>
          <w:sz w:val="18"/>
          <w:szCs w:val="18"/>
        </w:rPr>
        <w:t>note</w:t>
      </w:r>
      <w:proofErr w:type="gramEnd"/>
      <w:r w:rsidRPr="00FB17AB">
        <w:rPr>
          <w:rFonts w:cstheme="minorHAnsi"/>
          <w:b/>
          <w:sz w:val="18"/>
          <w:szCs w:val="18"/>
        </w:rPr>
        <w:t>: vous devez redémarrer l'ordinateur</w:t>
      </w:r>
    </w:p>
    <w:p w14:paraId="11F4FA5C" w14:textId="77777777" w:rsidR="007B5A2E" w:rsidRDefault="007B5A2E">
      <w:pPr>
        <w:rPr>
          <w:rFonts w:cstheme="minorHAnsi"/>
          <w:sz w:val="20"/>
          <w:szCs w:val="20"/>
        </w:rPr>
      </w:pPr>
    </w:p>
    <w:p w14:paraId="7E35435B" w14:textId="77777777" w:rsidR="00FB17AB" w:rsidRPr="00C91C06" w:rsidRDefault="00FB17AB">
      <w:pPr>
        <w:rPr>
          <w:rFonts w:cstheme="minorHAnsi"/>
          <w:sz w:val="20"/>
          <w:szCs w:val="20"/>
        </w:rPr>
      </w:pPr>
    </w:p>
    <w:p w14:paraId="5C65F324" w14:textId="77777777" w:rsidR="00BB7553" w:rsidRPr="00C91C06" w:rsidRDefault="00BB7553">
      <w:pPr>
        <w:rPr>
          <w:rFonts w:cstheme="minorHAnsi"/>
          <w:sz w:val="20"/>
          <w:szCs w:val="20"/>
        </w:rPr>
      </w:pPr>
      <w:r w:rsidRPr="00C91C06">
        <w:rPr>
          <w:rFonts w:cstheme="minorHAnsi"/>
          <w:sz w:val="20"/>
          <w:szCs w:val="20"/>
        </w:rPr>
        <w:br w:type="page"/>
      </w:r>
    </w:p>
    <w:p w14:paraId="4E2D9A4C" w14:textId="77777777" w:rsidR="00BB7553" w:rsidRDefault="00BB7553" w:rsidP="00BB7553">
      <w:pPr>
        <w:rPr>
          <w:rFonts w:cstheme="minorHAnsi"/>
          <w:sz w:val="20"/>
          <w:szCs w:val="20"/>
        </w:rPr>
      </w:pPr>
    </w:p>
    <w:p w14:paraId="468536DE" w14:textId="77777777" w:rsidR="00BB7553" w:rsidRPr="003323EB" w:rsidRDefault="00BB7553" w:rsidP="00BB755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 xml:space="preserve">Étape </w:t>
      </w:r>
      <w:r w:rsidR="00A446D4">
        <w:rPr>
          <w:b/>
        </w:rPr>
        <w:t>2</w:t>
      </w:r>
      <w:r>
        <w:rPr>
          <w:b/>
        </w:rPr>
        <w:t xml:space="preserve"> - Hyper-V et les cartes réseau</w:t>
      </w:r>
    </w:p>
    <w:p w14:paraId="7F96B3A4" w14:textId="77777777" w:rsidR="009979D4" w:rsidRPr="00EA1296" w:rsidRDefault="009979D4" w:rsidP="000F6B4A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Démarrer la console "Connexions réseau" avec la commande NCPA.CPL</w:t>
      </w:r>
    </w:p>
    <w:p w14:paraId="5376A857" w14:textId="77777777" w:rsidR="00BB7553" w:rsidRPr="00BF10AF" w:rsidRDefault="004B56E7" w:rsidP="00BB7553">
      <w:pPr>
        <w:ind w:left="360"/>
        <w:rPr>
          <w:sz w:val="20"/>
          <w:szCs w:val="20"/>
        </w:rPr>
      </w:pPr>
      <w:r>
        <w:rPr>
          <w:sz w:val="20"/>
          <w:szCs w:val="20"/>
        </w:rPr>
        <w:t>Vous avez une carte réseau supplémentaire</w:t>
      </w:r>
      <w:r w:rsidR="00DE3C18">
        <w:rPr>
          <w:sz w:val="20"/>
          <w:szCs w:val="20"/>
        </w:rPr>
        <w:t xml:space="preserve"> dont le nom débute par </w:t>
      </w:r>
      <w:proofErr w:type="spellStart"/>
      <w:r w:rsidR="00DE3C18" w:rsidRPr="00F56D5A">
        <w:rPr>
          <w:b/>
          <w:sz w:val="20"/>
          <w:szCs w:val="20"/>
        </w:rPr>
        <w:t>vEthernet</w:t>
      </w:r>
      <w:proofErr w:type="spellEnd"/>
      <w:r w:rsidR="00DE3C18">
        <w:rPr>
          <w:sz w:val="20"/>
          <w:szCs w:val="20"/>
        </w:rPr>
        <w:t>.</w:t>
      </w:r>
    </w:p>
    <w:p w14:paraId="0A2504EC" w14:textId="77777777" w:rsidR="003C59B7" w:rsidRDefault="003C59B7" w:rsidP="003C59B7">
      <w:pPr>
        <w:ind w:left="360"/>
        <w:rPr>
          <w:sz w:val="20"/>
          <w:szCs w:val="20"/>
        </w:rPr>
      </w:pPr>
      <w:r>
        <w:rPr>
          <w:sz w:val="20"/>
          <w:szCs w:val="20"/>
        </w:rPr>
        <w:t>L</w:t>
      </w:r>
      <w:r w:rsidRPr="00C75D6B">
        <w:rPr>
          <w:sz w:val="20"/>
          <w:szCs w:val="20"/>
        </w:rPr>
        <w:t xml:space="preserve">a carte </w:t>
      </w:r>
      <w:r>
        <w:rPr>
          <w:sz w:val="20"/>
          <w:szCs w:val="20"/>
        </w:rPr>
        <w:t xml:space="preserve">réseau </w:t>
      </w:r>
      <w:proofErr w:type="spellStart"/>
      <w:r w:rsidRPr="00551862">
        <w:rPr>
          <w:b/>
          <w:sz w:val="20"/>
          <w:szCs w:val="20"/>
        </w:rPr>
        <w:t>vEthernet</w:t>
      </w:r>
      <w:proofErr w:type="spellEnd"/>
      <w:r>
        <w:rPr>
          <w:sz w:val="20"/>
          <w:szCs w:val="20"/>
        </w:rPr>
        <w:t xml:space="preserve"> a récupérée la configuration IPv4 de la carte réseau </w:t>
      </w:r>
      <w:proofErr w:type="spellStart"/>
      <w:r w:rsidRPr="00DA6AC7">
        <w:rPr>
          <w:b/>
          <w:sz w:val="20"/>
          <w:szCs w:val="20"/>
        </w:rPr>
        <w:t>OnBoard</w:t>
      </w:r>
      <w:proofErr w:type="spellEnd"/>
      <w:r>
        <w:rPr>
          <w:sz w:val="20"/>
          <w:szCs w:val="20"/>
        </w:rPr>
        <w:t>.</w:t>
      </w:r>
    </w:p>
    <w:p w14:paraId="493A9A1D" w14:textId="77777777" w:rsidR="00BB7553" w:rsidRPr="00EA1296" w:rsidRDefault="00BB7553" w:rsidP="00BB7553">
      <w:pPr>
        <w:ind w:left="360"/>
        <w:rPr>
          <w:sz w:val="20"/>
          <w:szCs w:val="20"/>
        </w:rPr>
      </w:pPr>
    </w:p>
    <w:p w14:paraId="68373634" w14:textId="77777777" w:rsidR="002B5CB7" w:rsidRDefault="00B82AC2" w:rsidP="00BB755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BB7553" w:rsidRPr="00F16374">
        <w:rPr>
          <w:sz w:val="20"/>
          <w:szCs w:val="20"/>
        </w:rPr>
        <w:t>carte</w:t>
      </w:r>
      <w:r w:rsidR="0083477B">
        <w:rPr>
          <w:sz w:val="20"/>
          <w:szCs w:val="20"/>
        </w:rPr>
        <w:t xml:space="preserve"> réseau</w:t>
      </w:r>
      <w:r w:rsidR="00490A74">
        <w:rPr>
          <w:sz w:val="20"/>
          <w:szCs w:val="20"/>
        </w:rPr>
        <w:t xml:space="preserve"> </w:t>
      </w:r>
      <w:proofErr w:type="spellStart"/>
      <w:r w:rsidR="00490A74">
        <w:rPr>
          <w:sz w:val="20"/>
          <w:szCs w:val="20"/>
        </w:rPr>
        <w:t>OnBoard</w:t>
      </w:r>
      <w:proofErr w:type="spellEnd"/>
      <w:r w:rsidR="00BB7553" w:rsidRPr="00F163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E7413B">
        <w:rPr>
          <w:sz w:val="20"/>
          <w:szCs w:val="20"/>
        </w:rPr>
        <w:t>perdu</w:t>
      </w:r>
      <w:r>
        <w:rPr>
          <w:sz w:val="20"/>
          <w:szCs w:val="20"/>
        </w:rPr>
        <w:t xml:space="preserve"> </w:t>
      </w:r>
      <w:r w:rsidR="007269A1">
        <w:rPr>
          <w:sz w:val="20"/>
          <w:szCs w:val="20"/>
        </w:rPr>
        <w:t>s</w:t>
      </w:r>
      <w:r>
        <w:rPr>
          <w:sz w:val="20"/>
          <w:szCs w:val="20"/>
        </w:rPr>
        <w:t>a configuration IPv4</w:t>
      </w:r>
      <w:r w:rsidR="008229B6">
        <w:rPr>
          <w:sz w:val="20"/>
          <w:szCs w:val="20"/>
        </w:rPr>
        <w:t xml:space="preserve"> au profit de la nouvelle carte réseau.</w:t>
      </w:r>
    </w:p>
    <w:p w14:paraId="292769C5" w14:textId="77777777" w:rsidR="00BB7553" w:rsidRPr="00C75D6B" w:rsidRDefault="005F7D65" w:rsidP="00BB7553">
      <w:pPr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C2E9B6D" wp14:editId="230D961E">
            <wp:extent cx="3607200" cy="1468800"/>
            <wp:effectExtent l="57150" t="57150" r="107950" b="1123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9" r="2231"/>
                    <a:stretch/>
                  </pic:blipFill>
                  <pic:spPr bwMode="auto">
                    <a:xfrm>
                      <a:off x="0" y="0"/>
                      <a:ext cx="3607200" cy="1468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6E39" w14:textId="77777777" w:rsidR="00DC7381" w:rsidRPr="00C156DD" w:rsidRDefault="00DC7381">
      <w:pPr>
        <w:rPr>
          <w:rFonts w:cstheme="minorHAnsi"/>
          <w:sz w:val="20"/>
          <w:szCs w:val="20"/>
        </w:rPr>
      </w:pPr>
    </w:p>
    <w:p w14:paraId="7FBE81BB" w14:textId="77777777" w:rsidR="00FE5CB7" w:rsidRPr="003323EB" w:rsidRDefault="00FE5CB7" w:rsidP="003C6ADE">
      <w:pPr>
        <w:pStyle w:val="Sansinterligne"/>
        <w:pBdr>
          <w:top w:val="single" w:sz="4" w:space="2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323EB">
        <w:rPr>
          <w:b/>
        </w:rPr>
        <w:t xml:space="preserve">Étape </w:t>
      </w:r>
      <w:r w:rsidR="00A446D4">
        <w:rPr>
          <w:b/>
        </w:rPr>
        <w:t>3</w:t>
      </w:r>
      <w:r w:rsidRPr="003323EB">
        <w:rPr>
          <w:b/>
        </w:rPr>
        <w:t xml:space="preserve"> </w:t>
      </w:r>
      <w:r w:rsidR="009A1866">
        <w:rPr>
          <w:b/>
        </w:rPr>
        <w:t xml:space="preserve">- </w:t>
      </w:r>
      <w:r w:rsidRPr="003323EB">
        <w:rPr>
          <w:b/>
        </w:rPr>
        <w:t xml:space="preserve">Paramétrer le service </w:t>
      </w:r>
      <w:r w:rsidR="003C6ADE">
        <w:rPr>
          <w:b/>
        </w:rPr>
        <w:t>"</w:t>
      </w:r>
      <w:r w:rsidR="005B6111" w:rsidRPr="003323EB">
        <w:rPr>
          <w:b/>
        </w:rPr>
        <w:t>Hyper-V</w:t>
      </w:r>
      <w:r w:rsidR="003C6ADE">
        <w:rPr>
          <w:b/>
        </w:rPr>
        <w:t>"</w:t>
      </w:r>
    </w:p>
    <w:p w14:paraId="4A83DAE5" w14:textId="77777777" w:rsidR="000F333E" w:rsidRPr="00996095" w:rsidRDefault="0038119E" w:rsidP="008E5CE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émarrer la co</w:t>
      </w:r>
      <w:r w:rsidR="00D24F8D" w:rsidRPr="00996095">
        <w:rPr>
          <w:sz w:val="20"/>
          <w:szCs w:val="20"/>
        </w:rPr>
        <w:t>nsole</w:t>
      </w:r>
      <w:r>
        <w:rPr>
          <w:sz w:val="20"/>
          <w:szCs w:val="20"/>
        </w:rPr>
        <w:t xml:space="preserve"> </w:t>
      </w:r>
      <w:r w:rsidRPr="00996095">
        <w:rPr>
          <w:sz w:val="20"/>
          <w:szCs w:val="20"/>
        </w:rPr>
        <w:t>"Gestionnaire Hyper-V"</w:t>
      </w:r>
      <w:r w:rsidR="00D24F8D" w:rsidRPr="00996095">
        <w:rPr>
          <w:sz w:val="20"/>
          <w:szCs w:val="20"/>
        </w:rPr>
        <w:t>.</w:t>
      </w:r>
    </w:p>
    <w:p w14:paraId="3F7155B0" w14:textId="77777777" w:rsidR="00DB6376" w:rsidRDefault="005F6433" w:rsidP="00A134B8">
      <w:pPr>
        <w:pStyle w:val="Sansinterligne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Dans la section de gauche, vous devez sélectionner votre serveur</w:t>
      </w:r>
    </w:p>
    <w:p w14:paraId="79F11A40" w14:textId="77777777" w:rsidR="00EA5609" w:rsidRPr="00A134B8" w:rsidRDefault="00EA5609" w:rsidP="00DB6376">
      <w:pPr>
        <w:pStyle w:val="Sansinterligne"/>
        <w:ind w:left="360"/>
        <w:rPr>
          <w:sz w:val="20"/>
          <w:szCs w:val="20"/>
        </w:rPr>
      </w:pPr>
      <w:r w:rsidRPr="00A134B8">
        <w:rPr>
          <w:sz w:val="20"/>
          <w:szCs w:val="20"/>
        </w:rPr>
        <w:t xml:space="preserve">Dans le menu </w:t>
      </w:r>
      <w:r w:rsidR="000D35B6">
        <w:rPr>
          <w:sz w:val="20"/>
          <w:szCs w:val="20"/>
        </w:rPr>
        <w:t>contextuel</w:t>
      </w:r>
      <w:r w:rsidRPr="00A134B8">
        <w:rPr>
          <w:sz w:val="20"/>
          <w:szCs w:val="20"/>
        </w:rPr>
        <w:t xml:space="preserve">, choisir </w:t>
      </w:r>
      <w:r w:rsidR="005A000A" w:rsidRPr="00A134B8">
        <w:rPr>
          <w:sz w:val="20"/>
          <w:szCs w:val="20"/>
        </w:rPr>
        <w:t>"</w:t>
      </w:r>
      <w:r w:rsidRPr="008E5CED">
        <w:rPr>
          <w:b/>
          <w:sz w:val="20"/>
          <w:szCs w:val="20"/>
        </w:rPr>
        <w:t>Gest</w:t>
      </w:r>
      <w:r w:rsidR="00A134B8" w:rsidRPr="008E5CED">
        <w:rPr>
          <w:b/>
          <w:sz w:val="20"/>
          <w:szCs w:val="20"/>
        </w:rPr>
        <w:t>ionnaire de commutateur virtuel</w:t>
      </w:r>
      <w:r w:rsidR="00A219CA" w:rsidRPr="008E5CED">
        <w:rPr>
          <w:b/>
          <w:sz w:val="20"/>
          <w:szCs w:val="20"/>
        </w:rPr>
        <w:t>…</w:t>
      </w:r>
      <w:r w:rsidR="005A000A" w:rsidRPr="00A134B8">
        <w:rPr>
          <w:sz w:val="20"/>
          <w:szCs w:val="20"/>
        </w:rPr>
        <w:t>"</w:t>
      </w:r>
    </w:p>
    <w:p w14:paraId="3188F6DF" w14:textId="77777777" w:rsidR="00D928DF" w:rsidRPr="00EC7EA4" w:rsidRDefault="00D928DF" w:rsidP="00F86DC7">
      <w:pPr>
        <w:pStyle w:val="Paragraphedeliste"/>
        <w:numPr>
          <w:ilvl w:val="0"/>
          <w:numId w:val="39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EC7EA4">
        <w:rPr>
          <w:rFonts w:ascii="Arial" w:eastAsia="Times New Roman" w:hAnsi="Arial"/>
          <w:sz w:val="20"/>
          <w:szCs w:val="20"/>
          <w:lang w:eastAsia="fr-CA"/>
        </w:rPr>
        <w:t>Sélectionner le commutateur que vous avez créé</w:t>
      </w:r>
      <w:r w:rsidR="00EC7EA4" w:rsidRPr="00EC7EA4">
        <w:rPr>
          <w:rFonts w:ascii="Arial" w:eastAsia="Times New Roman" w:hAnsi="Arial"/>
          <w:sz w:val="20"/>
          <w:szCs w:val="20"/>
          <w:lang w:eastAsia="fr-CA"/>
        </w:rPr>
        <w:t xml:space="preserve"> et modifier son nom pour </w:t>
      </w:r>
      <w:r w:rsidR="00864332" w:rsidRPr="00EC7EA4">
        <w:rPr>
          <w:rFonts w:ascii="Arial" w:eastAsia="Times New Roman" w:hAnsi="Arial"/>
          <w:sz w:val="20"/>
          <w:szCs w:val="20"/>
          <w:lang w:eastAsia="fr-CA"/>
        </w:rPr>
        <w:t>"</w:t>
      </w:r>
      <w:r w:rsidRPr="00EC7EA4">
        <w:rPr>
          <w:rFonts w:ascii="Arial" w:eastAsia="Times New Roman" w:hAnsi="Arial"/>
          <w:b/>
          <w:sz w:val="20"/>
          <w:szCs w:val="20"/>
          <w:lang w:eastAsia="fr-CA"/>
        </w:rPr>
        <w:t>E</w:t>
      </w:r>
      <w:r w:rsidR="00445C07" w:rsidRPr="00EC7EA4">
        <w:rPr>
          <w:rFonts w:ascii="Arial" w:eastAsia="Times New Roman" w:hAnsi="Arial"/>
          <w:b/>
          <w:sz w:val="20"/>
          <w:szCs w:val="20"/>
          <w:lang w:eastAsia="fr-CA"/>
        </w:rPr>
        <w:t>XTERNE</w:t>
      </w:r>
      <w:r w:rsidR="00864332" w:rsidRPr="00EC7EA4">
        <w:rPr>
          <w:rFonts w:ascii="Arial" w:eastAsia="Times New Roman" w:hAnsi="Arial"/>
          <w:sz w:val="20"/>
          <w:szCs w:val="20"/>
          <w:lang w:eastAsia="fr-CA"/>
        </w:rPr>
        <w:t>"</w:t>
      </w:r>
      <w:r w:rsidR="00BE269C">
        <w:rPr>
          <w:rFonts w:ascii="Arial" w:eastAsia="Times New Roman" w:hAnsi="Arial"/>
          <w:sz w:val="20"/>
          <w:szCs w:val="20"/>
          <w:lang w:eastAsia="fr-CA"/>
        </w:rPr>
        <w:t>.</w:t>
      </w:r>
    </w:p>
    <w:p w14:paraId="6E7398F5" w14:textId="77777777" w:rsidR="001040CF" w:rsidRPr="00196642" w:rsidRDefault="0062619B" w:rsidP="00196642">
      <w:pPr>
        <w:pStyle w:val="Paragraphedeliste"/>
        <w:numPr>
          <w:ilvl w:val="0"/>
          <w:numId w:val="39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196642">
        <w:rPr>
          <w:rFonts w:ascii="Arial" w:eastAsia="Times New Roman" w:hAnsi="Arial"/>
          <w:sz w:val="20"/>
          <w:szCs w:val="20"/>
          <w:lang w:eastAsia="fr-CA"/>
        </w:rPr>
        <w:t>V</w:t>
      </w:r>
      <w:r w:rsidR="001040CF" w:rsidRPr="00196642">
        <w:rPr>
          <w:rFonts w:ascii="Arial" w:eastAsia="Times New Roman" w:hAnsi="Arial"/>
          <w:sz w:val="20"/>
          <w:szCs w:val="20"/>
          <w:lang w:eastAsia="fr-CA"/>
        </w:rPr>
        <w:t xml:space="preserve">ous devez créer un commutateur virtuel de type PRIVÉ dont le nom sera </w:t>
      </w:r>
      <w:r w:rsidR="00196642">
        <w:rPr>
          <w:rFonts w:ascii="Arial" w:eastAsia="Times New Roman" w:hAnsi="Arial"/>
          <w:sz w:val="20"/>
          <w:szCs w:val="20"/>
          <w:lang w:eastAsia="fr-CA"/>
        </w:rPr>
        <w:t>"</w:t>
      </w:r>
      <w:r w:rsidR="001040CF" w:rsidRPr="00196642">
        <w:rPr>
          <w:rFonts w:ascii="Arial" w:eastAsia="Times New Roman" w:hAnsi="Arial"/>
          <w:b/>
          <w:sz w:val="20"/>
          <w:szCs w:val="20"/>
          <w:lang w:eastAsia="fr-CA"/>
        </w:rPr>
        <w:t>PRIVE</w:t>
      </w:r>
      <w:r w:rsidR="00196642">
        <w:rPr>
          <w:rFonts w:ascii="Arial" w:eastAsia="Times New Roman" w:hAnsi="Arial"/>
          <w:sz w:val="20"/>
          <w:szCs w:val="20"/>
          <w:lang w:eastAsia="fr-CA"/>
        </w:rPr>
        <w:t>"</w:t>
      </w:r>
      <w:r w:rsidR="001040CF" w:rsidRPr="00196642">
        <w:rPr>
          <w:rFonts w:ascii="Arial" w:eastAsia="Times New Roman" w:hAnsi="Arial"/>
          <w:sz w:val="20"/>
          <w:szCs w:val="20"/>
          <w:lang w:eastAsia="fr-CA"/>
        </w:rPr>
        <w:t>.</w:t>
      </w:r>
    </w:p>
    <w:p w14:paraId="63BFE7F0" w14:textId="77777777" w:rsidR="001040CF" w:rsidRDefault="001040CF">
      <w:pPr>
        <w:rPr>
          <w:rFonts w:cstheme="minorHAnsi"/>
          <w:sz w:val="20"/>
          <w:szCs w:val="20"/>
        </w:rPr>
      </w:pPr>
    </w:p>
    <w:p w14:paraId="5431C29F" w14:textId="77777777" w:rsidR="00621FBB" w:rsidRDefault="00621FBB">
      <w:pPr>
        <w:rPr>
          <w:rFonts w:cstheme="minorHAnsi"/>
          <w:sz w:val="20"/>
          <w:szCs w:val="20"/>
        </w:rPr>
      </w:pPr>
    </w:p>
    <w:p w14:paraId="14041ED6" w14:textId="77777777" w:rsidR="00621FBB" w:rsidRDefault="00621F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D1FBFBF" w14:textId="77777777" w:rsidR="00621FBB" w:rsidRDefault="00621FBB">
      <w:pPr>
        <w:rPr>
          <w:rFonts w:cstheme="minorHAnsi"/>
          <w:sz w:val="20"/>
          <w:szCs w:val="20"/>
        </w:rPr>
      </w:pPr>
    </w:p>
    <w:p w14:paraId="460BF195" w14:textId="77777777" w:rsidR="00F63595" w:rsidRPr="00F00423" w:rsidRDefault="00F63595" w:rsidP="00F635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00423">
        <w:rPr>
          <w:b/>
        </w:rPr>
        <w:t xml:space="preserve">Étape </w:t>
      </w:r>
      <w:r w:rsidR="00B67E37">
        <w:rPr>
          <w:b/>
        </w:rPr>
        <w:t>4</w:t>
      </w:r>
      <w:r w:rsidRPr="00F00423">
        <w:rPr>
          <w:b/>
        </w:rPr>
        <w:t xml:space="preserve"> </w:t>
      </w:r>
      <w:r>
        <w:rPr>
          <w:b/>
        </w:rPr>
        <w:t>-</w:t>
      </w:r>
      <w:r w:rsidRPr="00F00423">
        <w:rPr>
          <w:b/>
        </w:rPr>
        <w:t xml:space="preserve"> </w:t>
      </w:r>
      <w:r>
        <w:rPr>
          <w:b/>
        </w:rPr>
        <w:t>Gestionnaire de commutateur virtuel...</w:t>
      </w:r>
    </w:p>
    <w:p w14:paraId="533FA9E2" w14:textId="77777777" w:rsidR="00F63595" w:rsidRDefault="00F63595" w:rsidP="00F63595">
      <w:pPr>
        <w:rPr>
          <w:rFonts w:eastAsiaTheme="minorHAnsi" w:cstheme="minorBidi"/>
          <w:bCs/>
          <w:szCs w:val="20"/>
          <w:lang w:eastAsia="en-US"/>
        </w:rPr>
      </w:pPr>
      <w:r>
        <w:rPr>
          <w:noProof/>
          <w:lang w:eastAsia="fr-CA"/>
        </w:rPr>
        <w:drawing>
          <wp:inline distT="0" distB="0" distL="0" distR="0" wp14:anchorId="5B44B791" wp14:editId="76431821">
            <wp:extent cx="5727600" cy="1958400"/>
            <wp:effectExtent l="76200" t="76200" r="121285" b="1181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195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52B40" w14:textId="77777777" w:rsidR="00F63595" w:rsidRPr="006E6297" w:rsidRDefault="00F63595" w:rsidP="00F63595">
      <w:pPr>
        <w:pStyle w:val="Sansinterligne"/>
        <w:rPr>
          <w:sz w:val="20"/>
          <w:szCs w:val="20"/>
        </w:rPr>
      </w:pPr>
    </w:p>
    <w:p w14:paraId="60392285" w14:textId="77777777" w:rsidR="00F63595" w:rsidRDefault="00F63595" w:rsidP="00F635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On désire modifier la plage des adresses MAC pour </w:t>
      </w:r>
      <w:r w:rsidRPr="00974F9D">
        <w:rPr>
          <w:sz w:val="20"/>
          <w:szCs w:val="20"/>
        </w:rPr>
        <w:t>utilis</w:t>
      </w:r>
      <w:r>
        <w:rPr>
          <w:sz w:val="20"/>
          <w:szCs w:val="20"/>
        </w:rPr>
        <w:t>er</w:t>
      </w:r>
      <w:r w:rsidRPr="00974F9D">
        <w:rPr>
          <w:sz w:val="20"/>
          <w:szCs w:val="20"/>
        </w:rPr>
        <w:t xml:space="preserve"> </w:t>
      </w:r>
      <w:r>
        <w:rPr>
          <w:sz w:val="20"/>
          <w:szCs w:val="20"/>
        </w:rPr>
        <w:t>la plage suivante</w:t>
      </w:r>
    </w:p>
    <w:p w14:paraId="0AEE3437" w14:textId="77777777" w:rsidR="00F63595" w:rsidRPr="006E6297" w:rsidRDefault="00F63595" w:rsidP="00F63595">
      <w:pPr>
        <w:pStyle w:val="Sansinterligne"/>
        <w:rPr>
          <w:b/>
          <w:sz w:val="20"/>
          <w:szCs w:val="20"/>
        </w:rPr>
      </w:pPr>
      <w:r w:rsidRPr="006E6297">
        <w:rPr>
          <w:b/>
          <w:sz w:val="20"/>
          <w:szCs w:val="20"/>
        </w:rPr>
        <w:t>00155D</w:t>
      </w:r>
      <w:r w:rsidRPr="006E6297">
        <w:rPr>
          <w:b/>
          <w:sz w:val="20"/>
          <w:szCs w:val="20"/>
          <w:shd w:val="clear" w:color="auto" w:fill="000000" w:themeFill="text1"/>
        </w:rPr>
        <w:t>ccpp</w:t>
      </w:r>
      <w:r w:rsidRPr="006E6297">
        <w:rPr>
          <w:b/>
          <w:sz w:val="20"/>
          <w:szCs w:val="20"/>
        </w:rPr>
        <w:t>00</w:t>
      </w:r>
      <w:r w:rsidRPr="006E6297">
        <w:rPr>
          <w:sz w:val="20"/>
          <w:szCs w:val="20"/>
        </w:rPr>
        <w:t xml:space="preserve"> à </w:t>
      </w:r>
      <w:r w:rsidRPr="006E6297">
        <w:rPr>
          <w:b/>
          <w:sz w:val="20"/>
          <w:szCs w:val="20"/>
        </w:rPr>
        <w:t>00155D</w:t>
      </w:r>
      <w:r w:rsidRPr="006E6297">
        <w:rPr>
          <w:b/>
          <w:sz w:val="20"/>
          <w:szCs w:val="20"/>
          <w:shd w:val="clear" w:color="auto" w:fill="000000" w:themeFill="text1"/>
        </w:rPr>
        <w:t>ccpp</w:t>
      </w:r>
      <w:r w:rsidRPr="006E6297">
        <w:rPr>
          <w:b/>
          <w:sz w:val="20"/>
          <w:szCs w:val="20"/>
        </w:rPr>
        <w:t>FF</w:t>
      </w:r>
    </w:p>
    <w:p w14:paraId="6F55EB08" w14:textId="77777777" w:rsidR="005E0486" w:rsidRPr="005B32AB" w:rsidRDefault="005E0486" w:rsidP="005E0486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37</w:t>
      </w:r>
      <w:r w:rsidRPr="005B32AB">
        <w:rPr>
          <w:b/>
          <w:sz w:val="20"/>
          <w:szCs w:val="20"/>
        </w:rPr>
        <w:t xml:space="preserve"> pour le local </w:t>
      </w:r>
      <w:r>
        <w:rPr>
          <w:b/>
          <w:sz w:val="20"/>
          <w:szCs w:val="20"/>
        </w:rPr>
        <w:t>5</w:t>
      </w:r>
      <w:r w:rsidRPr="005B32A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7</w:t>
      </w:r>
    </w:p>
    <w:p w14:paraId="4E2695EE" w14:textId="77777777" w:rsidR="005E0486" w:rsidRDefault="005E0486" w:rsidP="005E0486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</w:rPr>
        <w:t>38</w:t>
      </w:r>
      <w:r w:rsidRPr="005B32AB">
        <w:rPr>
          <w:b/>
          <w:sz w:val="20"/>
          <w:szCs w:val="20"/>
        </w:rPr>
        <w:t xml:space="preserve"> pour le local </w:t>
      </w:r>
      <w:r>
        <w:rPr>
          <w:b/>
          <w:sz w:val="20"/>
          <w:szCs w:val="20"/>
        </w:rPr>
        <w:t>5</w:t>
      </w:r>
      <w:r w:rsidRPr="005B32A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8</w:t>
      </w:r>
    </w:p>
    <w:p w14:paraId="3952A766" w14:textId="432E6732" w:rsidR="002B4B97" w:rsidRPr="005B32AB" w:rsidRDefault="002B4B97" w:rsidP="002B4B97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 w:rsidR="002C6279">
        <w:rPr>
          <w:b/>
          <w:sz w:val="20"/>
          <w:szCs w:val="20"/>
        </w:rPr>
        <w:t>32</w:t>
      </w:r>
      <w:r w:rsidRPr="005B32AB">
        <w:rPr>
          <w:b/>
          <w:sz w:val="20"/>
          <w:szCs w:val="20"/>
        </w:rPr>
        <w:t xml:space="preserve"> pour le local 4.</w:t>
      </w:r>
      <w:r w:rsidR="002C6279">
        <w:rPr>
          <w:b/>
          <w:sz w:val="20"/>
          <w:szCs w:val="20"/>
        </w:rPr>
        <w:t>32</w:t>
      </w:r>
    </w:p>
    <w:p w14:paraId="32ECC906" w14:textId="756E6233" w:rsidR="002B4B97" w:rsidRDefault="002B4B97" w:rsidP="002B4B97">
      <w:pPr>
        <w:pStyle w:val="Sansinterligne"/>
        <w:rPr>
          <w:b/>
          <w:sz w:val="20"/>
          <w:szCs w:val="20"/>
        </w:rPr>
      </w:pPr>
      <w:proofErr w:type="gramStart"/>
      <w:r w:rsidRPr="005B32AB">
        <w:rPr>
          <w:b/>
          <w:sz w:val="20"/>
          <w:szCs w:val="20"/>
        </w:rPr>
        <w:t>cc</w:t>
      </w:r>
      <w:proofErr w:type="gramEnd"/>
      <w:r w:rsidRPr="005B32AB">
        <w:rPr>
          <w:b/>
          <w:sz w:val="20"/>
          <w:szCs w:val="20"/>
        </w:rPr>
        <w:t xml:space="preserve"> = </w:t>
      </w:r>
      <w:r w:rsidR="002C627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8</w:t>
      </w:r>
      <w:r w:rsidRPr="005B32AB">
        <w:rPr>
          <w:b/>
          <w:sz w:val="20"/>
          <w:szCs w:val="20"/>
        </w:rPr>
        <w:t xml:space="preserve"> pour le local </w:t>
      </w:r>
      <w:r w:rsidR="002C6279">
        <w:rPr>
          <w:b/>
          <w:sz w:val="20"/>
          <w:szCs w:val="20"/>
        </w:rPr>
        <w:t>5</w:t>
      </w:r>
      <w:r w:rsidRPr="005B32AB">
        <w:rPr>
          <w:b/>
          <w:sz w:val="20"/>
          <w:szCs w:val="20"/>
        </w:rPr>
        <w:t>.</w:t>
      </w:r>
      <w:r w:rsidR="002C6279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8</w:t>
      </w:r>
    </w:p>
    <w:p w14:paraId="40E8C445" w14:textId="77777777" w:rsidR="00F63595" w:rsidRPr="007670C6" w:rsidRDefault="00F63595" w:rsidP="00F63595">
      <w:pPr>
        <w:pStyle w:val="Sansinterligne"/>
        <w:rPr>
          <w:b/>
          <w:sz w:val="20"/>
          <w:szCs w:val="20"/>
        </w:rPr>
      </w:pPr>
      <w:proofErr w:type="gramStart"/>
      <w:r w:rsidRPr="007670C6">
        <w:rPr>
          <w:b/>
          <w:sz w:val="20"/>
          <w:szCs w:val="20"/>
        </w:rPr>
        <w:t>pp</w:t>
      </w:r>
      <w:proofErr w:type="gramEnd"/>
      <w:r w:rsidRPr="007670C6">
        <w:rPr>
          <w:b/>
          <w:sz w:val="20"/>
          <w:szCs w:val="20"/>
        </w:rPr>
        <w:t xml:space="preserve"> = numéro de votre ordinateur réel en utilisant deux chiffres</w:t>
      </w:r>
    </w:p>
    <w:p w14:paraId="3CBE63C8" w14:textId="77777777" w:rsidR="00F63595" w:rsidRDefault="00F63595">
      <w:pPr>
        <w:rPr>
          <w:rFonts w:cstheme="minorHAnsi"/>
          <w:sz w:val="20"/>
          <w:szCs w:val="20"/>
        </w:rPr>
      </w:pPr>
    </w:p>
    <w:p w14:paraId="0FAFB758" w14:textId="77777777" w:rsidR="002C316F" w:rsidRPr="007832A5" w:rsidRDefault="002C316F" w:rsidP="008B608E">
      <w:pPr>
        <w:rPr>
          <w:rFonts w:cstheme="minorHAnsi"/>
          <w:sz w:val="20"/>
          <w:szCs w:val="20"/>
        </w:rPr>
      </w:pPr>
    </w:p>
    <w:sectPr w:rsidR="002C316F" w:rsidRPr="007832A5" w:rsidSect="00BE2754">
      <w:headerReference w:type="default" r:id="rId21"/>
      <w:footerReference w:type="even" r:id="rId22"/>
      <w:footerReference w:type="default" r:id="rId23"/>
      <w:pgSz w:w="12242" w:h="15842" w:code="1"/>
      <w:pgMar w:top="1440" w:right="1080" w:bottom="1440" w:left="1080" w:header="709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A0BA" w14:textId="77777777" w:rsidR="00C81C5C" w:rsidRDefault="00C81C5C">
      <w:r>
        <w:separator/>
      </w:r>
    </w:p>
  </w:endnote>
  <w:endnote w:type="continuationSeparator" w:id="0">
    <w:p w14:paraId="13F18A31" w14:textId="77777777" w:rsidR="00C81C5C" w:rsidRDefault="00C8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CAB3" w14:textId="77777777" w:rsidR="0075612B" w:rsidRDefault="0075612B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3B46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BEFE967" w14:textId="77777777" w:rsidR="0075612B" w:rsidRDefault="007561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4DD9" w14:textId="77777777" w:rsidR="00881C10" w:rsidRPr="0006221E" w:rsidRDefault="00881C10" w:rsidP="00881C10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BE269C">
      <w:rPr>
        <w:rStyle w:val="Numrodepage"/>
        <w:rFonts w:asciiTheme="minorHAnsi" w:hAnsiTheme="minorHAnsi"/>
        <w:noProof/>
        <w:sz w:val="20"/>
        <w:szCs w:val="20"/>
      </w:rPr>
      <w:t>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BE269C">
      <w:rPr>
        <w:rStyle w:val="Numrodepage"/>
        <w:rFonts w:asciiTheme="minorHAnsi" w:hAnsiTheme="minorHAnsi"/>
        <w:noProof/>
        <w:sz w:val="20"/>
        <w:szCs w:val="20"/>
      </w:rPr>
      <w:t>8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9DC2" w14:textId="77777777" w:rsidR="00C81C5C" w:rsidRDefault="00C81C5C">
      <w:r>
        <w:separator/>
      </w:r>
    </w:p>
  </w:footnote>
  <w:footnote w:type="continuationSeparator" w:id="0">
    <w:p w14:paraId="7EB2905D" w14:textId="77777777" w:rsidR="00C81C5C" w:rsidRDefault="00C8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A717" w14:textId="77777777" w:rsidR="00881C10" w:rsidRPr="00276330" w:rsidRDefault="00881C10" w:rsidP="00881C10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1B3B60">
      <w:rPr>
        <w:rFonts w:asciiTheme="minorHAnsi" w:hAnsiTheme="minorHAnsi"/>
        <w:noProof/>
        <w:sz w:val="20"/>
        <w:szCs w:val="20"/>
      </w:rPr>
      <w:t>C53 L02A Installation Hyper-V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15131864" w14:textId="6871ABCC" w:rsidR="00881C10" w:rsidRPr="00276330" w:rsidRDefault="009342A3" w:rsidP="00881C10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</w:t>
    </w:r>
    <w:r w:rsidR="00881C10" w:rsidRPr="00276330">
      <w:rPr>
        <w:rFonts w:asciiTheme="minorHAnsi" w:hAnsiTheme="minorHAnsi"/>
        <w:noProof/>
        <w:sz w:val="22"/>
        <w:szCs w:val="22"/>
      </w:rPr>
      <w:t xml:space="preserve"> 20</w:t>
    </w:r>
    <w:r w:rsidR="00615CEC">
      <w:rPr>
        <w:rFonts w:asciiTheme="minorHAnsi" w:hAnsiTheme="minorHAnsi"/>
        <w:noProof/>
        <w:sz w:val="22"/>
        <w:szCs w:val="22"/>
      </w:rPr>
      <w:t>2</w:t>
    </w:r>
    <w:r w:rsidR="0025021D">
      <w:rPr>
        <w:rFonts w:asciiTheme="minorHAnsi" w:hAnsiTheme="minorHAnsi"/>
        <w:noProof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FF62120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A50CE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AAF"/>
    <w:multiLevelType w:val="multilevel"/>
    <w:tmpl w:val="B15485B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F12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1A1E25"/>
    <w:multiLevelType w:val="hybridMultilevel"/>
    <w:tmpl w:val="372E5C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A4832"/>
    <w:multiLevelType w:val="multilevel"/>
    <w:tmpl w:val="927621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F86CC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A3E30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4ECD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20D9E"/>
    <w:multiLevelType w:val="hybridMultilevel"/>
    <w:tmpl w:val="27FC759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63DA6"/>
    <w:multiLevelType w:val="hybridMultilevel"/>
    <w:tmpl w:val="ACC225D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B4E6C"/>
    <w:multiLevelType w:val="hybridMultilevel"/>
    <w:tmpl w:val="9EA49134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ACA3895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418BF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818AD"/>
    <w:multiLevelType w:val="multilevel"/>
    <w:tmpl w:val="0804F21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2D30EE0"/>
    <w:multiLevelType w:val="hybridMultilevel"/>
    <w:tmpl w:val="9AC637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D7B32"/>
    <w:multiLevelType w:val="hybridMultilevel"/>
    <w:tmpl w:val="F910832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B0637"/>
    <w:multiLevelType w:val="hybridMultilevel"/>
    <w:tmpl w:val="2D4E737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113CD5"/>
    <w:multiLevelType w:val="hybridMultilevel"/>
    <w:tmpl w:val="FD3C72D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82C1F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A29F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D0418"/>
    <w:multiLevelType w:val="hybridMultilevel"/>
    <w:tmpl w:val="55F06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E4871"/>
    <w:multiLevelType w:val="hybridMultilevel"/>
    <w:tmpl w:val="F094EC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00E4D"/>
    <w:multiLevelType w:val="hybridMultilevel"/>
    <w:tmpl w:val="C0D2C4D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7626EB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A879FE"/>
    <w:multiLevelType w:val="hybridMultilevel"/>
    <w:tmpl w:val="F1329D56"/>
    <w:lvl w:ilvl="0" w:tplc="8432E62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E2B95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365"/>
    <w:multiLevelType w:val="hybridMultilevel"/>
    <w:tmpl w:val="91E6C5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0" w15:restartNumberingAfterBreak="0">
    <w:nsid w:val="5A59503A"/>
    <w:multiLevelType w:val="hybridMultilevel"/>
    <w:tmpl w:val="29C011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5DF"/>
    <w:multiLevelType w:val="hybridMultilevel"/>
    <w:tmpl w:val="8ECEE44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6695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07ED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206068"/>
    <w:multiLevelType w:val="hybridMultilevel"/>
    <w:tmpl w:val="8580ED76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11621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63BE9"/>
    <w:multiLevelType w:val="hybridMultilevel"/>
    <w:tmpl w:val="114615BA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8E199D"/>
    <w:multiLevelType w:val="hybridMultilevel"/>
    <w:tmpl w:val="529ECE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768D2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07C2734"/>
    <w:multiLevelType w:val="hybridMultilevel"/>
    <w:tmpl w:val="6F36C3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C2124"/>
    <w:multiLevelType w:val="hybridMultilevel"/>
    <w:tmpl w:val="336C2C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B077D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E14FF"/>
    <w:multiLevelType w:val="hybridMultilevel"/>
    <w:tmpl w:val="D5BE73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30685"/>
    <w:multiLevelType w:val="hybridMultilevel"/>
    <w:tmpl w:val="C868B8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23167"/>
    <w:multiLevelType w:val="multilevel"/>
    <w:tmpl w:val="0C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5" w15:restartNumberingAfterBreak="0">
    <w:nsid w:val="7E5B4F04"/>
    <w:multiLevelType w:val="hybridMultilevel"/>
    <w:tmpl w:val="293EAA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44"/>
  </w:num>
  <w:num w:numId="3">
    <w:abstractNumId w:val="9"/>
  </w:num>
  <w:num w:numId="4">
    <w:abstractNumId w:val="21"/>
  </w:num>
  <w:num w:numId="5">
    <w:abstractNumId w:val="28"/>
  </w:num>
  <w:num w:numId="6">
    <w:abstractNumId w:val="14"/>
  </w:num>
  <w:num w:numId="7">
    <w:abstractNumId w:val="36"/>
  </w:num>
  <w:num w:numId="8">
    <w:abstractNumId w:val="22"/>
  </w:num>
  <w:num w:numId="9">
    <w:abstractNumId w:val="32"/>
  </w:num>
  <w:num w:numId="10">
    <w:abstractNumId w:val="10"/>
  </w:num>
  <w:num w:numId="11">
    <w:abstractNumId w:val="33"/>
  </w:num>
  <w:num w:numId="12">
    <w:abstractNumId w:val="7"/>
  </w:num>
  <w:num w:numId="13">
    <w:abstractNumId w:val="41"/>
  </w:num>
  <w:num w:numId="14">
    <w:abstractNumId w:val="13"/>
  </w:num>
  <w:num w:numId="15">
    <w:abstractNumId w:val="42"/>
  </w:num>
  <w:num w:numId="16">
    <w:abstractNumId w:val="45"/>
  </w:num>
  <w:num w:numId="17">
    <w:abstractNumId w:val="25"/>
  </w:num>
  <w:num w:numId="18">
    <w:abstractNumId w:val="15"/>
  </w:num>
  <w:num w:numId="19">
    <w:abstractNumId w:val="35"/>
  </w:num>
  <w:num w:numId="20">
    <w:abstractNumId w:val="26"/>
  </w:num>
  <w:num w:numId="21">
    <w:abstractNumId w:val="4"/>
  </w:num>
  <w:num w:numId="22">
    <w:abstractNumId w:val="23"/>
  </w:num>
  <w:num w:numId="23">
    <w:abstractNumId w:val="12"/>
  </w:num>
  <w:num w:numId="24">
    <w:abstractNumId w:val="2"/>
  </w:num>
  <w:num w:numId="25">
    <w:abstractNumId w:val="6"/>
  </w:num>
  <w:num w:numId="26">
    <w:abstractNumId w:val="16"/>
  </w:num>
  <w:num w:numId="27">
    <w:abstractNumId w:val="8"/>
  </w:num>
  <w:num w:numId="28">
    <w:abstractNumId w:val="40"/>
  </w:num>
  <w:num w:numId="29">
    <w:abstractNumId w:val="0"/>
  </w:num>
  <w:num w:numId="30">
    <w:abstractNumId w:val="34"/>
  </w:num>
  <w:num w:numId="31">
    <w:abstractNumId w:val="38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"/>
  </w:num>
  <w:num w:numId="35">
    <w:abstractNumId w:val="11"/>
  </w:num>
  <w:num w:numId="36">
    <w:abstractNumId w:val="1"/>
  </w:num>
  <w:num w:numId="37">
    <w:abstractNumId w:val="5"/>
  </w:num>
  <w:num w:numId="38">
    <w:abstractNumId w:val="27"/>
  </w:num>
  <w:num w:numId="39">
    <w:abstractNumId w:val="37"/>
  </w:num>
  <w:num w:numId="40">
    <w:abstractNumId w:val="19"/>
  </w:num>
  <w:num w:numId="41">
    <w:abstractNumId w:val="20"/>
  </w:num>
  <w:num w:numId="42">
    <w:abstractNumId w:val="31"/>
  </w:num>
  <w:num w:numId="43">
    <w:abstractNumId w:val="39"/>
  </w:num>
  <w:num w:numId="44">
    <w:abstractNumId w:val="17"/>
  </w:num>
  <w:num w:numId="45">
    <w:abstractNumId w:val="29"/>
  </w:num>
  <w:num w:numId="46">
    <w:abstractNumId w:val="24"/>
  </w:num>
  <w:num w:numId="4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75"/>
    <w:rsid w:val="000004F7"/>
    <w:rsid w:val="0000411F"/>
    <w:rsid w:val="00004334"/>
    <w:rsid w:val="000051B8"/>
    <w:rsid w:val="00006767"/>
    <w:rsid w:val="00006C2E"/>
    <w:rsid w:val="00007286"/>
    <w:rsid w:val="00010523"/>
    <w:rsid w:val="00010A72"/>
    <w:rsid w:val="000128A7"/>
    <w:rsid w:val="000132BD"/>
    <w:rsid w:val="000152EE"/>
    <w:rsid w:val="000166CD"/>
    <w:rsid w:val="00016EB2"/>
    <w:rsid w:val="00016F6F"/>
    <w:rsid w:val="00017216"/>
    <w:rsid w:val="00017C41"/>
    <w:rsid w:val="000208CD"/>
    <w:rsid w:val="00020B5E"/>
    <w:rsid w:val="00021686"/>
    <w:rsid w:val="00021B01"/>
    <w:rsid w:val="00022872"/>
    <w:rsid w:val="0002436D"/>
    <w:rsid w:val="00024FBB"/>
    <w:rsid w:val="00025EAE"/>
    <w:rsid w:val="00026345"/>
    <w:rsid w:val="0002694F"/>
    <w:rsid w:val="00026AF3"/>
    <w:rsid w:val="00026CBD"/>
    <w:rsid w:val="00026DFA"/>
    <w:rsid w:val="00027322"/>
    <w:rsid w:val="00027B85"/>
    <w:rsid w:val="00030574"/>
    <w:rsid w:val="000305C5"/>
    <w:rsid w:val="00030DD8"/>
    <w:rsid w:val="00031074"/>
    <w:rsid w:val="00032753"/>
    <w:rsid w:val="00034E0C"/>
    <w:rsid w:val="00036C86"/>
    <w:rsid w:val="00036F9F"/>
    <w:rsid w:val="00037AE8"/>
    <w:rsid w:val="00037C24"/>
    <w:rsid w:val="00040679"/>
    <w:rsid w:val="00042253"/>
    <w:rsid w:val="000437A3"/>
    <w:rsid w:val="00043C23"/>
    <w:rsid w:val="00044F9F"/>
    <w:rsid w:val="0004557A"/>
    <w:rsid w:val="00051082"/>
    <w:rsid w:val="00051635"/>
    <w:rsid w:val="000533B5"/>
    <w:rsid w:val="00053E9F"/>
    <w:rsid w:val="00053FB8"/>
    <w:rsid w:val="000544DE"/>
    <w:rsid w:val="00055EB7"/>
    <w:rsid w:val="00056027"/>
    <w:rsid w:val="00061EF2"/>
    <w:rsid w:val="00063870"/>
    <w:rsid w:val="0006408A"/>
    <w:rsid w:val="0006496F"/>
    <w:rsid w:val="00065D1C"/>
    <w:rsid w:val="00067454"/>
    <w:rsid w:val="0006752F"/>
    <w:rsid w:val="00070DB2"/>
    <w:rsid w:val="00070E3A"/>
    <w:rsid w:val="00073E0F"/>
    <w:rsid w:val="000769A9"/>
    <w:rsid w:val="00081503"/>
    <w:rsid w:val="000842E1"/>
    <w:rsid w:val="0008496A"/>
    <w:rsid w:val="00084995"/>
    <w:rsid w:val="00084FA7"/>
    <w:rsid w:val="00085155"/>
    <w:rsid w:val="00085192"/>
    <w:rsid w:val="000905E2"/>
    <w:rsid w:val="00093166"/>
    <w:rsid w:val="0009436F"/>
    <w:rsid w:val="000948A9"/>
    <w:rsid w:val="00096CEC"/>
    <w:rsid w:val="00096F8D"/>
    <w:rsid w:val="000A0135"/>
    <w:rsid w:val="000A02EB"/>
    <w:rsid w:val="000A18D5"/>
    <w:rsid w:val="000A29F8"/>
    <w:rsid w:val="000A3C04"/>
    <w:rsid w:val="000A4369"/>
    <w:rsid w:val="000A56B3"/>
    <w:rsid w:val="000A5D8B"/>
    <w:rsid w:val="000A6B15"/>
    <w:rsid w:val="000A742A"/>
    <w:rsid w:val="000A7859"/>
    <w:rsid w:val="000B190D"/>
    <w:rsid w:val="000B1BB2"/>
    <w:rsid w:val="000B2CB3"/>
    <w:rsid w:val="000B3099"/>
    <w:rsid w:val="000B338F"/>
    <w:rsid w:val="000B5D35"/>
    <w:rsid w:val="000B684E"/>
    <w:rsid w:val="000B70CD"/>
    <w:rsid w:val="000B77FD"/>
    <w:rsid w:val="000C023B"/>
    <w:rsid w:val="000C2CF2"/>
    <w:rsid w:val="000C33C1"/>
    <w:rsid w:val="000C3747"/>
    <w:rsid w:val="000C3D28"/>
    <w:rsid w:val="000C592C"/>
    <w:rsid w:val="000C5EE4"/>
    <w:rsid w:val="000C69CF"/>
    <w:rsid w:val="000D0259"/>
    <w:rsid w:val="000D063B"/>
    <w:rsid w:val="000D123E"/>
    <w:rsid w:val="000D1E6A"/>
    <w:rsid w:val="000D2516"/>
    <w:rsid w:val="000D2A88"/>
    <w:rsid w:val="000D35B6"/>
    <w:rsid w:val="000D3D58"/>
    <w:rsid w:val="000D65A2"/>
    <w:rsid w:val="000D690D"/>
    <w:rsid w:val="000D7398"/>
    <w:rsid w:val="000E038E"/>
    <w:rsid w:val="000E1275"/>
    <w:rsid w:val="000E21C7"/>
    <w:rsid w:val="000E275F"/>
    <w:rsid w:val="000E2DF5"/>
    <w:rsid w:val="000E42A0"/>
    <w:rsid w:val="000E6481"/>
    <w:rsid w:val="000E6AD3"/>
    <w:rsid w:val="000F09D4"/>
    <w:rsid w:val="000F2F5A"/>
    <w:rsid w:val="000F325E"/>
    <w:rsid w:val="000F32C9"/>
    <w:rsid w:val="000F330C"/>
    <w:rsid w:val="000F333E"/>
    <w:rsid w:val="000F393F"/>
    <w:rsid w:val="000F4FD8"/>
    <w:rsid w:val="000F6B4A"/>
    <w:rsid w:val="00103547"/>
    <w:rsid w:val="00103803"/>
    <w:rsid w:val="00103B6B"/>
    <w:rsid w:val="001040CF"/>
    <w:rsid w:val="00105477"/>
    <w:rsid w:val="00106323"/>
    <w:rsid w:val="00106A54"/>
    <w:rsid w:val="00107364"/>
    <w:rsid w:val="00107E36"/>
    <w:rsid w:val="001100ED"/>
    <w:rsid w:val="001122CA"/>
    <w:rsid w:val="00112A62"/>
    <w:rsid w:val="00113919"/>
    <w:rsid w:val="00113B61"/>
    <w:rsid w:val="00113CD3"/>
    <w:rsid w:val="00115333"/>
    <w:rsid w:val="00116F41"/>
    <w:rsid w:val="00117832"/>
    <w:rsid w:val="00121E0D"/>
    <w:rsid w:val="0012300E"/>
    <w:rsid w:val="00123DD8"/>
    <w:rsid w:val="00124039"/>
    <w:rsid w:val="0012432F"/>
    <w:rsid w:val="0012534D"/>
    <w:rsid w:val="00125868"/>
    <w:rsid w:val="001258D3"/>
    <w:rsid w:val="00125966"/>
    <w:rsid w:val="0012685E"/>
    <w:rsid w:val="0012714E"/>
    <w:rsid w:val="00127501"/>
    <w:rsid w:val="00130F0D"/>
    <w:rsid w:val="0013165A"/>
    <w:rsid w:val="00132A39"/>
    <w:rsid w:val="00132E45"/>
    <w:rsid w:val="0013358E"/>
    <w:rsid w:val="00133DFD"/>
    <w:rsid w:val="001340B6"/>
    <w:rsid w:val="00137D05"/>
    <w:rsid w:val="00140DDE"/>
    <w:rsid w:val="00140E0D"/>
    <w:rsid w:val="00141F00"/>
    <w:rsid w:val="0014212E"/>
    <w:rsid w:val="00143077"/>
    <w:rsid w:val="00143360"/>
    <w:rsid w:val="00143E93"/>
    <w:rsid w:val="001442C8"/>
    <w:rsid w:val="001448C1"/>
    <w:rsid w:val="00145B82"/>
    <w:rsid w:val="00145C8F"/>
    <w:rsid w:val="00146A03"/>
    <w:rsid w:val="001475BB"/>
    <w:rsid w:val="00150C6F"/>
    <w:rsid w:val="00150D91"/>
    <w:rsid w:val="00151990"/>
    <w:rsid w:val="001546C8"/>
    <w:rsid w:val="00154F3C"/>
    <w:rsid w:val="00155C62"/>
    <w:rsid w:val="0015710C"/>
    <w:rsid w:val="00157159"/>
    <w:rsid w:val="001627AE"/>
    <w:rsid w:val="001635EB"/>
    <w:rsid w:val="00163AB1"/>
    <w:rsid w:val="00166453"/>
    <w:rsid w:val="00166ECB"/>
    <w:rsid w:val="001674B7"/>
    <w:rsid w:val="00167946"/>
    <w:rsid w:val="001679B2"/>
    <w:rsid w:val="0017117B"/>
    <w:rsid w:val="00171304"/>
    <w:rsid w:val="0017195C"/>
    <w:rsid w:val="001719AE"/>
    <w:rsid w:val="00171D63"/>
    <w:rsid w:val="00172697"/>
    <w:rsid w:val="00173433"/>
    <w:rsid w:val="00173567"/>
    <w:rsid w:val="00174320"/>
    <w:rsid w:val="001748DD"/>
    <w:rsid w:val="00176078"/>
    <w:rsid w:val="0017665F"/>
    <w:rsid w:val="00176BFB"/>
    <w:rsid w:val="00176CD7"/>
    <w:rsid w:val="00177676"/>
    <w:rsid w:val="00180ED5"/>
    <w:rsid w:val="001812C3"/>
    <w:rsid w:val="0018258D"/>
    <w:rsid w:val="0018294A"/>
    <w:rsid w:val="00182E0B"/>
    <w:rsid w:val="001874D2"/>
    <w:rsid w:val="001902C6"/>
    <w:rsid w:val="0019313F"/>
    <w:rsid w:val="001936EE"/>
    <w:rsid w:val="00194120"/>
    <w:rsid w:val="00194C7D"/>
    <w:rsid w:val="0019518D"/>
    <w:rsid w:val="00195581"/>
    <w:rsid w:val="00195631"/>
    <w:rsid w:val="001958DE"/>
    <w:rsid w:val="00195D2D"/>
    <w:rsid w:val="00195D73"/>
    <w:rsid w:val="00196642"/>
    <w:rsid w:val="00197BE2"/>
    <w:rsid w:val="00197C0D"/>
    <w:rsid w:val="001A0E4B"/>
    <w:rsid w:val="001A0FF1"/>
    <w:rsid w:val="001A1187"/>
    <w:rsid w:val="001A173E"/>
    <w:rsid w:val="001A1BB8"/>
    <w:rsid w:val="001A5859"/>
    <w:rsid w:val="001A5D87"/>
    <w:rsid w:val="001A78DC"/>
    <w:rsid w:val="001B1BA3"/>
    <w:rsid w:val="001B1DE8"/>
    <w:rsid w:val="001B2665"/>
    <w:rsid w:val="001B29F9"/>
    <w:rsid w:val="001B3B60"/>
    <w:rsid w:val="001B423A"/>
    <w:rsid w:val="001B4B15"/>
    <w:rsid w:val="001B7BC9"/>
    <w:rsid w:val="001C2136"/>
    <w:rsid w:val="001C28D9"/>
    <w:rsid w:val="001C4380"/>
    <w:rsid w:val="001C65E1"/>
    <w:rsid w:val="001C69B8"/>
    <w:rsid w:val="001C7351"/>
    <w:rsid w:val="001C7431"/>
    <w:rsid w:val="001C7834"/>
    <w:rsid w:val="001C7D90"/>
    <w:rsid w:val="001D0165"/>
    <w:rsid w:val="001D0549"/>
    <w:rsid w:val="001D07FF"/>
    <w:rsid w:val="001D22A1"/>
    <w:rsid w:val="001D35E5"/>
    <w:rsid w:val="001D3CAD"/>
    <w:rsid w:val="001D3F98"/>
    <w:rsid w:val="001D403F"/>
    <w:rsid w:val="001D504B"/>
    <w:rsid w:val="001D6BBA"/>
    <w:rsid w:val="001D7183"/>
    <w:rsid w:val="001D7295"/>
    <w:rsid w:val="001E1148"/>
    <w:rsid w:val="001E2ADE"/>
    <w:rsid w:val="001E36B4"/>
    <w:rsid w:val="001E3BAF"/>
    <w:rsid w:val="001E544D"/>
    <w:rsid w:val="001E72FD"/>
    <w:rsid w:val="001F0607"/>
    <w:rsid w:val="001F0744"/>
    <w:rsid w:val="001F084C"/>
    <w:rsid w:val="001F0D3C"/>
    <w:rsid w:val="001F17CF"/>
    <w:rsid w:val="001F2A7A"/>
    <w:rsid w:val="001F3031"/>
    <w:rsid w:val="001F34D1"/>
    <w:rsid w:val="001F3770"/>
    <w:rsid w:val="001F383E"/>
    <w:rsid w:val="001F4104"/>
    <w:rsid w:val="001F512D"/>
    <w:rsid w:val="001F6A98"/>
    <w:rsid w:val="002010B9"/>
    <w:rsid w:val="00203AC5"/>
    <w:rsid w:val="00203BED"/>
    <w:rsid w:val="002050F2"/>
    <w:rsid w:val="00205985"/>
    <w:rsid w:val="00206B96"/>
    <w:rsid w:val="00207644"/>
    <w:rsid w:val="002076CF"/>
    <w:rsid w:val="00207E5D"/>
    <w:rsid w:val="002111FE"/>
    <w:rsid w:val="002169F0"/>
    <w:rsid w:val="002171DB"/>
    <w:rsid w:val="002178FF"/>
    <w:rsid w:val="00220655"/>
    <w:rsid w:val="0022148D"/>
    <w:rsid w:val="00221556"/>
    <w:rsid w:val="002220BE"/>
    <w:rsid w:val="002227CF"/>
    <w:rsid w:val="00222C22"/>
    <w:rsid w:val="00223131"/>
    <w:rsid w:val="00224390"/>
    <w:rsid w:val="00224413"/>
    <w:rsid w:val="00224A20"/>
    <w:rsid w:val="0022631D"/>
    <w:rsid w:val="00226870"/>
    <w:rsid w:val="00231A00"/>
    <w:rsid w:val="00231CC7"/>
    <w:rsid w:val="002325D9"/>
    <w:rsid w:val="002347E6"/>
    <w:rsid w:val="00234A52"/>
    <w:rsid w:val="0023511F"/>
    <w:rsid w:val="002375E9"/>
    <w:rsid w:val="002415AE"/>
    <w:rsid w:val="0024163F"/>
    <w:rsid w:val="00244CF6"/>
    <w:rsid w:val="00247152"/>
    <w:rsid w:val="002473B6"/>
    <w:rsid w:val="00247743"/>
    <w:rsid w:val="0025021D"/>
    <w:rsid w:val="002537DA"/>
    <w:rsid w:val="00253D93"/>
    <w:rsid w:val="00255BDB"/>
    <w:rsid w:val="002563DF"/>
    <w:rsid w:val="00256507"/>
    <w:rsid w:val="002577C6"/>
    <w:rsid w:val="00260236"/>
    <w:rsid w:val="00261222"/>
    <w:rsid w:val="00261462"/>
    <w:rsid w:val="00262041"/>
    <w:rsid w:val="0026266D"/>
    <w:rsid w:val="00262D50"/>
    <w:rsid w:val="00265E29"/>
    <w:rsid w:val="002661F1"/>
    <w:rsid w:val="002663D4"/>
    <w:rsid w:val="00270368"/>
    <w:rsid w:val="00270568"/>
    <w:rsid w:val="00271756"/>
    <w:rsid w:val="002731F0"/>
    <w:rsid w:val="00274CA8"/>
    <w:rsid w:val="00280206"/>
    <w:rsid w:val="002802E1"/>
    <w:rsid w:val="00280CB4"/>
    <w:rsid w:val="002814E4"/>
    <w:rsid w:val="0028479E"/>
    <w:rsid w:val="00286646"/>
    <w:rsid w:val="00290498"/>
    <w:rsid w:val="00290CA3"/>
    <w:rsid w:val="0029103B"/>
    <w:rsid w:val="00291B3E"/>
    <w:rsid w:val="002953EC"/>
    <w:rsid w:val="00296C20"/>
    <w:rsid w:val="00297D0A"/>
    <w:rsid w:val="002A1BEE"/>
    <w:rsid w:val="002A237C"/>
    <w:rsid w:val="002A43EF"/>
    <w:rsid w:val="002A5265"/>
    <w:rsid w:val="002A620C"/>
    <w:rsid w:val="002A6722"/>
    <w:rsid w:val="002A6AC7"/>
    <w:rsid w:val="002A7B48"/>
    <w:rsid w:val="002B06D3"/>
    <w:rsid w:val="002B0C2B"/>
    <w:rsid w:val="002B0CAD"/>
    <w:rsid w:val="002B22A3"/>
    <w:rsid w:val="002B24A6"/>
    <w:rsid w:val="002B49CE"/>
    <w:rsid w:val="002B4B97"/>
    <w:rsid w:val="002B50A3"/>
    <w:rsid w:val="002B5CB7"/>
    <w:rsid w:val="002B6C8A"/>
    <w:rsid w:val="002B7211"/>
    <w:rsid w:val="002C1016"/>
    <w:rsid w:val="002C10E7"/>
    <w:rsid w:val="002C1BD8"/>
    <w:rsid w:val="002C1E20"/>
    <w:rsid w:val="002C316F"/>
    <w:rsid w:val="002C44EA"/>
    <w:rsid w:val="002C4D70"/>
    <w:rsid w:val="002C556A"/>
    <w:rsid w:val="002C6279"/>
    <w:rsid w:val="002C6AD6"/>
    <w:rsid w:val="002D01C7"/>
    <w:rsid w:val="002D05DD"/>
    <w:rsid w:val="002D0829"/>
    <w:rsid w:val="002D098E"/>
    <w:rsid w:val="002D1406"/>
    <w:rsid w:val="002D19C5"/>
    <w:rsid w:val="002D1F95"/>
    <w:rsid w:val="002D2050"/>
    <w:rsid w:val="002D24A7"/>
    <w:rsid w:val="002D43F3"/>
    <w:rsid w:val="002D482F"/>
    <w:rsid w:val="002D4965"/>
    <w:rsid w:val="002D6023"/>
    <w:rsid w:val="002E34CD"/>
    <w:rsid w:val="002E492C"/>
    <w:rsid w:val="002E52DA"/>
    <w:rsid w:val="002E53B1"/>
    <w:rsid w:val="002E541D"/>
    <w:rsid w:val="002E6065"/>
    <w:rsid w:val="002E64E7"/>
    <w:rsid w:val="002E6E33"/>
    <w:rsid w:val="002F10E8"/>
    <w:rsid w:val="002F3384"/>
    <w:rsid w:val="002F347A"/>
    <w:rsid w:val="002F3750"/>
    <w:rsid w:val="002F486E"/>
    <w:rsid w:val="002F6837"/>
    <w:rsid w:val="002F6BFB"/>
    <w:rsid w:val="002F78F4"/>
    <w:rsid w:val="00300130"/>
    <w:rsid w:val="00300ECD"/>
    <w:rsid w:val="00301616"/>
    <w:rsid w:val="00303311"/>
    <w:rsid w:val="00304274"/>
    <w:rsid w:val="00304409"/>
    <w:rsid w:val="003053B7"/>
    <w:rsid w:val="00307985"/>
    <w:rsid w:val="00307A6B"/>
    <w:rsid w:val="003104AF"/>
    <w:rsid w:val="00310A51"/>
    <w:rsid w:val="00312B05"/>
    <w:rsid w:val="0031593F"/>
    <w:rsid w:val="0031688A"/>
    <w:rsid w:val="00316BD5"/>
    <w:rsid w:val="003205D0"/>
    <w:rsid w:val="00321DAC"/>
    <w:rsid w:val="00322EA8"/>
    <w:rsid w:val="00324222"/>
    <w:rsid w:val="0032474E"/>
    <w:rsid w:val="003248CD"/>
    <w:rsid w:val="00325A41"/>
    <w:rsid w:val="00325EAF"/>
    <w:rsid w:val="00331560"/>
    <w:rsid w:val="00331D77"/>
    <w:rsid w:val="0033216B"/>
    <w:rsid w:val="003323EB"/>
    <w:rsid w:val="00333144"/>
    <w:rsid w:val="003372D7"/>
    <w:rsid w:val="00337D1A"/>
    <w:rsid w:val="00344146"/>
    <w:rsid w:val="00344A86"/>
    <w:rsid w:val="00350688"/>
    <w:rsid w:val="003511AC"/>
    <w:rsid w:val="003523F3"/>
    <w:rsid w:val="00353D43"/>
    <w:rsid w:val="0035418C"/>
    <w:rsid w:val="00355D88"/>
    <w:rsid w:val="00356C55"/>
    <w:rsid w:val="003570C9"/>
    <w:rsid w:val="00357426"/>
    <w:rsid w:val="00357A51"/>
    <w:rsid w:val="0036056A"/>
    <w:rsid w:val="003614FC"/>
    <w:rsid w:val="00361AEB"/>
    <w:rsid w:val="00362DB1"/>
    <w:rsid w:val="0036395D"/>
    <w:rsid w:val="00364AA2"/>
    <w:rsid w:val="00365218"/>
    <w:rsid w:val="0036524E"/>
    <w:rsid w:val="003659E4"/>
    <w:rsid w:val="00366104"/>
    <w:rsid w:val="00366549"/>
    <w:rsid w:val="00366E82"/>
    <w:rsid w:val="00371108"/>
    <w:rsid w:val="0037218D"/>
    <w:rsid w:val="00372728"/>
    <w:rsid w:val="00374196"/>
    <w:rsid w:val="00374898"/>
    <w:rsid w:val="003749D8"/>
    <w:rsid w:val="00376A4C"/>
    <w:rsid w:val="00377575"/>
    <w:rsid w:val="0038119E"/>
    <w:rsid w:val="0038240B"/>
    <w:rsid w:val="00382BBA"/>
    <w:rsid w:val="00382F55"/>
    <w:rsid w:val="003856F5"/>
    <w:rsid w:val="0038663F"/>
    <w:rsid w:val="003874AE"/>
    <w:rsid w:val="00390065"/>
    <w:rsid w:val="003912F6"/>
    <w:rsid w:val="0039149E"/>
    <w:rsid w:val="00391A52"/>
    <w:rsid w:val="00392A0B"/>
    <w:rsid w:val="00392FC9"/>
    <w:rsid w:val="003932D8"/>
    <w:rsid w:val="00393F8D"/>
    <w:rsid w:val="003952A3"/>
    <w:rsid w:val="00395850"/>
    <w:rsid w:val="00395AD7"/>
    <w:rsid w:val="00397162"/>
    <w:rsid w:val="003A09FC"/>
    <w:rsid w:val="003A1822"/>
    <w:rsid w:val="003A4BFF"/>
    <w:rsid w:val="003A4F75"/>
    <w:rsid w:val="003A5661"/>
    <w:rsid w:val="003A693D"/>
    <w:rsid w:val="003A6FD4"/>
    <w:rsid w:val="003A723C"/>
    <w:rsid w:val="003B0679"/>
    <w:rsid w:val="003B1775"/>
    <w:rsid w:val="003B2848"/>
    <w:rsid w:val="003B38BB"/>
    <w:rsid w:val="003B4058"/>
    <w:rsid w:val="003B4097"/>
    <w:rsid w:val="003B53C2"/>
    <w:rsid w:val="003B5671"/>
    <w:rsid w:val="003B5CD0"/>
    <w:rsid w:val="003B6FBA"/>
    <w:rsid w:val="003B73AF"/>
    <w:rsid w:val="003C037F"/>
    <w:rsid w:val="003C0E05"/>
    <w:rsid w:val="003C219D"/>
    <w:rsid w:val="003C24DA"/>
    <w:rsid w:val="003C2DAB"/>
    <w:rsid w:val="003C3295"/>
    <w:rsid w:val="003C330B"/>
    <w:rsid w:val="003C3AA4"/>
    <w:rsid w:val="003C3C78"/>
    <w:rsid w:val="003C3EFA"/>
    <w:rsid w:val="003C3FE1"/>
    <w:rsid w:val="003C53A1"/>
    <w:rsid w:val="003C59B7"/>
    <w:rsid w:val="003C6ADE"/>
    <w:rsid w:val="003C79A6"/>
    <w:rsid w:val="003D0353"/>
    <w:rsid w:val="003D0436"/>
    <w:rsid w:val="003D2F3A"/>
    <w:rsid w:val="003D61D3"/>
    <w:rsid w:val="003D732C"/>
    <w:rsid w:val="003D7EAD"/>
    <w:rsid w:val="003E0D07"/>
    <w:rsid w:val="003E3173"/>
    <w:rsid w:val="003E3B1D"/>
    <w:rsid w:val="003E42B7"/>
    <w:rsid w:val="003E4786"/>
    <w:rsid w:val="003E52CC"/>
    <w:rsid w:val="003E536A"/>
    <w:rsid w:val="003E5BDB"/>
    <w:rsid w:val="003E6682"/>
    <w:rsid w:val="003E711E"/>
    <w:rsid w:val="003E7B0A"/>
    <w:rsid w:val="003F0058"/>
    <w:rsid w:val="003F0F2E"/>
    <w:rsid w:val="003F1A2E"/>
    <w:rsid w:val="003F24B1"/>
    <w:rsid w:val="003F2F32"/>
    <w:rsid w:val="003F4746"/>
    <w:rsid w:val="003F4D41"/>
    <w:rsid w:val="003F5E9F"/>
    <w:rsid w:val="003F69A2"/>
    <w:rsid w:val="003F7472"/>
    <w:rsid w:val="003F793D"/>
    <w:rsid w:val="00400932"/>
    <w:rsid w:val="00401A2E"/>
    <w:rsid w:val="00402CBD"/>
    <w:rsid w:val="00403456"/>
    <w:rsid w:val="004035C1"/>
    <w:rsid w:val="004066DF"/>
    <w:rsid w:val="004106C4"/>
    <w:rsid w:val="004107F2"/>
    <w:rsid w:val="0041338B"/>
    <w:rsid w:val="004133F4"/>
    <w:rsid w:val="00414545"/>
    <w:rsid w:val="00415970"/>
    <w:rsid w:val="004205C5"/>
    <w:rsid w:val="00420AAD"/>
    <w:rsid w:val="00421069"/>
    <w:rsid w:val="00421767"/>
    <w:rsid w:val="004222E6"/>
    <w:rsid w:val="00424DAE"/>
    <w:rsid w:val="00430704"/>
    <w:rsid w:val="004309DC"/>
    <w:rsid w:val="00433AA7"/>
    <w:rsid w:val="004355A3"/>
    <w:rsid w:val="004367E0"/>
    <w:rsid w:val="004368ED"/>
    <w:rsid w:val="00437DC8"/>
    <w:rsid w:val="00440B81"/>
    <w:rsid w:val="00441549"/>
    <w:rsid w:val="00441D51"/>
    <w:rsid w:val="00441FE1"/>
    <w:rsid w:val="00442484"/>
    <w:rsid w:val="00442CE5"/>
    <w:rsid w:val="00443FB2"/>
    <w:rsid w:val="00444E2B"/>
    <w:rsid w:val="0044502B"/>
    <w:rsid w:val="00445C07"/>
    <w:rsid w:val="004510E9"/>
    <w:rsid w:val="0045165C"/>
    <w:rsid w:val="00452193"/>
    <w:rsid w:val="00452918"/>
    <w:rsid w:val="004538E0"/>
    <w:rsid w:val="00454B8E"/>
    <w:rsid w:val="00456A4B"/>
    <w:rsid w:val="00457180"/>
    <w:rsid w:val="004615E1"/>
    <w:rsid w:val="004635FC"/>
    <w:rsid w:val="00463B6A"/>
    <w:rsid w:val="00464480"/>
    <w:rsid w:val="004652A6"/>
    <w:rsid w:val="00465EF5"/>
    <w:rsid w:val="00471A5D"/>
    <w:rsid w:val="00472A1F"/>
    <w:rsid w:val="00472CB5"/>
    <w:rsid w:val="00473115"/>
    <w:rsid w:val="0047578D"/>
    <w:rsid w:val="004757BE"/>
    <w:rsid w:val="00475CF6"/>
    <w:rsid w:val="004778B2"/>
    <w:rsid w:val="00480ADD"/>
    <w:rsid w:val="00480E38"/>
    <w:rsid w:val="0048170E"/>
    <w:rsid w:val="00483250"/>
    <w:rsid w:val="00483AF4"/>
    <w:rsid w:val="00483F5B"/>
    <w:rsid w:val="00484F37"/>
    <w:rsid w:val="00485331"/>
    <w:rsid w:val="00485BD9"/>
    <w:rsid w:val="00487D19"/>
    <w:rsid w:val="00490756"/>
    <w:rsid w:val="00490A74"/>
    <w:rsid w:val="004913BA"/>
    <w:rsid w:val="00491B54"/>
    <w:rsid w:val="00492694"/>
    <w:rsid w:val="00492AE3"/>
    <w:rsid w:val="004934EA"/>
    <w:rsid w:val="00494853"/>
    <w:rsid w:val="00496143"/>
    <w:rsid w:val="004975E2"/>
    <w:rsid w:val="004A154E"/>
    <w:rsid w:val="004A219F"/>
    <w:rsid w:val="004A25E2"/>
    <w:rsid w:val="004A2E0E"/>
    <w:rsid w:val="004A3A38"/>
    <w:rsid w:val="004A3D07"/>
    <w:rsid w:val="004A4035"/>
    <w:rsid w:val="004A792C"/>
    <w:rsid w:val="004B067D"/>
    <w:rsid w:val="004B56E7"/>
    <w:rsid w:val="004B5BBC"/>
    <w:rsid w:val="004B6A10"/>
    <w:rsid w:val="004B7170"/>
    <w:rsid w:val="004B771D"/>
    <w:rsid w:val="004B7BAC"/>
    <w:rsid w:val="004C09EC"/>
    <w:rsid w:val="004C2D50"/>
    <w:rsid w:val="004C2ED6"/>
    <w:rsid w:val="004C3BE5"/>
    <w:rsid w:val="004C62A0"/>
    <w:rsid w:val="004D0F7D"/>
    <w:rsid w:val="004D15EB"/>
    <w:rsid w:val="004D2031"/>
    <w:rsid w:val="004D39B7"/>
    <w:rsid w:val="004D3D0B"/>
    <w:rsid w:val="004D4C50"/>
    <w:rsid w:val="004D50B2"/>
    <w:rsid w:val="004D527F"/>
    <w:rsid w:val="004D5503"/>
    <w:rsid w:val="004D60B6"/>
    <w:rsid w:val="004D616A"/>
    <w:rsid w:val="004D6513"/>
    <w:rsid w:val="004D77F6"/>
    <w:rsid w:val="004E07ED"/>
    <w:rsid w:val="004E1244"/>
    <w:rsid w:val="004E2BB8"/>
    <w:rsid w:val="004E3785"/>
    <w:rsid w:val="004E3D31"/>
    <w:rsid w:val="004E4DD3"/>
    <w:rsid w:val="004E75B0"/>
    <w:rsid w:val="004F0532"/>
    <w:rsid w:val="004F0F86"/>
    <w:rsid w:val="004F186A"/>
    <w:rsid w:val="004F1FA5"/>
    <w:rsid w:val="004F2435"/>
    <w:rsid w:val="004F3479"/>
    <w:rsid w:val="004F3C0D"/>
    <w:rsid w:val="004F4E56"/>
    <w:rsid w:val="004F4E83"/>
    <w:rsid w:val="004F52DC"/>
    <w:rsid w:val="004F56D0"/>
    <w:rsid w:val="004F5FE8"/>
    <w:rsid w:val="004F6142"/>
    <w:rsid w:val="004F654E"/>
    <w:rsid w:val="004F6C20"/>
    <w:rsid w:val="004F7155"/>
    <w:rsid w:val="004F775C"/>
    <w:rsid w:val="00500489"/>
    <w:rsid w:val="00500B6C"/>
    <w:rsid w:val="00501B95"/>
    <w:rsid w:val="00502761"/>
    <w:rsid w:val="00503362"/>
    <w:rsid w:val="00504B4E"/>
    <w:rsid w:val="005061FC"/>
    <w:rsid w:val="00506798"/>
    <w:rsid w:val="00507324"/>
    <w:rsid w:val="005075DC"/>
    <w:rsid w:val="00511463"/>
    <w:rsid w:val="005117D9"/>
    <w:rsid w:val="00512696"/>
    <w:rsid w:val="005132F0"/>
    <w:rsid w:val="005148E5"/>
    <w:rsid w:val="00516836"/>
    <w:rsid w:val="00516DA4"/>
    <w:rsid w:val="00517668"/>
    <w:rsid w:val="005203E2"/>
    <w:rsid w:val="0052105C"/>
    <w:rsid w:val="00521D56"/>
    <w:rsid w:val="00522CAA"/>
    <w:rsid w:val="00523B90"/>
    <w:rsid w:val="0052525D"/>
    <w:rsid w:val="00525321"/>
    <w:rsid w:val="005256B0"/>
    <w:rsid w:val="0052660F"/>
    <w:rsid w:val="00526B06"/>
    <w:rsid w:val="00527B56"/>
    <w:rsid w:val="00527EE2"/>
    <w:rsid w:val="005307A6"/>
    <w:rsid w:val="005322F7"/>
    <w:rsid w:val="0053231D"/>
    <w:rsid w:val="0053275C"/>
    <w:rsid w:val="00533032"/>
    <w:rsid w:val="00534158"/>
    <w:rsid w:val="00534700"/>
    <w:rsid w:val="00536694"/>
    <w:rsid w:val="00536AC4"/>
    <w:rsid w:val="005375E7"/>
    <w:rsid w:val="00540200"/>
    <w:rsid w:val="00543216"/>
    <w:rsid w:val="00543579"/>
    <w:rsid w:val="00543EF3"/>
    <w:rsid w:val="00544EE8"/>
    <w:rsid w:val="00545BEC"/>
    <w:rsid w:val="00545E84"/>
    <w:rsid w:val="0054621E"/>
    <w:rsid w:val="00546EC3"/>
    <w:rsid w:val="00547FF4"/>
    <w:rsid w:val="00550816"/>
    <w:rsid w:val="00551068"/>
    <w:rsid w:val="00551777"/>
    <w:rsid w:val="00551862"/>
    <w:rsid w:val="00554F5A"/>
    <w:rsid w:val="00555C9E"/>
    <w:rsid w:val="0056118B"/>
    <w:rsid w:val="0056564B"/>
    <w:rsid w:val="00566735"/>
    <w:rsid w:val="00566BB3"/>
    <w:rsid w:val="005716A5"/>
    <w:rsid w:val="00572C57"/>
    <w:rsid w:val="00573B25"/>
    <w:rsid w:val="005742AE"/>
    <w:rsid w:val="00574FDA"/>
    <w:rsid w:val="00576396"/>
    <w:rsid w:val="00577831"/>
    <w:rsid w:val="00582476"/>
    <w:rsid w:val="00582712"/>
    <w:rsid w:val="005830BA"/>
    <w:rsid w:val="00583DC8"/>
    <w:rsid w:val="00584E64"/>
    <w:rsid w:val="00584F68"/>
    <w:rsid w:val="00586883"/>
    <w:rsid w:val="005870D8"/>
    <w:rsid w:val="005875AC"/>
    <w:rsid w:val="00590A13"/>
    <w:rsid w:val="00590C54"/>
    <w:rsid w:val="0059224D"/>
    <w:rsid w:val="0059268A"/>
    <w:rsid w:val="00593FC4"/>
    <w:rsid w:val="00594418"/>
    <w:rsid w:val="005952C5"/>
    <w:rsid w:val="00595490"/>
    <w:rsid w:val="00595C20"/>
    <w:rsid w:val="00595F98"/>
    <w:rsid w:val="005968E8"/>
    <w:rsid w:val="005A000A"/>
    <w:rsid w:val="005A0663"/>
    <w:rsid w:val="005A0B47"/>
    <w:rsid w:val="005A0F73"/>
    <w:rsid w:val="005A12B1"/>
    <w:rsid w:val="005A1641"/>
    <w:rsid w:val="005A242A"/>
    <w:rsid w:val="005A27A7"/>
    <w:rsid w:val="005A2A0E"/>
    <w:rsid w:val="005A2B1E"/>
    <w:rsid w:val="005A36A9"/>
    <w:rsid w:val="005A3E26"/>
    <w:rsid w:val="005A4DAC"/>
    <w:rsid w:val="005A5297"/>
    <w:rsid w:val="005A5E88"/>
    <w:rsid w:val="005A6036"/>
    <w:rsid w:val="005B108F"/>
    <w:rsid w:val="005B2E3E"/>
    <w:rsid w:val="005B5661"/>
    <w:rsid w:val="005B6111"/>
    <w:rsid w:val="005B6B74"/>
    <w:rsid w:val="005C079C"/>
    <w:rsid w:val="005C1E98"/>
    <w:rsid w:val="005C1F8A"/>
    <w:rsid w:val="005C3095"/>
    <w:rsid w:val="005C3194"/>
    <w:rsid w:val="005C6C37"/>
    <w:rsid w:val="005D2300"/>
    <w:rsid w:val="005D23E5"/>
    <w:rsid w:val="005D2841"/>
    <w:rsid w:val="005D48B8"/>
    <w:rsid w:val="005D4BDE"/>
    <w:rsid w:val="005E0015"/>
    <w:rsid w:val="005E0486"/>
    <w:rsid w:val="005E088F"/>
    <w:rsid w:val="005E153B"/>
    <w:rsid w:val="005E1626"/>
    <w:rsid w:val="005E1AB8"/>
    <w:rsid w:val="005E1C1E"/>
    <w:rsid w:val="005E1E9D"/>
    <w:rsid w:val="005E2BF5"/>
    <w:rsid w:val="005E309A"/>
    <w:rsid w:val="005E35BC"/>
    <w:rsid w:val="005E384B"/>
    <w:rsid w:val="005E39A8"/>
    <w:rsid w:val="005E5E52"/>
    <w:rsid w:val="005E6982"/>
    <w:rsid w:val="005F1B97"/>
    <w:rsid w:val="005F1BBD"/>
    <w:rsid w:val="005F1D56"/>
    <w:rsid w:val="005F44D0"/>
    <w:rsid w:val="005F4727"/>
    <w:rsid w:val="005F62B5"/>
    <w:rsid w:val="005F6433"/>
    <w:rsid w:val="005F6CDE"/>
    <w:rsid w:val="005F7D65"/>
    <w:rsid w:val="00600926"/>
    <w:rsid w:val="00600C6D"/>
    <w:rsid w:val="0060102E"/>
    <w:rsid w:val="00601808"/>
    <w:rsid w:val="00601991"/>
    <w:rsid w:val="006038BE"/>
    <w:rsid w:val="00603AEA"/>
    <w:rsid w:val="00604562"/>
    <w:rsid w:val="00606192"/>
    <w:rsid w:val="00607A75"/>
    <w:rsid w:val="00607DF7"/>
    <w:rsid w:val="00610947"/>
    <w:rsid w:val="006109C8"/>
    <w:rsid w:val="00610AAB"/>
    <w:rsid w:val="00610B48"/>
    <w:rsid w:val="00610D06"/>
    <w:rsid w:val="00610D65"/>
    <w:rsid w:val="00610FEE"/>
    <w:rsid w:val="006111CE"/>
    <w:rsid w:val="00615CEC"/>
    <w:rsid w:val="00615E67"/>
    <w:rsid w:val="00616C5E"/>
    <w:rsid w:val="00616DC9"/>
    <w:rsid w:val="00616F76"/>
    <w:rsid w:val="00617E5E"/>
    <w:rsid w:val="00620AA6"/>
    <w:rsid w:val="00621FBB"/>
    <w:rsid w:val="006245AB"/>
    <w:rsid w:val="0062467D"/>
    <w:rsid w:val="006246B1"/>
    <w:rsid w:val="006250C1"/>
    <w:rsid w:val="006258B5"/>
    <w:rsid w:val="0062619B"/>
    <w:rsid w:val="006270EB"/>
    <w:rsid w:val="00627830"/>
    <w:rsid w:val="00630939"/>
    <w:rsid w:val="00630A18"/>
    <w:rsid w:val="00630B54"/>
    <w:rsid w:val="006319BB"/>
    <w:rsid w:val="00632A86"/>
    <w:rsid w:val="006343E9"/>
    <w:rsid w:val="0063534C"/>
    <w:rsid w:val="006359C2"/>
    <w:rsid w:val="00636D57"/>
    <w:rsid w:val="00637CC6"/>
    <w:rsid w:val="00640709"/>
    <w:rsid w:val="00642144"/>
    <w:rsid w:val="006424E5"/>
    <w:rsid w:val="00644119"/>
    <w:rsid w:val="00644E21"/>
    <w:rsid w:val="00645144"/>
    <w:rsid w:val="00645240"/>
    <w:rsid w:val="00645A1F"/>
    <w:rsid w:val="00646A27"/>
    <w:rsid w:val="00647B5C"/>
    <w:rsid w:val="00647D7F"/>
    <w:rsid w:val="00650BB1"/>
    <w:rsid w:val="00650D99"/>
    <w:rsid w:val="0065287D"/>
    <w:rsid w:val="00654C85"/>
    <w:rsid w:val="006552C6"/>
    <w:rsid w:val="0065537A"/>
    <w:rsid w:val="006556EF"/>
    <w:rsid w:val="00656DAC"/>
    <w:rsid w:val="006571D9"/>
    <w:rsid w:val="00660EF7"/>
    <w:rsid w:val="0066214D"/>
    <w:rsid w:val="0066372B"/>
    <w:rsid w:val="0066451E"/>
    <w:rsid w:val="00664870"/>
    <w:rsid w:val="00664F13"/>
    <w:rsid w:val="00664F35"/>
    <w:rsid w:val="00665F98"/>
    <w:rsid w:val="006661E9"/>
    <w:rsid w:val="00671D30"/>
    <w:rsid w:val="00671D71"/>
    <w:rsid w:val="00673677"/>
    <w:rsid w:val="00673DDD"/>
    <w:rsid w:val="006747CA"/>
    <w:rsid w:val="006752F9"/>
    <w:rsid w:val="00676F79"/>
    <w:rsid w:val="00680840"/>
    <w:rsid w:val="00683245"/>
    <w:rsid w:val="00683372"/>
    <w:rsid w:val="00684632"/>
    <w:rsid w:val="006856C3"/>
    <w:rsid w:val="006875D3"/>
    <w:rsid w:val="00687E34"/>
    <w:rsid w:val="006937F0"/>
    <w:rsid w:val="00697E87"/>
    <w:rsid w:val="006A030F"/>
    <w:rsid w:val="006A1637"/>
    <w:rsid w:val="006B13C9"/>
    <w:rsid w:val="006B21B8"/>
    <w:rsid w:val="006B2FD7"/>
    <w:rsid w:val="006B39B8"/>
    <w:rsid w:val="006B526E"/>
    <w:rsid w:val="006B6C49"/>
    <w:rsid w:val="006B70B0"/>
    <w:rsid w:val="006B752D"/>
    <w:rsid w:val="006C010A"/>
    <w:rsid w:val="006C0332"/>
    <w:rsid w:val="006C1AF4"/>
    <w:rsid w:val="006C20B1"/>
    <w:rsid w:val="006C4D99"/>
    <w:rsid w:val="006C52FC"/>
    <w:rsid w:val="006C666F"/>
    <w:rsid w:val="006C6B06"/>
    <w:rsid w:val="006C723D"/>
    <w:rsid w:val="006D0331"/>
    <w:rsid w:val="006D0E22"/>
    <w:rsid w:val="006D1F9F"/>
    <w:rsid w:val="006D5AB4"/>
    <w:rsid w:val="006D5EFD"/>
    <w:rsid w:val="006D5F9F"/>
    <w:rsid w:val="006D6704"/>
    <w:rsid w:val="006D768E"/>
    <w:rsid w:val="006E51CC"/>
    <w:rsid w:val="006E53FA"/>
    <w:rsid w:val="006E595A"/>
    <w:rsid w:val="006E6C3F"/>
    <w:rsid w:val="006E7975"/>
    <w:rsid w:val="006F0576"/>
    <w:rsid w:val="006F058A"/>
    <w:rsid w:val="006F0C91"/>
    <w:rsid w:val="006F0DC5"/>
    <w:rsid w:val="006F14F8"/>
    <w:rsid w:val="006F2AEA"/>
    <w:rsid w:val="006F2B28"/>
    <w:rsid w:val="006F2DAD"/>
    <w:rsid w:val="006F3033"/>
    <w:rsid w:val="006F394C"/>
    <w:rsid w:val="006F5F5E"/>
    <w:rsid w:val="006F6ABC"/>
    <w:rsid w:val="00701B5F"/>
    <w:rsid w:val="00702301"/>
    <w:rsid w:val="007031D5"/>
    <w:rsid w:val="00703A83"/>
    <w:rsid w:val="007044A4"/>
    <w:rsid w:val="00704F9B"/>
    <w:rsid w:val="00705C9A"/>
    <w:rsid w:val="0070714E"/>
    <w:rsid w:val="00707A5C"/>
    <w:rsid w:val="00710023"/>
    <w:rsid w:val="00711255"/>
    <w:rsid w:val="0071209A"/>
    <w:rsid w:val="00714ED5"/>
    <w:rsid w:val="00715387"/>
    <w:rsid w:val="00717D67"/>
    <w:rsid w:val="00720AD8"/>
    <w:rsid w:val="007219B3"/>
    <w:rsid w:val="00721F26"/>
    <w:rsid w:val="007225F6"/>
    <w:rsid w:val="007245E8"/>
    <w:rsid w:val="00725AF9"/>
    <w:rsid w:val="00726306"/>
    <w:rsid w:val="007269A1"/>
    <w:rsid w:val="00727268"/>
    <w:rsid w:val="00730DBB"/>
    <w:rsid w:val="0073171F"/>
    <w:rsid w:val="00732035"/>
    <w:rsid w:val="00732CD8"/>
    <w:rsid w:val="00732CD9"/>
    <w:rsid w:val="00732D9C"/>
    <w:rsid w:val="0073581C"/>
    <w:rsid w:val="0073591D"/>
    <w:rsid w:val="00735F87"/>
    <w:rsid w:val="00736AE3"/>
    <w:rsid w:val="00740949"/>
    <w:rsid w:val="007433E8"/>
    <w:rsid w:val="00743C96"/>
    <w:rsid w:val="00743D2C"/>
    <w:rsid w:val="00743D90"/>
    <w:rsid w:val="007459DC"/>
    <w:rsid w:val="007504C7"/>
    <w:rsid w:val="00750570"/>
    <w:rsid w:val="00751D48"/>
    <w:rsid w:val="0075299B"/>
    <w:rsid w:val="007535DF"/>
    <w:rsid w:val="007536E7"/>
    <w:rsid w:val="00753EA3"/>
    <w:rsid w:val="00754AA7"/>
    <w:rsid w:val="00754DC8"/>
    <w:rsid w:val="00754FC4"/>
    <w:rsid w:val="007554B0"/>
    <w:rsid w:val="00755721"/>
    <w:rsid w:val="0075612B"/>
    <w:rsid w:val="00756B16"/>
    <w:rsid w:val="00756E7A"/>
    <w:rsid w:val="007573FA"/>
    <w:rsid w:val="007577C0"/>
    <w:rsid w:val="00761B68"/>
    <w:rsid w:val="00761BA3"/>
    <w:rsid w:val="00761D50"/>
    <w:rsid w:val="00762ECE"/>
    <w:rsid w:val="007644C9"/>
    <w:rsid w:val="0076496E"/>
    <w:rsid w:val="00764989"/>
    <w:rsid w:val="00770024"/>
    <w:rsid w:val="007759B6"/>
    <w:rsid w:val="00775C4C"/>
    <w:rsid w:val="00775FD2"/>
    <w:rsid w:val="00776817"/>
    <w:rsid w:val="00776DCA"/>
    <w:rsid w:val="00777B3D"/>
    <w:rsid w:val="00777D0A"/>
    <w:rsid w:val="007807CD"/>
    <w:rsid w:val="00781D65"/>
    <w:rsid w:val="00782BAC"/>
    <w:rsid w:val="007832A5"/>
    <w:rsid w:val="0078361B"/>
    <w:rsid w:val="0078431B"/>
    <w:rsid w:val="00785C04"/>
    <w:rsid w:val="00786390"/>
    <w:rsid w:val="007871DD"/>
    <w:rsid w:val="007908D9"/>
    <w:rsid w:val="00791A4D"/>
    <w:rsid w:val="0079229D"/>
    <w:rsid w:val="00792D5B"/>
    <w:rsid w:val="0079365E"/>
    <w:rsid w:val="00793718"/>
    <w:rsid w:val="00794D10"/>
    <w:rsid w:val="00795384"/>
    <w:rsid w:val="00795D28"/>
    <w:rsid w:val="00797FEF"/>
    <w:rsid w:val="007A1BA2"/>
    <w:rsid w:val="007A1C35"/>
    <w:rsid w:val="007A4260"/>
    <w:rsid w:val="007A4D66"/>
    <w:rsid w:val="007A5AC5"/>
    <w:rsid w:val="007A6878"/>
    <w:rsid w:val="007A7BD2"/>
    <w:rsid w:val="007A7E0B"/>
    <w:rsid w:val="007A7EFA"/>
    <w:rsid w:val="007A7FFA"/>
    <w:rsid w:val="007B0D17"/>
    <w:rsid w:val="007B0EEF"/>
    <w:rsid w:val="007B19F8"/>
    <w:rsid w:val="007B2336"/>
    <w:rsid w:val="007B2BCF"/>
    <w:rsid w:val="007B39FA"/>
    <w:rsid w:val="007B3AAD"/>
    <w:rsid w:val="007B3DFE"/>
    <w:rsid w:val="007B5A2E"/>
    <w:rsid w:val="007B603E"/>
    <w:rsid w:val="007B6939"/>
    <w:rsid w:val="007B6FE5"/>
    <w:rsid w:val="007C0DE8"/>
    <w:rsid w:val="007C1558"/>
    <w:rsid w:val="007C3D78"/>
    <w:rsid w:val="007C6C6C"/>
    <w:rsid w:val="007D00E6"/>
    <w:rsid w:val="007D1424"/>
    <w:rsid w:val="007D1FE0"/>
    <w:rsid w:val="007D25F3"/>
    <w:rsid w:val="007D27FD"/>
    <w:rsid w:val="007D365A"/>
    <w:rsid w:val="007D404F"/>
    <w:rsid w:val="007D4498"/>
    <w:rsid w:val="007D4EE8"/>
    <w:rsid w:val="007D733D"/>
    <w:rsid w:val="007D7948"/>
    <w:rsid w:val="007E03B3"/>
    <w:rsid w:val="007E1022"/>
    <w:rsid w:val="007E3DA7"/>
    <w:rsid w:val="007E5A58"/>
    <w:rsid w:val="007E5E54"/>
    <w:rsid w:val="007E61F9"/>
    <w:rsid w:val="007E67CA"/>
    <w:rsid w:val="007E6ACF"/>
    <w:rsid w:val="007E75B8"/>
    <w:rsid w:val="007E7AB4"/>
    <w:rsid w:val="007F03B5"/>
    <w:rsid w:val="007F0D9C"/>
    <w:rsid w:val="007F1421"/>
    <w:rsid w:val="007F1E12"/>
    <w:rsid w:val="007F1F4F"/>
    <w:rsid w:val="007F34F7"/>
    <w:rsid w:val="007F5544"/>
    <w:rsid w:val="00800C79"/>
    <w:rsid w:val="00801D11"/>
    <w:rsid w:val="008021DE"/>
    <w:rsid w:val="00803376"/>
    <w:rsid w:val="00804AC2"/>
    <w:rsid w:val="008050DF"/>
    <w:rsid w:val="00805D50"/>
    <w:rsid w:val="00812241"/>
    <w:rsid w:val="00813610"/>
    <w:rsid w:val="00816400"/>
    <w:rsid w:val="0081675A"/>
    <w:rsid w:val="0081691B"/>
    <w:rsid w:val="00816A56"/>
    <w:rsid w:val="00816C98"/>
    <w:rsid w:val="00817DA0"/>
    <w:rsid w:val="008205DD"/>
    <w:rsid w:val="00820C36"/>
    <w:rsid w:val="00821F6B"/>
    <w:rsid w:val="00821FED"/>
    <w:rsid w:val="008229B6"/>
    <w:rsid w:val="00824153"/>
    <w:rsid w:val="00824174"/>
    <w:rsid w:val="00824804"/>
    <w:rsid w:val="0082482E"/>
    <w:rsid w:val="0082521D"/>
    <w:rsid w:val="00826667"/>
    <w:rsid w:val="00827621"/>
    <w:rsid w:val="008312FB"/>
    <w:rsid w:val="00831B06"/>
    <w:rsid w:val="00831E7F"/>
    <w:rsid w:val="008321E0"/>
    <w:rsid w:val="00833AA0"/>
    <w:rsid w:val="00833E90"/>
    <w:rsid w:val="0083477B"/>
    <w:rsid w:val="00835ABD"/>
    <w:rsid w:val="00837347"/>
    <w:rsid w:val="00837BE9"/>
    <w:rsid w:val="00840008"/>
    <w:rsid w:val="008412B2"/>
    <w:rsid w:val="008428EB"/>
    <w:rsid w:val="00846379"/>
    <w:rsid w:val="008464BE"/>
    <w:rsid w:val="00846691"/>
    <w:rsid w:val="00847055"/>
    <w:rsid w:val="00847C5A"/>
    <w:rsid w:val="00847E61"/>
    <w:rsid w:val="00850E37"/>
    <w:rsid w:val="00850FAF"/>
    <w:rsid w:val="0085282C"/>
    <w:rsid w:val="00852D80"/>
    <w:rsid w:val="00853B2C"/>
    <w:rsid w:val="00853E2C"/>
    <w:rsid w:val="00854067"/>
    <w:rsid w:val="00854394"/>
    <w:rsid w:val="00854E77"/>
    <w:rsid w:val="0085665C"/>
    <w:rsid w:val="00856761"/>
    <w:rsid w:val="008603CD"/>
    <w:rsid w:val="008630B5"/>
    <w:rsid w:val="00863300"/>
    <w:rsid w:val="00863905"/>
    <w:rsid w:val="00863BB9"/>
    <w:rsid w:val="00863EEA"/>
    <w:rsid w:val="00864332"/>
    <w:rsid w:val="0086691C"/>
    <w:rsid w:val="00866FFC"/>
    <w:rsid w:val="00870BF2"/>
    <w:rsid w:val="008716D6"/>
    <w:rsid w:val="00872018"/>
    <w:rsid w:val="0087249C"/>
    <w:rsid w:val="00872815"/>
    <w:rsid w:val="008732B3"/>
    <w:rsid w:val="008744A8"/>
    <w:rsid w:val="00874A66"/>
    <w:rsid w:val="00876061"/>
    <w:rsid w:val="008768BD"/>
    <w:rsid w:val="00876BBE"/>
    <w:rsid w:val="008777FF"/>
    <w:rsid w:val="00880361"/>
    <w:rsid w:val="00880A04"/>
    <w:rsid w:val="00881C10"/>
    <w:rsid w:val="00882529"/>
    <w:rsid w:val="0088515A"/>
    <w:rsid w:val="0088762B"/>
    <w:rsid w:val="00890090"/>
    <w:rsid w:val="008906FD"/>
    <w:rsid w:val="00891C6C"/>
    <w:rsid w:val="00892E89"/>
    <w:rsid w:val="0089345B"/>
    <w:rsid w:val="0089493A"/>
    <w:rsid w:val="00894C49"/>
    <w:rsid w:val="00895A75"/>
    <w:rsid w:val="00895F38"/>
    <w:rsid w:val="008964F3"/>
    <w:rsid w:val="008A0496"/>
    <w:rsid w:val="008A250A"/>
    <w:rsid w:val="008A2607"/>
    <w:rsid w:val="008A35A3"/>
    <w:rsid w:val="008A504F"/>
    <w:rsid w:val="008A5AD6"/>
    <w:rsid w:val="008A632B"/>
    <w:rsid w:val="008B08A8"/>
    <w:rsid w:val="008B1739"/>
    <w:rsid w:val="008B563F"/>
    <w:rsid w:val="008B608E"/>
    <w:rsid w:val="008C3A21"/>
    <w:rsid w:val="008C3E39"/>
    <w:rsid w:val="008C430A"/>
    <w:rsid w:val="008C4D2E"/>
    <w:rsid w:val="008D13B3"/>
    <w:rsid w:val="008D1BD0"/>
    <w:rsid w:val="008D1F3E"/>
    <w:rsid w:val="008D2046"/>
    <w:rsid w:val="008D20B3"/>
    <w:rsid w:val="008D25A8"/>
    <w:rsid w:val="008D2814"/>
    <w:rsid w:val="008D3C3B"/>
    <w:rsid w:val="008D3D31"/>
    <w:rsid w:val="008D3E18"/>
    <w:rsid w:val="008D51DD"/>
    <w:rsid w:val="008D6174"/>
    <w:rsid w:val="008D656F"/>
    <w:rsid w:val="008D741F"/>
    <w:rsid w:val="008D76EC"/>
    <w:rsid w:val="008E0E9D"/>
    <w:rsid w:val="008E23DB"/>
    <w:rsid w:val="008E3177"/>
    <w:rsid w:val="008E3610"/>
    <w:rsid w:val="008E36BC"/>
    <w:rsid w:val="008E3F71"/>
    <w:rsid w:val="008E4CCF"/>
    <w:rsid w:val="008E50BA"/>
    <w:rsid w:val="008E5CED"/>
    <w:rsid w:val="008E623A"/>
    <w:rsid w:val="008E675B"/>
    <w:rsid w:val="008F2824"/>
    <w:rsid w:val="008F354F"/>
    <w:rsid w:val="008F5D3D"/>
    <w:rsid w:val="008F647B"/>
    <w:rsid w:val="008F7198"/>
    <w:rsid w:val="00900B0F"/>
    <w:rsid w:val="00901F63"/>
    <w:rsid w:val="00905AFA"/>
    <w:rsid w:val="009069DF"/>
    <w:rsid w:val="00910E51"/>
    <w:rsid w:val="009116CA"/>
    <w:rsid w:val="00911770"/>
    <w:rsid w:val="00911D63"/>
    <w:rsid w:val="00911D8D"/>
    <w:rsid w:val="00912626"/>
    <w:rsid w:val="00913DD6"/>
    <w:rsid w:val="00917765"/>
    <w:rsid w:val="00917A5E"/>
    <w:rsid w:val="009211F3"/>
    <w:rsid w:val="00921724"/>
    <w:rsid w:val="00921790"/>
    <w:rsid w:val="009225BF"/>
    <w:rsid w:val="0092372F"/>
    <w:rsid w:val="009244C9"/>
    <w:rsid w:val="00924C92"/>
    <w:rsid w:val="00924EC1"/>
    <w:rsid w:val="00925D26"/>
    <w:rsid w:val="00925E1F"/>
    <w:rsid w:val="0092654E"/>
    <w:rsid w:val="009268BB"/>
    <w:rsid w:val="00927A95"/>
    <w:rsid w:val="00927C35"/>
    <w:rsid w:val="0093191D"/>
    <w:rsid w:val="00931DEE"/>
    <w:rsid w:val="00932429"/>
    <w:rsid w:val="00933720"/>
    <w:rsid w:val="009338F5"/>
    <w:rsid w:val="00933993"/>
    <w:rsid w:val="009342A3"/>
    <w:rsid w:val="0093439B"/>
    <w:rsid w:val="00934444"/>
    <w:rsid w:val="0093467B"/>
    <w:rsid w:val="0093525D"/>
    <w:rsid w:val="009377CA"/>
    <w:rsid w:val="00937A78"/>
    <w:rsid w:val="009402E8"/>
    <w:rsid w:val="0094040B"/>
    <w:rsid w:val="00941181"/>
    <w:rsid w:val="0094243C"/>
    <w:rsid w:val="00942E53"/>
    <w:rsid w:val="009435B5"/>
    <w:rsid w:val="009438BE"/>
    <w:rsid w:val="00943991"/>
    <w:rsid w:val="00944D24"/>
    <w:rsid w:val="0094759F"/>
    <w:rsid w:val="00951420"/>
    <w:rsid w:val="009518A2"/>
    <w:rsid w:val="0095196C"/>
    <w:rsid w:val="0095387C"/>
    <w:rsid w:val="00957A0E"/>
    <w:rsid w:val="00960768"/>
    <w:rsid w:val="00960950"/>
    <w:rsid w:val="009609CB"/>
    <w:rsid w:val="00961E8D"/>
    <w:rsid w:val="00962D63"/>
    <w:rsid w:val="00963451"/>
    <w:rsid w:val="0096353F"/>
    <w:rsid w:val="00963F2A"/>
    <w:rsid w:val="00963FBD"/>
    <w:rsid w:val="00964466"/>
    <w:rsid w:val="00964CF4"/>
    <w:rsid w:val="0096513B"/>
    <w:rsid w:val="00966B32"/>
    <w:rsid w:val="00970A40"/>
    <w:rsid w:val="00971338"/>
    <w:rsid w:val="009717F5"/>
    <w:rsid w:val="009719AA"/>
    <w:rsid w:val="00972F71"/>
    <w:rsid w:val="0097303A"/>
    <w:rsid w:val="00973042"/>
    <w:rsid w:val="00973B50"/>
    <w:rsid w:val="00973D57"/>
    <w:rsid w:val="009742B0"/>
    <w:rsid w:val="00975B53"/>
    <w:rsid w:val="00976345"/>
    <w:rsid w:val="00976E1B"/>
    <w:rsid w:val="00977F15"/>
    <w:rsid w:val="00980D7F"/>
    <w:rsid w:val="00981278"/>
    <w:rsid w:val="009812BA"/>
    <w:rsid w:val="0098268D"/>
    <w:rsid w:val="00982D35"/>
    <w:rsid w:val="00984864"/>
    <w:rsid w:val="00984A42"/>
    <w:rsid w:val="00985919"/>
    <w:rsid w:val="00987F3E"/>
    <w:rsid w:val="00993835"/>
    <w:rsid w:val="00994185"/>
    <w:rsid w:val="00994520"/>
    <w:rsid w:val="00996095"/>
    <w:rsid w:val="009979D4"/>
    <w:rsid w:val="009A0266"/>
    <w:rsid w:val="009A1866"/>
    <w:rsid w:val="009A1C2D"/>
    <w:rsid w:val="009A252B"/>
    <w:rsid w:val="009A25F4"/>
    <w:rsid w:val="009A2C44"/>
    <w:rsid w:val="009A3B46"/>
    <w:rsid w:val="009A3E20"/>
    <w:rsid w:val="009A3F1C"/>
    <w:rsid w:val="009A49BF"/>
    <w:rsid w:val="009A78AA"/>
    <w:rsid w:val="009B0225"/>
    <w:rsid w:val="009B120E"/>
    <w:rsid w:val="009B2A0A"/>
    <w:rsid w:val="009B2B38"/>
    <w:rsid w:val="009B4180"/>
    <w:rsid w:val="009B45C9"/>
    <w:rsid w:val="009B4F39"/>
    <w:rsid w:val="009B55E7"/>
    <w:rsid w:val="009B6244"/>
    <w:rsid w:val="009B6BDF"/>
    <w:rsid w:val="009B6C14"/>
    <w:rsid w:val="009B741D"/>
    <w:rsid w:val="009B7789"/>
    <w:rsid w:val="009B7BB3"/>
    <w:rsid w:val="009B7FAB"/>
    <w:rsid w:val="009C0442"/>
    <w:rsid w:val="009C1683"/>
    <w:rsid w:val="009C27E2"/>
    <w:rsid w:val="009C4CFB"/>
    <w:rsid w:val="009C4D56"/>
    <w:rsid w:val="009C638A"/>
    <w:rsid w:val="009C6F26"/>
    <w:rsid w:val="009C7426"/>
    <w:rsid w:val="009C7B5C"/>
    <w:rsid w:val="009C7B87"/>
    <w:rsid w:val="009C7F90"/>
    <w:rsid w:val="009C7FD4"/>
    <w:rsid w:val="009D2574"/>
    <w:rsid w:val="009D306A"/>
    <w:rsid w:val="009D3371"/>
    <w:rsid w:val="009D3A42"/>
    <w:rsid w:val="009D3D0E"/>
    <w:rsid w:val="009D404C"/>
    <w:rsid w:val="009D419A"/>
    <w:rsid w:val="009D4EF1"/>
    <w:rsid w:val="009D7DBE"/>
    <w:rsid w:val="009D7E3D"/>
    <w:rsid w:val="009E005A"/>
    <w:rsid w:val="009E17E3"/>
    <w:rsid w:val="009E1E0D"/>
    <w:rsid w:val="009E3D2D"/>
    <w:rsid w:val="009E6311"/>
    <w:rsid w:val="009E6A99"/>
    <w:rsid w:val="009F20DF"/>
    <w:rsid w:val="009F21E9"/>
    <w:rsid w:val="009F2FD4"/>
    <w:rsid w:val="009F35B1"/>
    <w:rsid w:val="009F43D0"/>
    <w:rsid w:val="009F594A"/>
    <w:rsid w:val="009F5993"/>
    <w:rsid w:val="009F77FB"/>
    <w:rsid w:val="00A00DC8"/>
    <w:rsid w:val="00A01504"/>
    <w:rsid w:val="00A01891"/>
    <w:rsid w:val="00A0469F"/>
    <w:rsid w:val="00A04F8A"/>
    <w:rsid w:val="00A05086"/>
    <w:rsid w:val="00A0540F"/>
    <w:rsid w:val="00A061A9"/>
    <w:rsid w:val="00A072B9"/>
    <w:rsid w:val="00A1151B"/>
    <w:rsid w:val="00A1307E"/>
    <w:rsid w:val="00A134B8"/>
    <w:rsid w:val="00A138F3"/>
    <w:rsid w:val="00A13E73"/>
    <w:rsid w:val="00A14BAD"/>
    <w:rsid w:val="00A155F6"/>
    <w:rsid w:val="00A156BC"/>
    <w:rsid w:val="00A17F8B"/>
    <w:rsid w:val="00A20BCB"/>
    <w:rsid w:val="00A219CA"/>
    <w:rsid w:val="00A21C2E"/>
    <w:rsid w:val="00A22C64"/>
    <w:rsid w:val="00A23935"/>
    <w:rsid w:val="00A23F77"/>
    <w:rsid w:val="00A24F6E"/>
    <w:rsid w:val="00A2578B"/>
    <w:rsid w:val="00A26071"/>
    <w:rsid w:val="00A26660"/>
    <w:rsid w:val="00A27BD8"/>
    <w:rsid w:val="00A27F6E"/>
    <w:rsid w:val="00A316E7"/>
    <w:rsid w:val="00A32DAA"/>
    <w:rsid w:val="00A332F8"/>
    <w:rsid w:val="00A35FA7"/>
    <w:rsid w:val="00A36D72"/>
    <w:rsid w:val="00A379EC"/>
    <w:rsid w:val="00A40598"/>
    <w:rsid w:val="00A40FDC"/>
    <w:rsid w:val="00A4226E"/>
    <w:rsid w:val="00A425C4"/>
    <w:rsid w:val="00A42B51"/>
    <w:rsid w:val="00A446D4"/>
    <w:rsid w:val="00A4546A"/>
    <w:rsid w:val="00A45499"/>
    <w:rsid w:val="00A4554D"/>
    <w:rsid w:val="00A461DA"/>
    <w:rsid w:val="00A4702C"/>
    <w:rsid w:val="00A504D0"/>
    <w:rsid w:val="00A504E5"/>
    <w:rsid w:val="00A507B8"/>
    <w:rsid w:val="00A52873"/>
    <w:rsid w:val="00A53A4D"/>
    <w:rsid w:val="00A53AB5"/>
    <w:rsid w:val="00A53F1E"/>
    <w:rsid w:val="00A5451E"/>
    <w:rsid w:val="00A56CD5"/>
    <w:rsid w:val="00A574B0"/>
    <w:rsid w:val="00A608DF"/>
    <w:rsid w:val="00A628C3"/>
    <w:rsid w:val="00A63132"/>
    <w:rsid w:val="00A64D7E"/>
    <w:rsid w:val="00A65CAA"/>
    <w:rsid w:val="00A66014"/>
    <w:rsid w:val="00A66140"/>
    <w:rsid w:val="00A67460"/>
    <w:rsid w:val="00A67AD1"/>
    <w:rsid w:val="00A705BF"/>
    <w:rsid w:val="00A70D76"/>
    <w:rsid w:val="00A70E14"/>
    <w:rsid w:val="00A715AE"/>
    <w:rsid w:val="00A72032"/>
    <w:rsid w:val="00A72205"/>
    <w:rsid w:val="00A7441E"/>
    <w:rsid w:val="00A75F73"/>
    <w:rsid w:val="00A7624B"/>
    <w:rsid w:val="00A8110E"/>
    <w:rsid w:val="00A81D54"/>
    <w:rsid w:val="00A82084"/>
    <w:rsid w:val="00A82AE2"/>
    <w:rsid w:val="00A82BA8"/>
    <w:rsid w:val="00A8558D"/>
    <w:rsid w:val="00A862A7"/>
    <w:rsid w:val="00A86394"/>
    <w:rsid w:val="00A879DD"/>
    <w:rsid w:val="00A87D7A"/>
    <w:rsid w:val="00A90101"/>
    <w:rsid w:val="00A93187"/>
    <w:rsid w:val="00A94040"/>
    <w:rsid w:val="00A94318"/>
    <w:rsid w:val="00A94966"/>
    <w:rsid w:val="00A96529"/>
    <w:rsid w:val="00A968CF"/>
    <w:rsid w:val="00AA05D1"/>
    <w:rsid w:val="00AA0660"/>
    <w:rsid w:val="00AA1FA5"/>
    <w:rsid w:val="00AA3F68"/>
    <w:rsid w:val="00AA5809"/>
    <w:rsid w:val="00AA5E5D"/>
    <w:rsid w:val="00AA729A"/>
    <w:rsid w:val="00AA73D3"/>
    <w:rsid w:val="00AB2560"/>
    <w:rsid w:val="00AB44A0"/>
    <w:rsid w:val="00AB7481"/>
    <w:rsid w:val="00AC02BD"/>
    <w:rsid w:val="00AC1984"/>
    <w:rsid w:val="00AC1BF4"/>
    <w:rsid w:val="00AC1C46"/>
    <w:rsid w:val="00AC2037"/>
    <w:rsid w:val="00AC21FE"/>
    <w:rsid w:val="00AC278B"/>
    <w:rsid w:val="00AC28F2"/>
    <w:rsid w:val="00AC37C6"/>
    <w:rsid w:val="00AC4046"/>
    <w:rsid w:val="00AC4261"/>
    <w:rsid w:val="00AC743C"/>
    <w:rsid w:val="00AD076E"/>
    <w:rsid w:val="00AD206C"/>
    <w:rsid w:val="00AD32E0"/>
    <w:rsid w:val="00AD3E51"/>
    <w:rsid w:val="00AD54D1"/>
    <w:rsid w:val="00AD61C6"/>
    <w:rsid w:val="00AD6936"/>
    <w:rsid w:val="00AD712B"/>
    <w:rsid w:val="00AE096B"/>
    <w:rsid w:val="00AE2973"/>
    <w:rsid w:val="00AE2D2C"/>
    <w:rsid w:val="00AE32CE"/>
    <w:rsid w:val="00AE35C5"/>
    <w:rsid w:val="00AE39B4"/>
    <w:rsid w:val="00AE7221"/>
    <w:rsid w:val="00AE7448"/>
    <w:rsid w:val="00AE7B40"/>
    <w:rsid w:val="00AF1D72"/>
    <w:rsid w:val="00AF33ED"/>
    <w:rsid w:val="00AF4F05"/>
    <w:rsid w:val="00AF5C3F"/>
    <w:rsid w:val="00AF62B5"/>
    <w:rsid w:val="00AF6D6A"/>
    <w:rsid w:val="00AF6E89"/>
    <w:rsid w:val="00B00091"/>
    <w:rsid w:val="00B00D67"/>
    <w:rsid w:val="00B01901"/>
    <w:rsid w:val="00B030E7"/>
    <w:rsid w:val="00B05B4A"/>
    <w:rsid w:val="00B061DC"/>
    <w:rsid w:val="00B10886"/>
    <w:rsid w:val="00B10F65"/>
    <w:rsid w:val="00B115C1"/>
    <w:rsid w:val="00B11BA0"/>
    <w:rsid w:val="00B1357A"/>
    <w:rsid w:val="00B13993"/>
    <w:rsid w:val="00B14865"/>
    <w:rsid w:val="00B150F8"/>
    <w:rsid w:val="00B1619C"/>
    <w:rsid w:val="00B16416"/>
    <w:rsid w:val="00B1759F"/>
    <w:rsid w:val="00B17F2D"/>
    <w:rsid w:val="00B215A1"/>
    <w:rsid w:val="00B22846"/>
    <w:rsid w:val="00B228C7"/>
    <w:rsid w:val="00B2295A"/>
    <w:rsid w:val="00B23404"/>
    <w:rsid w:val="00B2411D"/>
    <w:rsid w:val="00B2507E"/>
    <w:rsid w:val="00B25F05"/>
    <w:rsid w:val="00B272D3"/>
    <w:rsid w:val="00B3075C"/>
    <w:rsid w:val="00B310B4"/>
    <w:rsid w:val="00B311E5"/>
    <w:rsid w:val="00B32B2E"/>
    <w:rsid w:val="00B333DC"/>
    <w:rsid w:val="00B3518C"/>
    <w:rsid w:val="00B354E0"/>
    <w:rsid w:val="00B35B00"/>
    <w:rsid w:val="00B35F0F"/>
    <w:rsid w:val="00B35F98"/>
    <w:rsid w:val="00B36209"/>
    <w:rsid w:val="00B36FE4"/>
    <w:rsid w:val="00B37239"/>
    <w:rsid w:val="00B40A93"/>
    <w:rsid w:val="00B41BD1"/>
    <w:rsid w:val="00B42B41"/>
    <w:rsid w:val="00B43333"/>
    <w:rsid w:val="00B4463B"/>
    <w:rsid w:val="00B463E4"/>
    <w:rsid w:val="00B46EAB"/>
    <w:rsid w:val="00B47AE2"/>
    <w:rsid w:val="00B50FEE"/>
    <w:rsid w:val="00B518CD"/>
    <w:rsid w:val="00B530B7"/>
    <w:rsid w:val="00B533A1"/>
    <w:rsid w:val="00B537B2"/>
    <w:rsid w:val="00B57917"/>
    <w:rsid w:val="00B57F15"/>
    <w:rsid w:val="00B60A12"/>
    <w:rsid w:val="00B60E41"/>
    <w:rsid w:val="00B61A13"/>
    <w:rsid w:val="00B61AFE"/>
    <w:rsid w:val="00B61DFE"/>
    <w:rsid w:val="00B62199"/>
    <w:rsid w:val="00B63F77"/>
    <w:rsid w:val="00B64BB8"/>
    <w:rsid w:val="00B64CBD"/>
    <w:rsid w:val="00B67A66"/>
    <w:rsid w:val="00B67E37"/>
    <w:rsid w:val="00B67E78"/>
    <w:rsid w:val="00B70137"/>
    <w:rsid w:val="00B71CD8"/>
    <w:rsid w:val="00B71F7D"/>
    <w:rsid w:val="00B72EA6"/>
    <w:rsid w:val="00B76686"/>
    <w:rsid w:val="00B76920"/>
    <w:rsid w:val="00B76933"/>
    <w:rsid w:val="00B76BFE"/>
    <w:rsid w:val="00B779DF"/>
    <w:rsid w:val="00B808C3"/>
    <w:rsid w:val="00B80A1C"/>
    <w:rsid w:val="00B81BDD"/>
    <w:rsid w:val="00B82AC2"/>
    <w:rsid w:val="00B84503"/>
    <w:rsid w:val="00B84A95"/>
    <w:rsid w:val="00B86C93"/>
    <w:rsid w:val="00B86EFD"/>
    <w:rsid w:val="00B90BA9"/>
    <w:rsid w:val="00B931F5"/>
    <w:rsid w:val="00B94449"/>
    <w:rsid w:val="00B9491C"/>
    <w:rsid w:val="00B94F69"/>
    <w:rsid w:val="00B954D0"/>
    <w:rsid w:val="00B9584C"/>
    <w:rsid w:val="00B97873"/>
    <w:rsid w:val="00B979A9"/>
    <w:rsid w:val="00B97E71"/>
    <w:rsid w:val="00BA0434"/>
    <w:rsid w:val="00BA0FBC"/>
    <w:rsid w:val="00BA1123"/>
    <w:rsid w:val="00BA4A5A"/>
    <w:rsid w:val="00BA599D"/>
    <w:rsid w:val="00BA684B"/>
    <w:rsid w:val="00BA68E6"/>
    <w:rsid w:val="00BA6E0D"/>
    <w:rsid w:val="00BA72A1"/>
    <w:rsid w:val="00BB03FA"/>
    <w:rsid w:val="00BB0A87"/>
    <w:rsid w:val="00BB12FD"/>
    <w:rsid w:val="00BB1A1C"/>
    <w:rsid w:val="00BB1F35"/>
    <w:rsid w:val="00BB2B9C"/>
    <w:rsid w:val="00BB32C6"/>
    <w:rsid w:val="00BB41C9"/>
    <w:rsid w:val="00BB450F"/>
    <w:rsid w:val="00BB640E"/>
    <w:rsid w:val="00BB7553"/>
    <w:rsid w:val="00BB77CE"/>
    <w:rsid w:val="00BC0B9A"/>
    <w:rsid w:val="00BC2700"/>
    <w:rsid w:val="00BC27E3"/>
    <w:rsid w:val="00BC2C09"/>
    <w:rsid w:val="00BC2E6D"/>
    <w:rsid w:val="00BC36F3"/>
    <w:rsid w:val="00BC4F38"/>
    <w:rsid w:val="00BC50EF"/>
    <w:rsid w:val="00BD019B"/>
    <w:rsid w:val="00BD0B46"/>
    <w:rsid w:val="00BD1772"/>
    <w:rsid w:val="00BD17ED"/>
    <w:rsid w:val="00BD2940"/>
    <w:rsid w:val="00BD3957"/>
    <w:rsid w:val="00BD42A1"/>
    <w:rsid w:val="00BE050A"/>
    <w:rsid w:val="00BE1A5A"/>
    <w:rsid w:val="00BE1A63"/>
    <w:rsid w:val="00BE2117"/>
    <w:rsid w:val="00BE269C"/>
    <w:rsid w:val="00BE2754"/>
    <w:rsid w:val="00BE2F9D"/>
    <w:rsid w:val="00BE30F8"/>
    <w:rsid w:val="00BE39A4"/>
    <w:rsid w:val="00BE448D"/>
    <w:rsid w:val="00BE46EE"/>
    <w:rsid w:val="00BE50D8"/>
    <w:rsid w:val="00BE70DA"/>
    <w:rsid w:val="00BE75BB"/>
    <w:rsid w:val="00BE7AE6"/>
    <w:rsid w:val="00BF00CF"/>
    <w:rsid w:val="00BF084A"/>
    <w:rsid w:val="00BF0CAA"/>
    <w:rsid w:val="00BF10AF"/>
    <w:rsid w:val="00BF1156"/>
    <w:rsid w:val="00BF12AD"/>
    <w:rsid w:val="00BF20DE"/>
    <w:rsid w:val="00BF28B9"/>
    <w:rsid w:val="00BF2E93"/>
    <w:rsid w:val="00BF31F0"/>
    <w:rsid w:val="00BF4AF0"/>
    <w:rsid w:val="00BF52C9"/>
    <w:rsid w:val="00BF5328"/>
    <w:rsid w:val="00BF5393"/>
    <w:rsid w:val="00BF5F8E"/>
    <w:rsid w:val="00BF6E0E"/>
    <w:rsid w:val="00BF7559"/>
    <w:rsid w:val="00BF7DCC"/>
    <w:rsid w:val="00C0154B"/>
    <w:rsid w:val="00C020A7"/>
    <w:rsid w:val="00C027CB"/>
    <w:rsid w:val="00C02C65"/>
    <w:rsid w:val="00C032CE"/>
    <w:rsid w:val="00C03537"/>
    <w:rsid w:val="00C04375"/>
    <w:rsid w:val="00C044F2"/>
    <w:rsid w:val="00C04B55"/>
    <w:rsid w:val="00C04FDC"/>
    <w:rsid w:val="00C05079"/>
    <w:rsid w:val="00C0702A"/>
    <w:rsid w:val="00C10F69"/>
    <w:rsid w:val="00C118A9"/>
    <w:rsid w:val="00C11908"/>
    <w:rsid w:val="00C1208C"/>
    <w:rsid w:val="00C1280C"/>
    <w:rsid w:val="00C138FA"/>
    <w:rsid w:val="00C156DD"/>
    <w:rsid w:val="00C15C93"/>
    <w:rsid w:val="00C1622D"/>
    <w:rsid w:val="00C1706A"/>
    <w:rsid w:val="00C178F1"/>
    <w:rsid w:val="00C17CDD"/>
    <w:rsid w:val="00C206A0"/>
    <w:rsid w:val="00C20DF4"/>
    <w:rsid w:val="00C2180D"/>
    <w:rsid w:val="00C21EBB"/>
    <w:rsid w:val="00C22F98"/>
    <w:rsid w:val="00C23659"/>
    <w:rsid w:val="00C23E82"/>
    <w:rsid w:val="00C25B7A"/>
    <w:rsid w:val="00C27391"/>
    <w:rsid w:val="00C27A12"/>
    <w:rsid w:val="00C31A49"/>
    <w:rsid w:val="00C34212"/>
    <w:rsid w:val="00C36C11"/>
    <w:rsid w:val="00C37AE1"/>
    <w:rsid w:val="00C40ADA"/>
    <w:rsid w:val="00C41328"/>
    <w:rsid w:val="00C42D44"/>
    <w:rsid w:val="00C42EC0"/>
    <w:rsid w:val="00C45938"/>
    <w:rsid w:val="00C47093"/>
    <w:rsid w:val="00C474D2"/>
    <w:rsid w:val="00C47AEA"/>
    <w:rsid w:val="00C47B79"/>
    <w:rsid w:val="00C47C09"/>
    <w:rsid w:val="00C503B3"/>
    <w:rsid w:val="00C504D0"/>
    <w:rsid w:val="00C50944"/>
    <w:rsid w:val="00C51DF6"/>
    <w:rsid w:val="00C53186"/>
    <w:rsid w:val="00C53F1E"/>
    <w:rsid w:val="00C546B4"/>
    <w:rsid w:val="00C55797"/>
    <w:rsid w:val="00C57043"/>
    <w:rsid w:val="00C570A1"/>
    <w:rsid w:val="00C57392"/>
    <w:rsid w:val="00C5742C"/>
    <w:rsid w:val="00C578B7"/>
    <w:rsid w:val="00C578D0"/>
    <w:rsid w:val="00C60B06"/>
    <w:rsid w:val="00C60D4E"/>
    <w:rsid w:val="00C62502"/>
    <w:rsid w:val="00C637A0"/>
    <w:rsid w:val="00C6449C"/>
    <w:rsid w:val="00C64752"/>
    <w:rsid w:val="00C64A2A"/>
    <w:rsid w:val="00C64C96"/>
    <w:rsid w:val="00C66511"/>
    <w:rsid w:val="00C66A0E"/>
    <w:rsid w:val="00C70886"/>
    <w:rsid w:val="00C708AB"/>
    <w:rsid w:val="00C71CEB"/>
    <w:rsid w:val="00C71DEB"/>
    <w:rsid w:val="00C72592"/>
    <w:rsid w:val="00C73982"/>
    <w:rsid w:val="00C73FC7"/>
    <w:rsid w:val="00C7413C"/>
    <w:rsid w:val="00C75D6B"/>
    <w:rsid w:val="00C76B43"/>
    <w:rsid w:val="00C76FDA"/>
    <w:rsid w:val="00C81C5C"/>
    <w:rsid w:val="00C8267D"/>
    <w:rsid w:val="00C82E51"/>
    <w:rsid w:val="00C82EDD"/>
    <w:rsid w:val="00C839DA"/>
    <w:rsid w:val="00C84B89"/>
    <w:rsid w:val="00C853FD"/>
    <w:rsid w:val="00C85E01"/>
    <w:rsid w:val="00C8795F"/>
    <w:rsid w:val="00C87AC7"/>
    <w:rsid w:val="00C87B5A"/>
    <w:rsid w:val="00C905B4"/>
    <w:rsid w:val="00C90E1F"/>
    <w:rsid w:val="00C90E88"/>
    <w:rsid w:val="00C913DF"/>
    <w:rsid w:val="00C91C06"/>
    <w:rsid w:val="00C927F9"/>
    <w:rsid w:val="00C93F03"/>
    <w:rsid w:val="00C9491F"/>
    <w:rsid w:val="00C96A3E"/>
    <w:rsid w:val="00C978F4"/>
    <w:rsid w:val="00CA0BDC"/>
    <w:rsid w:val="00CA19F8"/>
    <w:rsid w:val="00CA1A18"/>
    <w:rsid w:val="00CA1F97"/>
    <w:rsid w:val="00CA2754"/>
    <w:rsid w:val="00CA324D"/>
    <w:rsid w:val="00CA3E99"/>
    <w:rsid w:val="00CA40C1"/>
    <w:rsid w:val="00CA4A67"/>
    <w:rsid w:val="00CA54AB"/>
    <w:rsid w:val="00CA55C2"/>
    <w:rsid w:val="00CA718B"/>
    <w:rsid w:val="00CA7BBE"/>
    <w:rsid w:val="00CB2300"/>
    <w:rsid w:val="00CB4229"/>
    <w:rsid w:val="00CB4425"/>
    <w:rsid w:val="00CB4CF3"/>
    <w:rsid w:val="00CB4D36"/>
    <w:rsid w:val="00CB575C"/>
    <w:rsid w:val="00CB7A18"/>
    <w:rsid w:val="00CB7C15"/>
    <w:rsid w:val="00CC05CE"/>
    <w:rsid w:val="00CC0B3A"/>
    <w:rsid w:val="00CC17B3"/>
    <w:rsid w:val="00CC1D89"/>
    <w:rsid w:val="00CC2279"/>
    <w:rsid w:val="00CC3F6B"/>
    <w:rsid w:val="00CC4742"/>
    <w:rsid w:val="00CC4991"/>
    <w:rsid w:val="00CC4D6E"/>
    <w:rsid w:val="00CC6B5F"/>
    <w:rsid w:val="00CC6C45"/>
    <w:rsid w:val="00CC79A6"/>
    <w:rsid w:val="00CD5BE3"/>
    <w:rsid w:val="00CD6D14"/>
    <w:rsid w:val="00CD6D67"/>
    <w:rsid w:val="00CD77B2"/>
    <w:rsid w:val="00CE0F4C"/>
    <w:rsid w:val="00CE11EC"/>
    <w:rsid w:val="00CE2D1B"/>
    <w:rsid w:val="00CE32B5"/>
    <w:rsid w:val="00CE4245"/>
    <w:rsid w:val="00CE5B5A"/>
    <w:rsid w:val="00CF40B4"/>
    <w:rsid w:val="00CF417B"/>
    <w:rsid w:val="00CF4489"/>
    <w:rsid w:val="00CF4D34"/>
    <w:rsid w:val="00CF5B2C"/>
    <w:rsid w:val="00CF60DB"/>
    <w:rsid w:val="00CF658F"/>
    <w:rsid w:val="00D00373"/>
    <w:rsid w:val="00D0060E"/>
    <w:rsid w:val="00D011CE"/>
    <w:rsid w:val="00D02238"/>
    <w:rsid w:val="00D02273"/>
    <w:rsid w:val="00D022FD"/>
    <w:rsid w:val="00D02761"/>
    <w:rsid w:val="00D02CD5"/>
    <w:rsid w:val="00D0312D"/>
    <w:rsid w:val="00D038A6"/>
    <w:rsid w:val="00D043CB"/>
    <w:rsid w:val="00D053C1"/>
    <w:rsid w:val="00D0584F"/>
    <w:rsid w:val="00D06518"/>
    <w:rsid w:val="00D0710E"/>
    <w:rsid w:val="00D07638"/>
    <w:rsid w:val="00D11360"/>
    <w:rsid w:val="00D13311"/>
    <w:rsid w:val="00D13915"/>
    <w:rsid w:val="00D13C95"/>
    <w:rsid w:val="00D14BAE"/>
    <w:rsid w:val="00D15CFC"/>
    <w:rsid w:val="00D2046D"/>
    <w:rsid w:val="00D208A8"/>
    <w:rsid w:val="00D20DA8"/>
    <w:rsid w:val="00D21988"/>
    <w:rsid w:val="00D2226A"/>
    <w:rsid w:val="00D2246C"/>
    <w:rsid w:val="00D23C73"/>
    <w:rsid w:val="00D24E7D"/>
    <w:rsid w:val="00D24F8D"/>
    <w:rsid w:val="00D253C7"/>
    <w:rsid w:val="00D253F0"/>
    <w:rsid w:val="00D25690"/>
    <w:rsid w:val="00D25878"/>
    <w:rsid w:val="00D26F16"/>
    <w:rsid w:val="00D27552"/>
    <w:rsid w:val="00D303BA"/>
    <w:rsid w:val="00D31E75"/>
    <w:rsid w:val="00D32D5E"/>
    <w:rsid w:val="00D33274"/>
    <w:rsid w:val="00D33E99"/>
    <w:rsid w:val="00D35B5E"/>
    <w:rsid w:val="00D36D10"/>
    <w:rsid w:val="00D37E19"/>
    <w:rsid w:val="00D420BE"/>
    <w:rsid w:val="00D42D0F"/>
    <w:rsid w:val="00D4442F"/>
    <w:rsid w:val="00D4452A"/>
    <w:rsid w:val="00D448ED"/>
    <w:rsid w:val="00D45479"/>
    <w:rsid w:val="00D45E3A"/>
    <w:rsid w:val="00D473CA"/>
    <w:rsid w:val="00D501C7"/>
    <w:rsid w:val="00D53686"/>
    <w:rsid w:val="00D53748"/>
    <w:rsid w:val="00D57BDF"/>
    <w:rsid w:val="00D656C7"/>
    <w:rsid w:val="00D65A65"/>
    <w:rsid w:val="00D66B2F"/>
    <w:rsid w:val="00D70BCF"/>
    <w:rsid w:val="00D70C56"/>
    <w:rsid w:val="00D72A70"/>
    <w:rsid w:val="00D72DDD"/>
    <w:rsid w:val="00D734B3"/>
    <w:rsid w:val="00D736C6"/>
    <w:rsid w:val="00D737F7"/>
    <w:rsid w:val="00D74637"/>
    <w:rsid w:val="00D80336"/>
    <w:rsid w:val="00D80DA2"/>
    <w:rsid w:val="00D8178C"/>
    <w:rsid w:val="00D818B5"/>
    <w:rsid w:val="00D83C6C"/>
    <w:rsid w:val="00D84C09"/>
    <w:rsid w:val="00D854B5"/>
    <w:rsid w:val="00D85CB7"/>
    <w:rsid w:val="00D86B84"/>
    <w:rsid w:val="00D90202"/>
    <w:rsid w:val="00D911B8"/>
    <w:rsid w:val="00D91AE9"/>
    <w:rsid w:val="00D92603"/>
    <w:rsid w:val="00D928DF"/>
    <w:rsid w:val="00D95BD2"/>
    <w:rsid w:val="00D96E42"/>
    <w:rsid w:val="00D978A8"/>
    <w:rsid w:val="00DA0749"/>
    <w:rsid w:val="00DA0A1A"/>
    <w:rsid w:val="00DA102C"/>
    <w:rsid w:val="00DA1A1E"/>
    <w:rsid w:val="00DA1ACD"/>
    <w:rsid w:val="00DA33B2"/>
    <w:rsid w:val="00DA3546"/>
    <w:rsid w:val="00DA35C0"/>
    <w:rsid w:val="00DA4ED0"/>
    <w:rsid w:val="00DA5E78"/>
    <w:rsid w:val="00DA6AC7"/>
    <w:rsid w:val="00DA6D53"/>
    <w:rsid w:val="00DA796A"/>
    <w:rsid w:val="00DA7DF4"/>
    <w:rsid w:val="00DB1445"/>
    <w:rsid w:val="00DB17B5"/>
    <w:rsid w:val="00DB26AD"/>
    <w:rsid w:val="00DB386F"/>
    <w:rsid w:val="00DB48B9"/>
    <w:rsid w:val="00DB5625"/>
    <w:rsid w:val="00DB58FA"/>
    <w:rsid w:val="00DB59C4"/>
    <w:rsid w:val="00DB6376"/>
    <w:rsid w:val="00DB6C3F"/>
    <w:rsid w:val="00DC07F6"/>
    <w:rsid w:val="00DC0CD3"/>
    <w:rsid w:val="00DC4A9A"/>
    <w:rsid w:val="00DC5122"/>
    <w:rsid w:val="00DC6510"/>
    <w:rsid w:val="00DC7143"/>
    <w:rsid w:val="00DC7381"/>
    <w:rsid w:val="00DC7D55"/>
    <w:rsid w:val="00DD26A9"/>
    <w:rsid w:val="00DD2A77"/>
    <w:rsid w:val="00DD2D3B"/>
    <w:rsid w:val="00DD37B4"/>
    <w:rsid w:val="00DD74FB"/>
    <w:rsid w:val="00DD7653"/>
    <w:rsid w:val="00DE2E83"/>
    <w:rsid w:val="00DE3773"/>
    <w:rsid w:val="00DE390A"/>
    <w:rsid w:val="00DE3BB5"/>
    <w:rsid w:val="00DE3C18"/>
    <w:rsid w:val="00DE45E0"/>
    <w:rsid w:val="00DE5869"/>
    <w:rsid w:val="00DE5AD9"/>
    <w:rsid w:val="00DE7F12"/>
    <w:rsid w:val="00DF2183"/>
    <w:rsid w:val="00DF33B5"/>
    <w:rsid w:val="00DF7DA5"/>
    <w:rsid w:val="00E00B51"/>
    <w:rsid w:val="00E024D8"/>
    <w:rsid w:val="00E03796"/>
    <w:rsid w:val="00E03C2E"/>
    <w:rsid w:val="00E04CEB"/>
    <w:rsid w:val="00E073A2"/>
    <w:rsid w:val="00E0779D"/>
    <w:rsid w:val="00E07D9D"/>
    <w:rsid w:val="00E11740"/>
    <w:rsid w:val="00E12671"/>
    <w:rsid w:val="00E12B2A"/>
    <w:rsid w:val="00E12EE3"/>
    <w:rsid w:val="00E130F6"/>
    <w:rsid w:val="00E13979"/>
    <w:rsid w:val="00E15D61"/>
    <w:rsid w:val="00E17ADC"/>
    <w:rsid w:val="00E20347"/>
    <w:rsid w:val="00E22936"/>
    <w:rsid w:val="00E241B3"/>
    <w:rsid w:val="00E2485D"/>
    <w:rsid w:val="00E3005A"/>
    <w:rsid w:val="00E3038D"/>
    <w:rsid w:val="00E304AD"/>
    <w:rsid w:val="00E30649"/>
    <w:rsid w:val="00E3218A"/>
    <w:rsid w:val="00E32911"/>
    <w:rsid w:val="00E34C64"/>
    <w:rsid w:val="00E356AD"/>
    <w:rsid w:val="00E36DC8"/>
    <w:rsid w:val="00E40508"/>
    <w:rsid w:val="00E40D39"/>
    <w:rsid w:val="00E40D4F"/>
    <w:rsid w:val="00E40D50"/>
    <w:rsid w:val="00E41F8E"/>
    <w:rsid w:val="00E43CEC"/>
    <w:rsid w:val="00E43F97"/>
    <w:rsid w:val="00E45698"/>
    <w:rsid w:val="00E46B99"/>
    <w:rsid w:val="00E47D1C"/>
    <w:rsid w:val="00E51889"/>
    <w:rsid w:val="00E525DC"/>
    <w:rsid w:val="00E54EB6"/>
    <w:rsid w:val="00E550AB"/>
    <w:rsid w:val="00E551F9"/>
    <w:rsid w:val="00E6070C"/>
    <w:rsid w:val="00E60EA9"/>
    <w:rsid w:val="00E6169F"/>
    <w:rsid w:val="00E61825"/>
    <w:rsid w:val="00E620AE"/>
    <w:rsid w:val="00E62162"/>
    <w:rsid w:val="00E645EF"/>
    <w:rsid w:val="00E64BDC"/>
    <w:rsid w:val="00E65DF9"/>
    <w:rsid w:val="00E70C14"/>
    <w:rsid w:val="00E71787"/>
    <w:rsid w:val="00E73857"/>
    <w:rsid w:val="00E73FB3"/>
    <w:rsid w:val="00E7413B"/>
    <w:rsid w:val="00E742B9"/>
    <w:rsid w:val="00E744D9"/>
    <w:rsid w:val="00E74B6E"/>
    <w:rsid w:val="00E74D33"/>
    <w:rsid w:val="00E75E78"/>
    <w:rsid w:val="00E76268"/>
    <w:rsid w:val="00E7727B"/>
    <w:rsid w:val="00E77553"/>
    <w:rsid w:val="00E809D4"/>
    <w:rsid w:val="00E80D7B"/>
    <w:rsid w:val="00E818DB"/>
    <w:rsid w:val="00E83E5F"/>
    <w:rsid w:val="00E84817"/>
    <w:rsid w:val="00E86C0F"/>
    <w:rsid w:val="00E873B3"/>
    <w:rsid w:val="00E877C7"/>
    <w:rsid w:val="00E87F74"/>
    <w:rsid w:val="00E9037D"/>
    <w:rsid w:val="00E90DAE"/>
    <w:rsid w:val="00E91D0C"/>
    <w:rsid w:val="00E91D9F"/>
    <w:rsid w:val="00E93435"/>
    <w:rsid w:val="00E94D1B"/>
    <w:rsid w:val="00E950A2"/>
    <w:rsid w:val="00EA081F"/>
    <w:rsid w:val="00EA0E50"/>
    <w:rsid w:val="00EA0EE5"/>
    <w:rsid w:val="00EA1296"/>
    <w:rsid w:val="00EA31E1"/>
    <w:rsid w:val="00EA3B50"/>
    <w:rsid w:val="00EA48B6"/>
    <w:rsid w:val="00EA5609"/>
    <w:rsid w:val="00EA5B2A"/>
    <w:rsid w:val="00EA6C93"/>
    <w:rsid w:val="00EA77DD"/>
    <w:rsid w:val="00EB04FE"/>
    <w:rsid w:val="00EB1040"/>
    <w:rsid w:val="00EB3792"/>
    <w:rsid w:val="00EB4794"/>
    <w:rsid w:val="00EB59CE"/>
    <w:rsid w:val="00EB6608"/>
    <w:rsid w:val="00EB681B"/>
    <w:rsid w:val="00EC0DA7"/>
    <w:rsid w:val="00EC2123"/>
    <w:rsid w:val="00EC2818"/>
    <w:rsid w:val="00EC292B"/>
    <w:rsid w:val="00EC39A1"/>
    <w:rsid w:val="00EC3E64"/>
    <w:rsid w:val="00EC50C8"/>
    <w:rsid w:val="00EC68F6"/>
    <w:rsid w:val="00EC6B32"/>
    <w:rsid w:val="00EC7EA4"/>
    <w:rsid w:val="00ED0599"/>
    <w:rsid w:val="00ED1381"/>
    <w:rsid w:val="00ED1610"/>
    <w:rsid w:val="00ED26D0"/>
    <w:rsid w:val="00ED30FE"/>
    <w:rsid w:val="00ED34FF"/>
    <w:rsid w:val="00ED3A19"/>
    <w:rsid w:val="00ED3CAC"/>
    <w:rsid w:val="00ED4348"/>
    <w:rsid w:val="00ED4CA3"/>
    <w:rsid w:val="00ED6486"/>
    <w:rsid w:val="00ED6714"/>
    <w:rsid w:val="00EE4341"/>
    <w:rsid w:val="00EE43E7"/>
    <w:rsid w:val="00EE4933"/>
    <w:rsid w:val="00EE6182"/>
    <w:rsid w:val="00EE700C"/>
    <w:rsid w:val="00EE79DA"/>
    <w:rsid w:val="00EF04E1"/>
    <w:rsid w:val="00EF2AE5"/>
    <w:rsid w:val="00EF49FA"/>
    <w:rsid w:val="00EF5D71"/>
    <w:rsid w:val="00EF622B"/>
    <w:rsid w:val="00F01AED"/>
    <w:rsid w:val="00F01EC4"/>
    <w:rsid w:val="00F01F1F"/>
    <w:rsid w:val="00F03A5E"/>
    <w:rsid w:val="00F0442F"/>
    <w:rsid w:val="00F0465C"/>
    <w:rsid w:val="00F0523F"/>
    <w:rsid w:val="00F06495"/>
    <w:rsid w:val="00F0767B"/>
    <w:rsid w:val="00F07719"/>
    <w:rsid w:val="00F1041A"/>
    <w:rsid w:val="00F11E6E"/>
    <w:rsid w:val="00F13499"/>
    <w:rsid w:val="00F14F56"/>
    <w:rsid w:val="00F16374"/>
    <w:rsid w:val="00F169B8"/>
    <w:rsid w:val="00F2087C"/>
    <w:rsid w:val="00F20AC8"/>
    <w:rsid w:val="00F21CE3"/>
    <w:rsid w:val="00F228AD"/>
    <w:rsid w:val="00F231EF"/>
    <w:rsid w:val="00F24DEE"/>
    <w:rsid w:val="00F25504"/>
    <w:rsid w:val="00F26712"/>
    <w:rsid w:val="00F2775D"/>
    <w:rsid w:val="00F279AF"/>
    <w:rsid w:val="00F27A5E"/>
    <w:rsid w:val="00F3081F"/>
    <w:rsid w:val="00F3206F"/>
    <w:rsid w:val="00F3296A"/>
    <w:rsid w:val="00F32C06"/>
    <w:rsid w:val="00F32CCC"/>
    <w:rsid w:val="00F3315A"/>
    <w:rsid w:val="00F33592"/>
    <w:rsid w:val="00F34D3C"/>
    <w:rsid w:val="00F354D6"/>
    <w:rsid w:val="00F370BB"/>
    <w:rsid w:val="00F42418"/>
    <w:rsid w:val="00F4373F"/>
    <w:rsid w:val="00F439CF"/>
    <w:rsid w:val="00F43C44"/>
    <w:rsid w:val="00F43E1B"/>
    <w:rsid w:val="00F444CB"/>
    <w:rsid w:val="00F454A9"/>
    <w:rsid w:val="00F45561"/>
    <w:rsid w:val="00F47D3D"/>
    <w:rsid w:val="00F503E9"/>
    <w:rsid w:val="00F50D96"/>
    <w:rsid w:val="00F52059"/>
    <w:rsid w:val="00F52C6B"/>
    <w:rsid w:val="00F52E78"/>
    <w:rsid w:val="00F533B4"/>
    <w:rsid w:val="00F53A95"/>
    <w:rsid w:val="00F54A61"/>
    <w:rsid w:val="00F55B5F"/>
    <w:rsid w:val="00F56D5A"/>
    <w:rsid w:val="00F578A7"/>
    <w:rsid w:val="00F603F7"/>
    <w:rsid w:val="00F6315F"/>
    <w:rsid w:val="00F63595"/>
    <w:rsid w:val="00F66EC6"/>
    <w:rsid w:val="00F701E9"/>
    <w:rsid w:val="00F70467"/>
    <w:rsid w:val="00F72925"/>
    <w:rsid w:val="00F735D9"/>
    <w:rsid w:val="00F741E2"/>
    <w:rsid w:val="00F74FD2"/>
    <w:rsid w:val="00F75952"/>
    <w:rsid w:val="00F7639A"/>
    <w:rsid w:val="00F81648"/>
    <w:rsid w:val="00F824A5"/>
    <w:rsid w:val="00F82A93"/>
    <w:rsid w:val="00F85F74"/>
    <w:rsid w:val="00F872BB"/>
    <w:rsid w:val="00F87FA6"/>
    <w:rsid w:val="00F9020A"/>
    <w:rsid w:val="00F91CD7"/>
    <w:rsid w:val="00F93DD8"/>
    <w:rsid w:val="00F941C6"/>
    <w:rsid w:val="00F94F08"/>
    <w:rsid w:val="00F95465"/>
    <w:rsid w:val="00F95B36"/>
    <w:rsid w:val="00F95C6B"/>
    <w:rsid w:val="00F968D1"/>
    <w:rsid w:val="00F97D38"/>
    <w:rsid w:val="00FA1B09"/>
    <w:rsid w:val="00FA27BD"/>
    <w:rsid w:val="00FA2898"/>
    <w:rsid w:val="00FA2D4B"/>
    <w:rsid w:val="00FA3008"/>
    <w:rsid w:val="00FA3079"/>
    <w:rsid w:val="00FA31CF"/>
    <w:rsid w:val="00FA480B"/>
    <w:rsid w:val="00FA517A"/>
    <w:rsid w:val="00FA680B"/>
    <w:rsid w:val="00FA72DF"/>
    <w:rsid w:val="00FB04EE"/>
    <w:rsid w:val="00FB091B"/>
    <w:rsid w:val="00FB17AB"/>
    <w:rsid w:val="00FB39E5"/>
    <w:rsid w:val="00FB4A36"/>
    <w:rsid w:val="00FB5863"/>
    <w:rsid w:val="00FB5DDF"/>
    <w:rsid w:val="00FB63CF"/>
    <w:rsid w:val="00FB6E07"/>
    <w:rsid w:val="00FC153A"/>
    <w:rsid w:val="00FC186F"/>
    <w:rsid w:val="00FC2EAB"/>
    <w:rsid w:val="00FC2F14"/>
    <w:rsid w:val="00FC33A4"/>
    <w:rsid w:val="00FC4D43"/>
    <w:rsid w:val="00FC5D35"/>
    <w:rsid w:val="00FC6D29"/>
    <w:rsid w:val="00FC7398"/>
    <w:rsid w:val="00FC7A1E"/>
    <w:rsid w:val="00FD00A7"/>
    <w:rsid w:val="00FD0D49"/>
    <w:rsid w:val="00FD20C6"/>
    <w:rsid w:val="00FD2A85"/>
    <w:rsid w:val="00FD3D8A"/>
    <w:rsid w:val="00FD44DD"/>
    <w:rsid w:val="00FD4BB6"/>
    <w:rsid w:val="00FD5B6B"/>
    <w:rsid w:val="00FD6455"/>
    <w:rsid w:val="00FD682B"/>
    <w:rsid w:val="00FD7569"/>
    <w:rsid w:val="00FD75DB"/>
    <w:rsid w:val="00FD7DA8"/>
    <w:rsid w:val="00FE03ED"/>
    <w:rsid w:val="00FE0F34"/>
    <w:rsid w:val="00FE5C36"/>
    <w:rsid w:val="00FE5CB7"/>
    <w:rsid w:val="00FE6178"/>
    <w:rsid w:val="00FE6A2C"/>
    <w:rsid w:val="00FE7997"/>
    <w:rsid w:val="00FF0165"/>
    <w:rsid w:val="00FF0923"/>
    <w:rsid w:val="00FF0E57"/>
    <w:rsid w:val="00FF1681"/>
    <w:rsid w:val="00FF1C28"/>
    <w:rsid w:val="00FF27CC"/>
    <w:rsid w:val="00FF4105"/>
    <w:rsid w:val="00FF5646"/>
    <w:rsid w:val="00FF654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,"/>
  <w:listSeparator w:val=";"/>
  <w14:docId w14:val="6F278ED8"/>
  <w15:docId w15:val="{827BFB7D-0813-46A6-8302-D7B1AF86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35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B450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51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24D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24D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24D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24D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24D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24D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24D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9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64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496F"/>
  </w:style>
  <w:style w:type="table" w:styleId="Grilledutableau">
    <w:name w:val="Table Grid"/>
    <w:basedOn w:val="TableauNormal"/>
    <w:rsid w:val="0076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155F6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86B84"/>
  </w:style>
  <w:style w:type="paragraph" w:styleId="TM2">
    <w:name w:val="toc 2"/>
    <w:basedOn w:val="Normal"/>
    <w:next w:val="Normal"/>
    <w:autoRedefine/>
    <w:semiHidden/>
    <w:rsid w:val="00D86B84"/>
    <w:pPr>
      <w:ind w:left="240"/>
    </w:pPr>
  </w:style>
  <w:style w:type="paragraph" w:styleId="Textedebulles">
    <w:name w:val="Balloon Text"/>
    <w:basedOn w:val="Normal"/>
    <w:semiHidden/>
    <w:rsid w:val="00545BEC"/>
    <w:rPr>
      <w:rFonts w:ascii="Tahoma" w:hAnsi="Tahoma" w:cs="Tahoma"/>
      <w:sz w:val="16"/>
      <w:szCs w:val="16"/>
    </w:rPr>
  </w:style>
  <w:style w:type="paragraph" w:styleId="Sansinterligne">
    <w:name w:val="No Spacing"/>
    <w:aliases w:val="_Sans Interligne"/>
    <w:uiPriority w:val="1"/>
    <w:qFormat/>
    <w:rsid w:val="004F7155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7DA8"/>
    <w:pPr>
      <w:ind w:left="720"/>
      <w:contextualSpacing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9"/>
    <w:locked/>
    <w:rsid w:val="002A237C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02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02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024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24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024D8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styleId="lev">
    <w:name w:val="Strong"/>
    <w:basedOn w:val="Policepardfaut"/>
    <w:uiPriority w:val="99"/>
    <w:qFormat/>
    <w:rsid w:val="003D732C"/>
    <w:rPr>
      <w:rFonts w:cs="Times New Roman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053E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053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character" w:customStyle="1" w:styleId="En-tteCar">
    <w:name w:val="En-tête Car"/>
    <w:basedOn w:val="Policepardfaut"/>
    <w:link w:val="En-tte"/>
    <w:rsid w:val="00881C10"/>
    <w:rPr>
      <w:rFonts w:ascii="Arial" w:hAnsi="Arial" w:cs="Arial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81C10"/>
    <w:rPr>
      <w:rFonts w:ascii="Arial" w:hAnsi="Arial" w:cs="Arial"/>
      <w:sz w:val="24"/>
      <w:szCs w:val="24"/>
      <w:lang w:eastAsia="fr-FR"/>
    </w:rPr>
  </w:style>
  <w:style w:type="paragraph" w:customStyle="1" w:styleId="Corps11">
    <w:name w:val="_Corps 11"/>
    <w:basedOn w:val="Normal"/>
    <w:qFormat/>
    <w:rsid w:val="00F63595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2097-4644-48D3-A6C9-95AEBA3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303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\\10.57.4.45\inst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Jean Richard</cp:lastModifiedBy>
  <cp:revision>188</cp:revision>
  <cp:lastPrinted>2014-01-29T19:47:00Z</cp:lastPrinted>
  <dcterms:created xsi:type="dcterms:W3CDTF">2018-08-27T01:32:00Z</dcterms:created>
  <dcterms:modified xsi:type="dcterms:W3CDTF">2022-08-20T19:18:00Z</dcterms:modified>
</cp:coreProperties>
</file>